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34" w:type="dxa"/>
        <w:tblLook w:val="00A0" w:firstRow="1" w:lastRow="0" w:firstColumn="1" w:lastColumn="0" w:noHBand="0" w:noVBand="0"/>
      </w:tblPr>
      <w:tblGrid>
        <w:gridCol w:w="4287"/>
        <w:gridCol w:w="6095"/>
      </w:tblGrid>
      <w:tr w:rsidR="003B3827" w:rsidRPr="003B3827" w14:paraId="74FCAA5F" w14:textId="77777777" w:rsidTr="00A051F8">
        <w:trPr>
          <w:trHeight w:val="1276"/>
        </w:trPr>
        <w:tc>
          <w:tcPr>
            <w:tcW w:w="4287" w:type="dxa"/>
          </w:tcPr>
          <w:p w14:paraId="3EF061A6" w14:textId="7B6534BD" w:rsidR="00050167" w:rsidRPr="00A051F8" w:rsidRDefault="00050167" w:rsidP="006E362F">
            <w:pPr>
              <w:pStyle w:val="Heading2"/>
              <w:spacing w:before="0"/>
              <w:jc w:val="center"/>
              <w:rPr>
                <w:rFonts w:ascii="Times New Roman" w:hAnsi="Times New Roman"/>
                <w:color w:val="auto"/>
              </w:rPr>
            </w:pPr>
            <w:bookmarkStart w:id="0" w:name="_Hlk130804513"/>
            <w:r w:rsidRPr="00A051F8">
              <w:rPr>
                <w:rFonts w:ascii="Times New Roman" w:hAnsi="Times New Roman"/>
                <w:b w:val="0"/>
                <w:color w:val="auto"/>
              </w:rPr>
              <w:t xml:space="preserve">ỦY BAN NHÂN DÂN </w:t>
            </w:r>
            <w:r w:rsidR="008E495A" w:rsidRPr="00A051F8">
              <w:rPr>
                <w:rFonts w:ascii="Times New Roman" w:hAnsi="Times New Roman"/>
                <w:b w:val="0"/>
                <w:color w:val="auto"/>
              </w:rPr>
              <w:t>QUẬN 11</w:t>
            </w:r>
            <w:r w:rsidRPr="003B3827">
              <w:rPr>
                <w:rFonts w:ascii="Times New Roman" w:hAnsi="Times New Roman"/>
                <w:color w:val="auto"/>
              </w:rPr>
              <w:t xml:space="preserve">    </w:t>
            </w:r>
            <w:r w:rsidR="008E495A" w:rsidRPr="00A051F8">
              <w:rPr>
                <w:rFonts w:ascii="Times New Roman" w:hAnsi="Times New Roman"/>
                <w:color w:val="auto"/>
              </w:rPr>
              <w:t>TRƯỜNG</w:t>
            </w:r>
            <w:r w:rsidR="00A051F8" w:rsidRPr="00A051F8">
              <w:rPr>
                <w:rFonts w:ascii="Times New Roman" w:hAnsi="Times New Roman"/>
                <w:color w:val="auto"/>
              </w:rPr>
              <w:t xml:space="preserve"> </w:t>
            </w:r>
          </w:p>
          <w:p w14:paraId="26DF0409" w14:textId="048CC82B" w:rsidR="00050167" w:rsidRPr="003B3827" w:rsidRDefault="000A4B27" w:rsidP="00894E76">
            <w:pPr>
              <w:spacing w:before="120" w:after="120"/>
              <w:jc w:val="center"/>
              <w:rPr>
                <w:sz w:val="26"/>
                <w:szCs w:val="26"/>
              </w:rPr>
            </w:pPr>
            <w:r w:rsidRPr="003B3827">
              <w:rPr>
                <w:noProof/>
                <w:sz w:val="26"/>
                <w:szCs w:val="26"/>
              </w:rPr>
              <mc:AlternateContent>
                <mc:Choice Requires="wps">
                  <w:drawing>
                    <wp:anchor distT="4294967291" distB="4294967291" distL="114300" distR="114300" simplePos="0" relativeHeight="251656704" behindDoc="0" locked="0" layoutInCell="1" allowOverlap="1" wp14:anchorId="7C4CEA4A" wp14:editId="755F20F4">
                      <wp:simplePos x="0" y="0"/>
                      <wp:positionH relativeFrom="column">
                        <wp:posOffset>610235</wp:posOffset>
                      </wp:positionH>
                      <wp:positionV relativeFrom="paragraph">
                        <wp:posOffset>6349</wp:posOffset>
                      </wp:positionV>
                      <wp:extent cx="8959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F848D"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05pt,.5pt" to="11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"/>
                  </w:pict>
                </mc:Fallback>
              </mc:AlternateContent>
            </w:r>
            <w:r w:rsidR="0039664A" w:rsidRPr="003B3827">
              <w:rPr>
                <w:sz w:val="26"/>
                <w:szCs w:val="26"/>
              </w:rPr>
              <w:t>Số:</w:t>
            </w:r>
            <w:r w:rsidR="00A051F8">
              <w:rPr>
                <w:sz w:val="26"/>
                <w:szCs w:val="26"/>
              </w:rPr>
              <w:t xml:space="preserve"> </w:t>
            </w:r>
            <w:r w:rsidR="00894E76">
              <w:rPr>
                <w:sz w:val="26"/>
                <w:szCs w:val="26"/>
              </w:rPr>
              <w:t xml:space="preserve">           </w:t>
            </w:r>
            <w:r w:rsidR="00166123" w:rsidRPr="003B3827">
              <w:rPr>
                <w:sz w:val="26"/>
                <w:szCs w:val="26"/>
              </w:rPr>
              <w:t>/</w:t>
            </w:r>
            <w:r w:rsidR="008E495A">
              <w:rPr>
                <w:sz w:val="26"/>
                <w:szCs w:val="26"/>
              </w:rPr>
              <w:t>TTr</w:t>
            </w:r>
            <w:r w:rsidR="00A051F8">
              <w:rPr>
                <w:sz w:val="26"/>
                <w:szCs w:val="26"/>
              </w:rPr>
              <w:t>-</w:t>
            </w:r>
          </w:p>
        </w:tc>
        <w:tc>
          <w:tcPr>
            <w:tcW w:w="6095" w:type="dxa"/>
          </w:tcPr>
          <w:p w14:paraId="54AA81DE" w14:textId="77777777" w:rsidR="00050167" w:rsidRPr="003B3827" w:rsidRDefault="00050167" w:rsidP="006E362F">
            <w:pPr>
              <w:pStyle w:val="Heading2"/>
              <w:spacing w:before="0"/>
              <w:jc w:val="center"/>
              <w:rPr>
                <w:rFonts w:ascii="Times New Roman" w:hAnsi="Times New Roman"/>
                <w:color w:val="auto"/>
              </w:rPr>
            </w:pPr>
            <w:r w:rsidRPr="003B3827">
              <w:rPr>
                <w:rFonts w:ascii="Times New Roman" w:hAnsi="Times New Roman"/>
                <w:color w:val="auto"/>
              </w:rPr>
              <w:t>CỘNG HÒA XÃ HỘI CHỦ NGHĨA VIỆT NAM</w:t>
            </w:r>
          </w:p>
          <w:p w14:paraId="2C450F1F" w14:textId="77777777" w:rsidR="00050167" w:rsidRPr="003B3827" w:rsidRDefault="00050167" w:rsidP="006E362F">
            <w:pPr>
              <w:jc w:val="center"/>
              <w:rPr>
                <w:b/>
                <w:bCs/>
                <w:sz w:val="28"/>
                <w:szCs w:val="28"/>
              </w:rPr>
            </w:pPr>
            <w:r w:rsidRPr="003B3827">
              <w:rPr>
                <w:b/>
                <w:bCs/>
                <w:sz w:val="28"/>
                <w:szCs w:val="28"/>
              </w:rPr>
              <w:t>Độc lập - Tự do - Hạnh phúc</w:t>
            </w:r>
          </w:p>
          <w:p w14:paraId="7061DA32" w14:textId="1F3CCB5E" w:rsidR="00050167" w:rsidRPr="003B3827" w:rsidRDefault="000A4B27" w:rsidP="00894E76">
            <w:pPr>
              <w:spacing w:before="120" w:after="120"/>
              <w:ind w:right="34"/>
              <w:jc w:val="center"/>
              <w:rPr>
                <w:sz w:val="26"/>
                <w:szCs w:val="26"/>
              </w:rPr>
            </w:pPr>
            <w:r w:rsidRPr="003B3827">
              <w:rPr>
                <w:noProof/>
                <w:sz w:val="26"/>
                <w:szCs w:val="26"/>
              </w:rPr>
              <mc:AlternateContent>
                <mc:Choice Requires="wps">
                  <w:drawing>
                    <wp:anchor distT="4294967291" distB="4294967291" distL="114300" distR="114300" simplePos="0" relativeHeight="251657728" behindDoc="0" locked="0" layoutInCell="1" allowOverlap="1" wp14:anchorId="2DC517D0" wp14:editId="6BAF751C">
                      <wp:simplePos x="0" y="0"/>
                      <wp:positionH relativeFrom="column">
                        <wp:posOffset>805180</wp:posOffset>
                      </wp:positionH>
                      <wp:positionV relativeFrom="paragraph">
                        <wp:posOffset>17144</wp:posOffset>
                      </wp:positionV>
                      <wp:extent cx="21393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3AA05E"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4pt,1.35pt" to="23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"/>
                  </w:pict>
                </mc:Fallback>
              </mc:AlternateContent>
            </w:r>
            <w:r w:rsidR="008E495A">
              <w:rPr>
                <w:i/>
                <w:iCs/>
                <w:sz w:val="26"/>
                <w:szCs w:val="26"/>
              </w:rPr>
              <w:t>Quận 11</w:t>
            </w:r>
            <w:r w:rsidR="0039664A" w:rsidRPr="003B3827">
              <w:rPr>
                <w:i/>
                <w:iCs/>
                <w:sz w:val="26"/>
                <w:szCs w:val="26"/>
              </w:rPr>
              <w:t>, ngày</w:t>
            </w:r>
            <w:r w:rsidR="00A051F8">
              <w:rPr>
                <w:i/>
                <w:iCs/>
                <w:sz w:val="26"/>
                <w:szCs w:val="26"/>
              </w:rPr>
              <w:t xml:space="preserve"> </w:t>
            </w:r>
            <w:r w:rsidR="00894E76">
              <w:rPr>
                <w:i/>
                <w:iCs/>
                <w:sz w:val="26"/>
                <w:szCs w:val="26"/>
              </w:rPr>
              <w:t xml:space="preserve">    </w:t>
            </w:r>
            <w:r w:rsidR="00A051F8">
              <w:rPr>
                <w:i/>
                <w:iCs/>
                <w:sz w:val="26"/>
                <w:szCs w:val="26"/>
              </w:rPr>
              <w:t xml:space="preserve"> </w:t>
            </w:r>
            <w:r w:rsidR="008E495A">
              <w:rPr>
                <w:i/>
                <w:iCs/>
                <w:sz w:val="26"/>
                <w:szCs w:val="26"/>
              </w:rPr>
              <w:t xml:space="preserve">tháng </w:t>
            </w:r>
            <w:r w:rsidR="00A051F8">
              <w:rPr>
                <w:i/>
                <w:iCs/>
                <w:sz w:val="26"/>
                <w:szCs w:val="26"/>
              </w:rPr>
              <w:t xml:space="preserve">10 </w:t>
            </w:r>
            <w:r w:rsidR="003355B3" w:rsidRPr="003B3827">
              <w:rPr>
                <w:i/>
                <w:iCs/>
                <w:sz w:val="26"/>
                <w:szCs w:val="26"/>
              </w:rPr>
              <w:t>năm 202</w:t>
            </w:r>
            <w:r w:rsidR="000B4332" w:rsidRPr="003B3827">
              <w:rPr>
                <w:i/>
                <w:iCs/>
                <w:sz w:val="26"/>
                <w:szCs w:val="26"/>
              </w:rPr>
              <w:t>3</w:t>
            </w:r>
          </w:p>
        </w:tc>
      </w:tr>
    </w:tbl>
    <w:bookmarkEnd w:id="0"/>
    <w:p w14:paraId="1C20E23E" w14:textId="656BD1E7" w:rsidR="00050167" w:rsidRPr="003B3827" w:rsidRDefault="008E495A" w:rsidP="00C67F43">
      <w:pPr>
        <w:tabs>
          <w:tab w:val="left" w:pos="1170"/>
        </w:tabs>
        <w:spacing w:before="120" w:after="120"/>
        <w:jc w:val="center"/>
        <w:rPr>
          <w:b/>
          <w:sz w:val="28"/>
          <w:szCs w:val="28"/>
        </w:rPr>
      </w:pPr>
      <w:r>
        <w:rPr>
          <w:b/>
          <w:sz w:val="28"/>
          <w:szCs w:val="28"/>
        </w:rPr>
        <w:t>TỜ TRÌNH</w:t>
      </w:r>
    </w:p>
    <w:p w14:paraId="6C941002" w14:textId="77777777" w:rsidR="008E495A" w:rsidRDefault="008E495A" w:rsidP="006E362F">
      <w:pPr>
        <w:pStyle w:val="Heading6"/>
        <w:widowControl w:val="0"/>
        <w:spacing w:before="0" w:after="0"/>
        <w:jc w:val="center"/>
        <w:rPr>
          <w:rFonts w:ascii="Times New Roman" w:hAnsi="Times New Roman"/>
          <w:bCs w:val="0"/>
          <w:sz w:val="28"/>
          <w:szCs w:val="28"/>
          <w:lang w:val="en-GB"/>
        </w:rPr>
      </w:pPr>
      <w:r>
        <w:rPr>
          <w:rFonts w:ascii="Times New Roman" w:hAnsi="Times New Roman"/>
          <w:bCs w:val="0"/>
          <w:sz w:val="28"/>
          <w:szCs w:val="28"/>
          <w:lang w:val="en-GB"/>
        </w:rPr>
        <w:t xml:space="preserve">Về việc đề xuất khen thưởng giáo viên, nhân viên với chủ đề </w:t>
      </w:r>
    </w:p>
    <w:p w14:paraId="37A58A04" w14:textId="49B2D4A1" w:rsidR="00050167" w:rsidRPr="003B3827" w:rsidRDefault="008E495A" w:rsidP="006E362F">
      <w:pPr>
        <w:pStyle w:val="Heading6"/>
        <w:widowControl w:val="0"/>
        <w:spacing w:before="0" w:after="0"/>
        <w:jc w:val="center"/>
        <w:rPr>
          <w:rFonts w:ascii="Times New Roman" w:hAnsi="Times New Roman"/>
          <w:bCs w:val="0"/>
          <w:sz w:val="28"/>
          <w:szCs w:val="28"/>
        </w:rPr>
      </w:pPr>
      <w:r>
        <w:rPr>
          <w:rFonts w:ascii="Times New Roman" w:hAnsi="Times New Roman"/>
          <w:bCs w:val="0"/>
          <w:sz w:val="28"/>
          <w:szCs w:val="28"/>
          <w:lang w:val="en-GB"/>
        </w:rPr>
        <w:t>“Những đóa hồng thầm lặng”</w:t>
      </w:r>
    </w:p>
    <w:p w14:paraId="68D8871D" w14:textId="77777777" w:rsidR="008E495A" w:rsidRDefault="000A4B27" w:rsidP="00370DA2">
      <w:pPr>
        <w:spacing w:before="120" w:after="120"/>
        <w:jc w:val="both"/>
        <w:rPr>
          <w:sz w:val="28"/>
          <w:szCs w:val="28"/>
        </w:rPr>
      </w:pPr>
      <w:r w:rsidRPr="003B3827">
        <w:rPr>
          <w:noProof/>
        </w:rPr>
        <mc:AlternateContent>
          <mc:Choice Requires="wps">
            <w:drawing>
              <wp:anchor distT="4294967291" distB="4294967291" distL="114300" distR="114300" simplePos="0" relativeHeight="251658752" behindDoc="0" locked="0" layoutInCell="1" allowOverlap="1" wp14:anchorId="7D2F5502" wp14:editId="30238165">
                <wp:simplePos x="0" y="0"/>
                <wp:positionH relativeFrom="column">
                  <wp:posOffset>2184400</wp:posOffset>
                </wp:positionH>
                <wp:positionV relativeFrom="paragraph">
                  <wp:posOffset>52069</wp:posOffset>
                </wp:positionV>
                <wp:extent cx="12503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151195" id="Straight Connector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pt,4.1pt" to="27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">
                <o:lock v:ext="edit" shapetype="f"/>
              </v:line>
            </w:pict>
          </mc:Fallback>
        </mc:AlternateContent>
      </w:r>
      <w:r w:rsidR="008E495A">
        <w:rPr>
          <w:sz w:val="28"/>
          <w:szCs w:val="28"/>
        </w:rPr>
        <w:tab/>
      </w:r>
      <w:r w:rsidR="008E495A">
        <w:rPr>
          <w:sz w:val="28"/>
          <w:szCs w:val="28"/>
        </w:rPr>
        <w:tab/>
      </w:r>
      <w:r w:rsidR="008E495A">
        <w:rPr>
          <w:sz w:val="28"/>
          <w:szCs w:val="28"/>
        </w:rPr>
        <w:tab/>
      </w:r>
    </w:p>
    <w:p w14:paraId="64AC8315" w14:textId="55C45114" w:rsidR="00050167" w:rsidRPr="002F6F21" w:rsidRDefault="008E495A" w:rsidP="00046908">
      <w:pPr>
        <w:spacing w:before="120" w:line="240" w:lineRule="atLeast"/>
        <w:ind w:left="2880" w:firstLine="720"/>
        <w:jc w:val="both"/>
        <w:rPr>
          <w:b/>
          <w:sz w:val="28"/>
          <w:szCs w:val="28"/>
        </w:rPr>
      </w:pPr>
      <w:bookmarkStart w:id="1" w:name="_GoBack"/>
      <w:bookmarkEnd w:id="1"/>
      <w:r w:rsidRPr="002F6F21">
        <w:rPr>
          <w:b/>
          <w:sz w:val="28"/>
          <w:szCs w:val="28"/>
        </w:rPr>
        <w:t>Kính gửi: Phòng Giáo dục và Đào tạo Quận 11.</w:t>
      </w:r>
    </w:p>
    <w:p w14:paraId="7832D374" w14:textId="77777777" w:rsidR="00046908" w:rsidRDefault="00046908" w:rsidP="00370DA2">
      <w:pPr>
        <w:pStyle w:val="BodyTextIndent3"/>
        <w:spacing w:before="120"/>
        <w:ind w:left="0" w:firstLine="540"/>
        <w:jc w:val="both"/>
        <w:rPr>
          <w:sz w:val="28"/>
          <w:szCs w:val="28"/>
          <w:lang w:val="nl-NL"/>
        </w:rPr>
      </w:pPr>
    </w:p>
    <w:p w14:paraId="217DD273" w14:textId="35EA4A58" w:rsidR="00845B9B" w:rsidRDefault="00F136AD" w:rsidP="00370DA2">
      <w:pPr>
        <w:pStyle w:val="BodyTextIndent3"/>
        <w:spacing w:before="120"/>
        <w:ind w:left="0" w:firstLine="540"/>
        <w:jc w:val="both"/>
        <w:rPr>
          <w:sz w:val="28"/>
          <w:szCs w:val="28"/>
          <w:lang w:val="nl-NL"/>
        </w:rPr>
      </w:pPr>
      <w:r w:rsidRPr="003B3827">
        <w:rPr>
          <w:sz w:val="28"/>
          <w:szCs w:val="28"/>
          <w:lang w:val="nl-NL"/>
        </w:rPr>
        <w:t xml:space="preserve">Căn cứ </w:t>
      </w:r>
      <w:r w:rsidR="008E495A">
        <w:rPr>
          <w:sz w:val="28"/>
          <w:szCs w:val="28"/>
          <w:lang w:val="nl-NL"/>
        </w:rPr>
        <w:t>Công văn số</w:t>
      </w:r>
      <w:r w:rsidR="00021342">
        <w:rPr>
          <w:sz w:val="28"/>
          <w:szCs w:val="28"/>
          <w:lang w:val="nl-NL"/>
        </w:rPr>
        <w:t xml:space="preserve">           </w:t>
      </w:r>
      <w:r w:rsidR="008E495A">
        <w:rPr>
          <w:sz w:val="28"/>
          <w:szCs w:val="28"/>
          <w:lang w:val="nl-NL"/>
        </w:rPr>
        <w:t xml:space="preserve"> </w:t>
      </w:r>
      <w:r w:rsidR="00021342">
        <w:rPr>
          <w:sz w:val="28"/>
          <w:szCs w:val="28"/>
          <w:lang w:val="nl-NL"/>
        </w:rPr>
        <w:t xml:space="preserve">/GDĐT ngày </w:t>
      </w:r>
      <w:r w:rsidR="008E495A">
        <w:rPr>
          <w:sz w:val="28"/>
          <w:szCs w:val="28"/>
          <w:lang w:val="nl-NL"/>
        </w:rPr>
        <w:t xml:space="preserve"> tháng 10 năm 2023 của Phòng Giáo dục và Đào tạo về đề xuất khen thưởng giáo viên, nhân viên với chủ đề “Những đóa hồng thầm lặng”</w:t>
      </w:r>
      <w:r w:rsidR="00845B9B" w:rsidRPr="003B3827">
        <w:rPr>
          <w:sz w:val="28"/>
          <w:szCs w:val="28"/>
          <w:lang w:val="nl-NL"/>
        </w:rPr>
        <w:t>;</w:t>
      </w:r>
    </w:p>
    <w:p w14:paraId="3CAFA0AD" w14:textId="2AC9F3B5" w:rsidR="005C66AC" w:rsidRDefault="00050167" w:rsidP="00370DA2">
      <w:pPr>
        <w:pBdr>
          <w:top w:val="dotted" w:sz="4" w:space="0" w:color="FFFFFF"/>
          <w:left w:val="dotted" w:sz="4" w:space="0" w:color="FFFFFF"/>
          <w:bottom w:val="dotted" w:sz="4" w:space="16" w:color="FFFFFF"/>
          <w:right w:val="dotted" w:sz="4" w:space="31" w:color="FFFFFF"/>
        </w:pBdr>
        <w:shd w:val="clear" w:color="auto" w:fill="FFFFFF"/>
        <w:spacing w:before="120" w:after="120"/>
        <w:ind w:right="-6" w:firstLine="540"/>
        <w:jc w:val="both"/>
        <w:rPr>
          <w:sz w:val="28"/>
          <w:szCs w:val="28"/>
          <w:lang w:val="nl-NL"/>
        </w:rPr>
      </w:pPr>
      <w:r w:rsidRPr="003B3827">
        <w:rPr>
          <w:b/>
          <w:sz w:val="28"/>
          <w:szCs w:val="28"/>
          <w:lang w:val="it-IT"/>
        </w:rPr>
        <w:t xml:space="preserve"> </w:t>
      </w:r>
      <w:r w:rsidR="008E495A" w:rsidRPr="008E495A">
        <w:rPr>
          <w:sz w:val="28"/>
          <w:szCs w:val="28"/>
          <w:lang w:val="it-IT"/>
        </w:rPr>
        <w:t xml:space="preserve">Trường </w:t>
      </w:r>
      <w:r w:rsidR="00021342">
        <w:rPr>
          <w:sz w:val="28"/>
          <w:szCs w:val="28"/>
          <w:lang w:val="it-IT"/>
        </w:rPr>
        <w:t>..............</w:t>
      </w:r>
      <w:r w:rsidR="008E495A">
        <w:rPr>
          <w:sz w:val="28"/>
          <w:szCs w:val="28"/>
          <w:lang w:val="it-IT"/>
        </w:rPr>
        <w:t xml:space="preserve"> đề xuất </w:t>
      </w:r>
      <w:r w:rsidR="008E495A">
        <w:rPr>
          <w:sz w:val="28"/>
          <w:szCs w:val="28"/>
          <w:lang w:val="nl-NL"/>
        </w:rPr>
        <w:t>khen thưởng giáo viên, nhân viên với chủ đề “Những đóa hồng thầm lặng”, cụ thể như sau:</w:t>
      </w:r>
    </w:p>
    <w:tbl>
      <w:tblPr>
        <w:tblStyle w:val="TableGrid"/>
        <w:tblW w:w="9591" w:type="dxa"/>
        <w:tblLook w:val="04A0" w:firstRow="1" w:lastRow="0" w:firstColumn="1" w:lastColumn="0" w:noHBand="0" w:noVBand="1"/>
      </w:tblPr>
      <w:tblGrid>
        <w:gridCol w:w="2331"/>
        <w:gridCol w:w="2324"/>
        <w:gridCol w:w="2003"/>
        <w:gridCol w:w="2933"/>
      </w:tblGrid>
      <w:tr w:rsidR="00B26918" w14:paraId="410A4243" w14:textId="77777777" w:rsidTr="002F6F21">
        <w:tc>
          <w:tcPr>
            <w:tcW w:w="2331" w:type="dxa"/>
          </w:tcPr>
          <w:p w14:paraId="0996CC84" w14:textId="7BAEB222" w:rsidR="008E495A" w:rsidRDefault="002E5361" w:rsidP="002E5361">
            <w:pPr>
              <w:spacing w:before="120" w:after="120"/>
              <w:ind w:right="-6"/>
              <w:jc w:val="center"/>
              <w:rPr>
                <w:i/>
                <w:iCs/>
                <w:sz w:val="28"/>
                <w:szCs w:val="28"/>
                <w:lang w:val="pl-PL"/>
              </w:rPr>
            </w:pPr>
            <w:r>
              <w:rPr>
                <w:i/>
                <w:iCs/>
                <w:sz w:val="28"/>
                <w:szCs w:val="28"/>
                <w:lang w:val="pl-PL"/>
              </w:rPr>
              <w:t>Hình ảnh</w:t>
            </w:r>
          </w:p>
        </w:tc>
        <w:tc>
          <w:tcPr>
            <w:tcW w:w="2324" w:type="dxa"/>
          </w:tcPr>
          <w:p w14:paraId="79309DF2" w14:textId="1A7BBBD9" w:rsidR="008E495A" w:rsidRDefault="008E495A" w:rsidP="002E5361">
            <w:pPr>
              <w:spacing w:before="120" w:after="120"/>
              <w:ind w:right="-6"/>
              <w:jc w:val="center"/>
              <w:rPr>
                <w:i/>
                <w:iCs/>
                <w:sz w:val="28"/>
                <w:szCs w:val="28"/>
                <w:lang w:val="pl-PL"/>
              </w:rPr>
            </w:pPr>
            <w:r>
              <w:rPr>
                <w:i/>
                <w:iCs/>
                <w:sz w:val="28"/>
                <w:szCs w:val="28"/>
                <w:lang w:val="pl-PL"/>
              </w:rPr>
              <w:t>Họ  và tên</w:t>
            </w:r>
          </w:p>
        </w:tc>
        <w:tc>
          <w:tcPr>
            <w:tcW w:w="2003" w:type="dxa"/>
          </w:tcPr>
          <w:p w14:paraId="59283D61" w14:textId="680EC357" w:rsidR="008E495A" w:rsidRDefault="002E5361" w:rsidP="002E5361">
            <w:pPr>
              <w:spacing w:before="120" w:after="120"/>
              <w:ind w:right="-6"/>
              <w:jc w:val="center"/>
              <w:rPr>
                <w:i/>
                <w:iCs/>
                <w:sz w:val="28"/>
                <w:szCs w:val="28"/>
                <w:lang w:val="pl-PL"/>
              </w:rPr>
            </w:pPr>
            <w:r>
              <w:rPr>
                <w:i/>
                <w:iCs/>
                <w:sz w:val="28"/>
                <w:szCs w:val="28"/>
                <w:lang w:val="pl-PL"/>
              </w:rPr>
              <w:t>Vị trí công tác</w:t>
            </w:r>
          </w:p>
        </w:tc>
        <w:tc>
          <w:tcPr>
            <w:tcW w:w="2933" w:type="dxa"/>
          </w:tcPr>
          <w:p w14:paraId="77C7A4CD" w14:textId="405C6D6E" w:rsidR="008E495A" w:rsidRDefault="002E5361" w:rsidP="002E5361">
            <w:pPr>
              <w:spacing w:before="120" w:after="120"/>
              <w:ind w:right="-6"/>
              <w:jc w:val="center"/>
              <w:rPr>
                <w:i/>
                <w:iCs/>
                <w:sz w:val="28"/>
                <w:szCs w:val="28"/>
                <w:lang w:val="pl-PL"/>
              </w:rPr>
            </w:pPr>
            <w:r>
              <w:rPr>
                <w:i/>
                <w:iCs/>
                <w:sz w:val="28"/>
                <w:szCs w:val="28"/>
                <w:lang w:val="pl-PL"/>
              </w:rPr>
              <w:t>Công việc phụ trách chính</w:t>
            </w:r>
          </w:p>
        </w:tc>
      </w:tr>
      <w:tr w:rsidR="00B26918" w14:paraId="5F43A92B" w14:textId="77777777" w:rsidTr="002F6F21">
        <w:trPr>
          <w:trHeight w:val="2487"/>
        </w:trPr>
        <w:tc>
          <w:tcPr>
            <w:tcW w:w="2331" w:type="dxa"/>
          </w:tcPr>
          <w:p w14:paraId="419CCC7F" w14:textId="20972CE4" w:rsidR="008E495A" w:rsidRPr="002F6F21" w:rsidRDefault="008E495A" w:rsidP="00370DA2">
            <w:pPr>
              <w:spacing w:before="120" w:after="120"/>
              <w:ind w:right="-6"/>
              <w:jc w:val="both"/>
              <w:rPr>
                <w:iCs/>
                <w:sz w:val="28"/>
                <w:szCs w:val="28"/>
                <w:lang w:val="pl-PL"/>
              </w:rPr>
            </w:pPr>
          </w:p>
        </w:tc>
        <w:tc>
          <w:tcPr>
            <w:tcW w:w="2324" w:type="dxa"/>
          </w:tcPr>
          <w:p w14:paraId="375DFAE8" w14:textId="62A1DAE7" w:rsidR="008E495A" w:rsidRPr="002F6F21" w:rsidRDefault="008E495A" w:rsidP="00A051F8">
            <w:pPr>
              <w:spacing w:before="120" w:after="120"/>
              <w:ind w:right="-6"/>
              <w:rPr>
                <w:iCs/>
                <w:sz w:val="28"/>
                <w:szCs w:val="28"/>
                <w:lang w:val="pl-PL"/>
              </w:rPr>
            </w:pPr>
          </w:p>
        </w:tc>
        <w:tc>
          <w:tcPr>
            <w:tcW w:w="2003" w:type="dxa"/>
          </w:tcPr>
          <w:p w14:paraId="2B6F56CC" w14:textId="7657B2F8" w:rsidR="008E495A" w:rsidRPr="002F6F21" w:rsidRDefault="008E495A" w:rsidP="00A051F8">
            <w:pPr>
              <w:spacing w:before="120" w:after="120"/>
              <w:ind w:right="-6"/>
              <w:jc w:val="center"/>
              <w:rPr>
                <w:iCs/>
                <w:sz w:val="28"/>
                <w:szCs w:val="28"/>
                <w:lang w:val="pl-PL"/>
              </w:rPr>
            </w:pPr>
          </w:p>
        </w:tc>
        <w:tc>
          <w:tcPr>
            <w:tcW w:w="2933" w:type="dxa"/>
          </w:tcPr>
          <w:p w14:paraId="696192A5" w14:textId="1D79D93E" w:rsidR="008E495A" w:rsidRPr="002F6F21" w:rsidRDefault="008E495A" w:rsidP="00370DA2">
            <w:pPr>
              <w:spacing w:before="120" w:after="120"/>
              <w:ind w:right="-6"/>
              <w:jc w:val="both"/>
              <w:rPr>
                <w:iCs/>
                <w:sz w:val="28"/>
                <w:szCs w:val="28"/>
                <w:lang w:val="pl-PL"/>
              </w:rPr>
            </w:pPr>
          </w:p>
        </w:tc>
      </w:tr>
    </w:tbl>
    <w:p w14:paraId="06EFB0CE" w14:textId="77CD1765" w:rsidR="008E495A" w:rsidRPr="008E495A" w:rsidRDefault="00C136BB" w:rsidP="00370DA2">
      <w:pPr>
        <w:pBdr>
          <w:top w:val="dotted" w:sz="4" w:space="0" w:color="FFFFFF"/>
          <w:left w:val="dotted" w:sz="4" w:space="0" w:color="FFFFFF"/>
          <w:bottom w:val="dotted" w:sz="4" w:space="16" w:color="FFFFFF"/>
          <w:right w:val="dotted" w:sz="4" w:space="31" w:color="FFFFFF"/>
        </w:pBdr>
        <w:shd w:val="clear" w:color="auto" w:fill="FFFFFF"/>
        <w:spacing w:before="120" w:after="120"/>
        <w:ind w:right="-6" w:firstLine="540"/>
        <w:jc w:val="both"/>
        <w:rPr>
          <w:i/>
          <w:iCs/>
          <w:sz w:val="28"/>
          <w:szCs w:val="28"/>
          <w:lang w:val="pl-PL"/>
        </w:rPr>
      </w:pPr>
      <w:r>
        <w:rPr>
          <w:i/>
          <w:iCs/>
          <w:sz w:val="28"/>
          <w:szCs w:val="28"/>
          <w:lang w:val="pl-PL"/>
        </w:rPr>
        <w:t>Kính gửi Phòng Giáo dục và Đào tạo xem xét, tổng hợp./.</w:t>
      </w:r>
    </w:p>
    <w:tbl>
      <w:tblPr>
        <w:tblW w:w="9322" w:type="dxa"/>
        <w:tblLook w:val="00A0" w:firstRow="1" w:lastRow="0" w:firstColumn="1" w:lastColumn="0" w:noHBand="0" w:noVBand="0"/>
      </w:tblPr>
      <w:tblGrid>
        <w:gridCol w:w="4644"/>
        <w:gridCol w:w="4678"/>
      </w:tblGrid>
      <w:tr w:rsidR="00B934FD" w:rsidRPr="003B3827" w14:paraId="30B2DDFC" w14:textId="77777777" w:rsidTr="002A5294">
        <w:tc>
          <w:tcPr>
            <w:tcW w:w="4644" w:type="dxa"/>
          </w:tcPr>
          <w:p w14:paraId="157B0EEC" w14:textId="77777777" w:rsidR="002A5294" w:rsidRPr="003B3827" w:rsidRDefault="002A5294" w:rsidP="00370DA2">
            <w:pPr>
              <w:widowControl w:val="0"/>
              <w:tabs>
                <w:tab w:val="center" w:pos="1701"/>
                <w:tab w:val="center" w:pos="6237"/>
              </w:tabs>
              <w:jc w:val="both"/>
              <w:rPr>
                <w:b/>
                <w:bCs/>
                <w:i/>
                <w:sz w:val="22"/>
                <w:szCs w:val="22"/>
                <w:lang w:val="pl-PL"/>
              </w:rPr>
            </w:pPr>
            <w:r w:rsidRPr="003B3827">
              <w:rPr>
                <w:b/>
                <w:bCs/>
                <w:i/>
                <w:sz w:val="22"/>
                <w:szCs w:val="22"/>
                <w:lang w:val="pl-PL"/>
              </w:rPr>
              <w:t>Nơi nhận:</w:t>
            </w:r>
          </w:p>
          <w:p w14:paraId="44378F34" w14:textId="3E100683" w:rsidR="002A5294" w:rsidRPr="003B3827" w:rsidRDefault="002A5294" w:rsidP="00370DA2">
            <w:pPr>
              <w:widowControl w:val="0"/>
              <w:tabs>
                <w:tab w:val="center" w:pos="1701"/>
                <w:tab w:val="center" w:pos="6237"/>
              </w:tabs>
              <w:jc w:val="both"/>
              <w:rPr>
                <w:bCs/>
                <w:sz w:val="20"/>
                <w:szCs w:val="20"/>
                <w:lang w:val="pl-PL"/>
              </w:rPr>
            </w:pPr>
            <w:r w:rsidRPr="003B3827">
              <w:rPr>
                <w:bCs/>
                <w:sz w:val="20"/>
                <w:szCs w:val="20"/>
                <w:lang w:val="pl-PL"/>
              </w:rPr>
              <w:t>-</w:t>
            </w:r>
            <w:r w:rsidR="008E495A">
              <w:rPr>
                <w:bCs/>
                <w:sz w:val="20"/>
                <w:szCs w:val="20"/>
                <w:lang w:val="pl-PL"/>
              </w:rPr>
              <w:t xml:space="preserve"> Như trên;</w:t>
            </w:r>
            <w:r w:rsidRPr="003B3827">
              <w:rPr>
                <w:bCs/>
                <w:sz w:val="20"/>
                <w:szCs w:val="20"/>
                <w:lang w:val="pl-PL"/>
              </w:rPr>
              <w:t xml:space="preserve"> </w:t>
            </w:r>
          </w:p>
          <w:p w14:paraId="0F863613" w14:textId="43C913B3" w:rsidR="00B934FD" w:rsidRPr="003B3827" w:rsidRDefault="002A5294" w:rsidP="00C136BB">
            <w:pPr>
              <w:widowControl w:val="0"/>
              <w:tabs>
                <w:tab w:val="center" w:pos="1701"/>
                <w:tab w:val="center" w:pos="6237"/>
              </w:tabs>
              <w:jc w:val="both"/>
              <w:rPr>
                <w:bCs/>
              </w:rPr>
            </w:pPr>
            <w:r w:rsidRPr="003B3827">
              <w:rPr>
                <w:bCs/>
                <w:sz w:val="20"/>
                <w:szCs w:val="20"/>
              </w:rPr>
              <w:t>- Lưu: VT</w:t>
            </w:r>
            <w:r w:rsidR="00C136BB">
              <w:rPr>
                <w:bCs/>
                <w:sz w:val="20"/>
                <w:szCs w:val="20"/>
              </w:rPr>
              <w:t>.</w:t>
            </w:r>
          </w:p>
        </w:tc>
        <w:tc>
          <w:tcPr>
            <w:tcW w:w="4678" w:type="dxa"/>
          </w:tcPr>
          <w:p w14:paraId="2046ADE1" w14:textId="36AD4C3D" w:rsidR="005A0D17" w:rsidRPr="003B3827" w:rsidRDefault="00C136BB" w:rsidP="00370DA2">
            <w:pPr>
              <w:spacing w:before="120" w:after="120"/>
              <w:jc w:val="center"/>
              <w:rPr>
                <w:b/>
                <w:sz w:val="28"/>
                <w:szCs w:val="28"/>
              </w:rPr>
            </w:pPr>
            <w:r>
              <w:rPr>
                <w:b/>
                <w:sz w:val="28"/>
                <w:szCs w:val="28"/>
              </w:rPr>
              <w:t>HIỆU TRƯỞNG</w:t>
            </w:r>
          </w:p>
          <w:p w14:paraId="1429B287" w14:textId="77777777" w:rsidR="002A5294" w:rsidRPr="003B3827" w:rsidRDefault="002A5294" w:rsidP="00370DA2">
            <w:pPr>
              <w:spacing w:before="120" w:after="120"/>
              <w:jc w:val="center"/>
              <w:rPr>
                <w:b/>
                <w:sz w:val="28"/>
                <w:szCs w:val="28"/>
              </w:rPr>
            </w:pPr>
          </w:p>
          <w:p w14:paraId="1EB29573" w14:textId="77777777" w:rsidR="002A5294" w:rsidRPr="003B3827" w:rsidRDefault="002A5294" w:rsidP="00370DA2">
            <w:pPr>
              <w:spacing w:before="120" w:after="120"/>
              <w:jc w:val="center"/>
              <w:rPr>
                <w:b/>
                <w:sz w:val="28"/>
                <w:szCs w:val="28"/>
              </w:rPr>
            </w:pPr>
          </w:p>
          <w:p w14:paraId="55055340" w14:textId="77777777" w:rsidR="006A455E" w:rsidRPr="003B3827" w:rsidRDefault="006A455E" w:rsidP="00370DA2">
            <w:pPr>
              <w:spacing w:before="120" w:after="120"/>
              <w:jc w:val="center"/>
              <w:rPr>
                <w:b/>
                <w:sz w:val="28"/>
                <w:szCs w:val="28"/>
              </w:rPr>
            </w:pPr>
          </w:p>
          <w:p w14:paraId="290144A3" w14:textId="668FF0D2" w:rsidR="002A5294" w:rsidRPr="003B3827" w:rsidRDefault="002A5294" w:rsidP="00370DA2">
            <w:pPr>
              <w:spacing w:before="120" w:after="120"/>
              <w:jc w:val="center"/>
              <w:rPr>
                <w:b/>
                <w:sz w:val="28"/>
                <w:szCs w:val="28"/>
              </w:rPr>
            </w:pPr>
          </w:p>
        </w:tc>
      </w:tr>
    </w:tbl>
    <w:p w14:paraId="5FBA1357" w14:textId="0A040DE6" w:rsidR="00B934FD" w:rsidRPr="003B3827" w:rsidRDefault="00B934FD" w:rsidP="00370DA2">
      <w:pPr>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sz w:val="16"/>
          <w:szCs w:val="16"/>
          <w:lang w:val="pl-PL"/>
        </w:rPr>
      </w:pPr>
    </w:p>
    <w:sectPr w:rsidR="00B934FD" w:rsidRPr="003B3827" w:rsidSect="00DE2150">
      <w:headerReference w:type="even" r:id="rId8"/>
      <w:headerReference w:type="default" r:id="rId9"/>
      <w:pgSz w:w="11907" w:h="16840" w:code="9"/>
      <w:pgMar w:top="1138" w:right="1138" w:bottom="1138" w:left="1440" w:header="115" w:footer="5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7D01" w14:textId="77777777" w:rsidR="00D60438" w:rsidRDefault="00D60438" w:rsidP="006326D6">
      <w:r>
        <w:separator/>
      </w:r>
    </w:p>
  </w:endnote>
  <w:endnote w:type="continuationSeparator" w:id="0">
    <w:p w14:paraId="25C555AF" w14:textId="77777777" w:rsidR="00D60438" w:rsidRDefault="00D60438" w:rsidP="0063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2">
    <w:altName w:val="Courier New"/>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s new roman">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215B" w14:textId="77777777" w:rsidR="00D60438" w:rsidRDefault="00D60438" w:rsidP="006326D6">
      <w:r>
        <w:separator/>
      </w:r>
    </w:p>
  </w:footnote>
  <w:footnote w:type="continuationSeparator" w:id="0">
    <w:p w14:paraId="626EE10E" w14:textId="77777777" w:rsidR="00D60438" w:rsidRDefault="00D60438" w:rsidP="00632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80A1" w14:textId="77777777" w:rsidR="0014312E" w:rsidRDefault="0014312E" w:rsidP="00DE4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B6C9D" w14:textId="77777777" w:rsidR="0014312E" w:rsidRDefault="001431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EAE9" w14:textId="45911149" w:rsidR="0014312E" w:rsidRDefault="0014312E" w:rsidP="00DE4C75">
    <w:pPr>
      <w:pStyle w:val="Header"/>
      <w:framePr w:wrap="around" w:vAnchor="text" w:hAnchor="page" w:x="6202" w:y="128"/>
      <w:rPr>
        <w:rStyle w:val="PageNumber"/>
      </w:rPr>
    </w:pPr>
    <w:r>
      <w:rPr>
        <w:rStyle w:val="PageNumber"/>
      </w:rPr>
      <w:fldChar w:fldCharType="begin"/>
    </w:r>
    <w:r>
      <w:rPr>
        <w:rStyle w:val="PageNumber"/>
      </w:rPr>
      <w:instrText xml:space="preserve">PAGE  </w:instrText>
    </w:r>
    <w:r>
      <w:rPr>
        <w:rStyle w:val="PageNumber"/>
      </w:rPr>
      <w:fldChar w:fldCharType="separate"/>
    </w:r>
    <w:r w:rsidR="00B26918">
      <w:rPr>
        <w:rStyle w:val="PageNumber"/>
        <w:noProof/>
      </w:rPr>
      <w:t>2</w:t>
    </w:r>
    <w:r>
      <w:rPr>
        <w:rStyle w:val="PageNumber"/>
      </w:rPr>
      <w:fldChar w:fldCharType="end"/>
    </w:r>
  </w:p>
  <w:p w14:paraId="0359CA02" w14:textId="77777777" w:rsidR="0014312E" w:rsidRDefault="0014312E" w:rsidP="00095E58">
    <w:pPr>
      <w:pStyle w:val="Header"/>
      <w:framePr w:w="373" w:h="542" w:hRule="exact" w:wrap="around" w:vAnchor="text" w:hAnchor="page" w:x="5549" w:y="188"/>
      <w:rPr>
        <w:rStyle w:val="PageNumber"/>
      </w:rPr>
    </w:pPr>
  </w:p>
  <w:p w14:paraId="26A76EA4" w14:textId="77777777" w:rsidR="0014312E" w:rsidRDefault="00143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9EAD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1E5DB4"/>
    <w:multiLevelType w:val="hybridMultilevel"/>
    <w:tmpl w:val="13588CC0"/>
    <w:lvl w:ilvl="0" w:tplc="99E8DF0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E66BD"/>
    <w:multiLevelType w:val="multilevel"/>
    <w:tmpl w:val="545E66BD"/>
    <w:lvl w:ilvl="0">
      <w:start w:val="3"/>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687C3502"/>
    <w:multiLevelType w:val="hybridMultilevel"/>
    <w:tmpl w:val="72989B12"/>
    <w:lvl w:ilvl="0" w:tplc="99E8DF04">
      <w:numFmt w:val="bullet"/>
      <w:pStyle w:val="G1"/>
      <w:lvlText w:val="-"/>
      <w:lvlJc w:val="left"/>
      <w:pPr>
        <w:ind w:left="1440" w:hanging="360"/>
      </w:pPr>
      <w:rPr>
        <w:rFonts w:ascii="Times New Roman" w:eastAsia="Times New Roman" w:hAnsi="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D6"/>
    <w:rsid w:val="000009B9"/>
    <w:rsid w:val="000034D7"/>
    <w:rsid w:val="000037A5"/>
    <w:rsid w:val="0000411E"/>
    <w:rsid w:val="00004901"/>
    <w:rsid w:val="00010EA1"/>
    <w:rsid w:val="000133B4"/>
    <w:rsid w:val="00013451"/>
    <w:rsid w:val="00016011"/>
    <w:rsid w:val="00016323"/>
    <w:rsid w:val="00016CCA"/>
    <w:rsid w:val="00017529"/>
    <w:rsid w:val="00021342"/>
    <w:rsid w:val="0002253A"/>
    <w:rsid w:val="00022D09"/>
    <w:rsid w:val="00022FC7"/>
    <w:rsid w:val="000253CC"/>
    <w:rsid w:val="00026880"/>
    <w:rsid w:val="00026971"/>
    <w:rsid w:val="00027321"/>
    <w:rsid w:val="00027C22"/>
    <w:rsid w:val="000300AF"/>
    <w:rsid w:val="000300FF"/>
    <w:rsid w:val="00032E43"/>
    <w:rsid w:val="00036DF0"/>
    <w:rsid w:val="00041E82"/>
    <w:rsid w:val="000441E1"/>
    <w:rsid w:val="00044A53"/>
    <w:rsid w:val="00045643"/>
    <w:rsid w:val="00045AE8"/>
    <w:rsid w:val="00045EFB"/>
    <w:rsid w:val="00046908"/>
    <w:rsid w:val="000470FE"/>
    <w:rsid w:val="00050167"/>
    <w:rsid w:val="00051951"/>
    <w:rsid w:val="00052936"/>
    <w:rsid w:val="0005626F"/>
    <w:rsid w:val="00056297"/>
    <w:rsid w:val="00056BDB"/>
    <w:rsid w:val="000573F8"/>
    <w:rsid w:val="00060012"/>
    <w:rsid w:val="00061157"/>
    <w:rsid w:val="00061D48"/>
    <w:rsid w:val="00062870"/>
    <w:rsid w:val="0006332D"/>
    <w:rsid w:val="0006373F"/>
    <w:rsid w:val="000644A1"/>
    <w:rsid w:val="0006534B"/>
    <w:rsid w:val="00065CB6"/>
    <w:rsid w:val="00067D6C"/>
    <w:rsid w:val="00071EC0"/>
    <w:rsid w:val="00072475"/>
    <w:rsid w:val="000747DA"/>
    <w:rsid w:val="00074A1D"/>
    <w:rsid w:val="00075B77"/>
    <w:rsid w:val="0007661E"/>
    <w:rsid w:val="000777CF"/>
    <w:rsid w:val="00077A93"/>
    <w:rsid w:val="00077AFD"/>
    <w:rsid w:val="00080C43"/>
    <w:rsid w:val="00081B51"/>
    <w:rsid w:val="00082797"/>
    <w:rsid w:val="00082F13"/>
    <w:rsid w:val="00083BBA"/>
    <w:rsid w:val="0008407F"/>
    <w:rsid w:val="00085C66"/>
    <w:rsid w:val="000906B2"/>
    <w:rsid w:val="0009298C"/>
    <w:rsid w:val="00092C1C"/>
    <w:rsid w:val="00092F08"/>
    <w:rsid w:val="00093323"/>
    <w:rsid w:val="00094254"/>
    <w:rsid w:val="00094962"/>
    <w:rsid w:val="00095E58"/>
    <w:rsid w:val="00096027"/>
    <w:rsid w:val="00096D80"/>
    <w:rsid w:val="000A0DF0"/>
    <w:rsid w:val="000A0F28"/>
    <w:rsid w:val="000A1456"/>
    <w:rsid w:val="000A3195"/>
    <w:rsid w:val="000A3BD5"/>
    <w:rsid w:val="000A44C2"/>
    <w:rsid w:val="000A48CC"/>
    <w:rsid w:val="000A4B27"/>
    <w:rsid w:val="000A52DA"/>
    <w:rsid w:val="000B0675"/>
    <w:rsid w:val="000B0825"/>
    <w:rsid w:val="000B0F48"/>
    <w:rsid w:val="000B1AE3"/>
    <w:rsid w:val="000B1CA4"/>
    <w:rsid w:val="000B28F7"/>
    <w:rsid w:val="000B2A69"/>
    <w:rsid w:val="000B4332"/>
    <w:rsid w:val="000B43C0"/>
    <w:rsid w:val="000B4675"/>
    <w:rsid w:val="000B4764"/>
    <w:rsid w:val="000B52D2"/>
    <w:rsid w:val="000B6495"/>
    <w:rsid w:val="000B6D46"/>
    <w:rsid w:val="000C1AC2"/>
    <w:rsid w:val="000C1D25"/>
    <w:rsid w:val="000C341A"/>
    <w:rsid w:val="000C37D8"/>
    <w:rsid w:val="000C5B89"/>
    <w:rsid w:val="000C65F0"/>
    <w:rsid w:val="000D1042"/>
    <w:rsid w:val="000D1F52"/>
    <w:rsid w:val="000D32F3"/>
    <w:rsid w:val="000D43F5"/>
    <w:rsid w:val="000D676E"/>
    <w:rsid w:val="000D787D"/>
    <w:rsid w:val="000E02F2"/>
    <w:rsid w:val="000E0D5C"/>
    <w:rsid w:val="000E10BB"/>
    <w:rsid w:val="000E12C7"/>
    <w:rsid w:val="000E1534"/>
    <w:rsid w:val="000E1D74"/>
    <w:rsid w:val="000E2531"/>
    <w:rsid w:val="000E2715"/>
    <w:rsid w:val="000E284E"/>
    <w:rsid w:val="000E323A"/>
    <w:rsid w:val="000E328D"/>
    <w:rsid w:val="000E3A17"/>
    <w:rsid w:val="000E48CA"/>
    <w:rsid w:val="000E4970"/>
    <w:rsid w:val="000E52B8"/>
    <w:rsid w:val="000E5408"/>
    <w:rsid w:val="000E6E1C"/>
    <w:rsid w:val="000F0788"/>
    <w:rsid w:val="000F1386"/>
    <w:rsid w:val="000F1796"/>
    <w:rsid w:val="000F23D3"/>
    <w:rsid w:val="000F2475"/>
    <w:rsid w:val="000F2A61"/>
    <w:rsid w:val="000F334D"/>
    <w:rsid w:val="000F4EB6"/>
    <w:rsid w:val="0010177E"/>
    <w:rsid w:val="00101B83"/>
    <w:rsid w:val="00102466"/>
    <w:rsid w:val="00102A2C"/>
    <w:rsid w:val="00102E18"/>
    <w:rsid w:val="00103FD7"/>
    <w:rsid w:val="00104AA9"/>
    <w:rsid w:val="00110C75"/>
    <w:rsid w:val="001118E9"/>
    <w:rsid w:val="001126F5"/>
    <w:rsid w:val="00112712"/>
    <w:rsid w:val="001141D6"/>
    <w:rsid w:val="00116514"/>
    <w:rsid w:val="0012016D"/>
    <w:rsid w:val="00120B58"/>
    <w:rsid w:val="0012304F"/>
    <w:rsid w:val="00123273"/>
    <w:rsid w:val="001233D9"/>
    <w:rsid w:val="00124EAD"/>
    <w:rsid w:val="00124F72"/>
    <w:rsid w:val="00125433"/>
    <w:rsid w:val="00127C85"/>
    <w:rsid w:val="00130F2E"/>
    <w:rsid w:val="001319FA"/>
    <w:rsid w:val="00132A43"/>
    <w:rsid w:val="001333B2"/>
    <w:rsid w:val="00140CF3"/>
    <w:rsid w:val="001428C5"/>
    <w:rsid w:val="00142F07"/>
    <w:rsid w:val="0014312E"/>
    <w:rsid w:val="00143EA0"/>
    <w:rsid w:val="00146FB9"/>
    <w:rsid w:val="00147A0D"/>
    <w:rsid w:val="00147A2E"/>
    <w:rsid w:val="00147CE9"/>
    <w:rsid w:val="00153B34"/>
    <w:rsid w:val="001555E5"/>
    <w:rsid w:val="001563B3"/>
    <w:rsid w:val="0015669A"/>
    <w:rsid w:val="0015684A"/>
    <w:rsid w:val="00156C41"/>
    <w:rsid w:val="00157BC1"/>
    <w:rsid w:val="00160DD3"/>
    <w:rsid w:val="0016133A"/>
    <w:rsid w:val="00161EA5"/>
    <w:rsid w:val="00161FA0"/>
    <w:rsid w:val="00163207"/>
    <w:rsid w:val="0016485B"/>
    <w:rsid w:val="00164C16"/>
    <w:rsid w:val="001651BE"/>
    <w:rsid w:val="00166123"/>
    <w:rsid w:val="0016634B"/>
    <w:rsid w:val="001704F4"/>
    <w:rsid w:val="00171811"/>
    <w:rsid w:val="00173984"/>
    <w:rsid w:val="001745A6"/>
    <w:rsid w:val="0017625C"/>
    <w:rsid w:val="001765EC"/>
    <w:rsid w:val="00176B17"/>
    <w:rsid w:val="001807CB"/>
    <w:rsid w:val="00180C3F"/>
    <w:rsid w:val="00182C4F"/>
    <w:rsid w:val="00183996"/>
    <w:rsid w:val="00184E3A"/>
    <w:rsid w:val="00185108"/>
    <w:rsid w:val="00186CB5"/>
    <w:rsid w:val="00187B9A"/>
    <w:rsid w:val="0019064C"/>
    <w:rsid w:val="001924E2"/>
    <w:rsid w:val="00194A2A"/>
    <w:rsid w:val="001A0C05"/>
    <w:rsid w:val="001A0D2D"/>
    <w:rsid w:val="001A0E5C"/>
    <w:rsid w:val="001A1228"/>
    <w:rsid w:val="001A1BAB"/>
    <w:rsid w:val="001A20F6"/>
    <w:rsid w:val="001A5DB3"/>
    <w:rsid w:val="001A74BF"/>
    <w:rsid w:val="001A7579"/>
    <w:rsid w:val="001B1295"/>
    <w:rsid w:val="001B4A1A"/>
    <w:rsid w:val="001B6285"/>
    <w:rsid w:val="001B7FEB"/>
    <w:rsid w:val="001C1094"/>
    <w:rsid w:val="001C19D7"/>
    <w:rsid w:val="001C2CFC"/>
    <w:rsid w:val="001C38F7"/>
    <w:rsid w:val="001C4D78"/>
    <w:rsid w:val="001D093C"/>
    <w:rsid w:val="001D0B2B"/>
    <w:rsid w:val="001D1A6A"/>
    <w:rsid w:val="001D2020"/>
    <w:rsid w:val="001D4640"/>
    <w:rsid w:val="001D47FE"/>
    <w:rsid w:val="001E02B4"/>
    <w:rsid w:val="001E069B"/>
    <w:rsid w:val="001E15F6"/>
    <w:rsid w:val="001E162E"/>
    <w:rsid w:val="001E1F45"/>
    <w:rsid w:val="001E290A"/>
    <w:rsid w:val="001E359E"/>
    <w:rsid w:val="001E43C3"/>
    <w:rsid w:val="001E5CE5"/>
    <w:rsid w:val="001F030F"/>
    <w:rsid w:val="001F0334"/>
    <w:rsid w:val="001F0D83"/>
    <w:rsid w:val="001F1CBD"/>
    <w:rsid w:val="001F27F9"/>
    <w:rsid w:val="001F42B8"/>
    <w:rsid w:val="001F4593"/>
    <w:rsid w:val="001F5949"/>
    <w:rsid w:val="001F63CE"/>
    <w:rsid w:val="001F74CC"/>
    <w:rsid w:val="00200342"/>
    <w:rsid w:val="00201231"/>
    <w:rsid w:val="00202224"/>
    <w:rsid w:val="002023D8"/>
    <w:rsid w:val="00202403"/>
    <w:rsid w:val="00202817"/>
    <w:rsid w:val="002040F4"/>
    <w:rsid w:val="002105F7"/>
    <w:rsid w:val="0021333E"/>
    <w:rsid w:val="002159FC"/>
    <w:rsid w:val="00215EB5"/>
    <w:rsid w:val="00220173"/>
    <w:rsid w:val="00221016"/>
    <w:rsid w:val="00222267"/>
    <w:rsid w:val="0022252F"/>
    <w:rsid w:val="0022267A"/>
    <w:rsid w:val="002229F2"/>
    <w:rsid w:val="002241B1"/>
    <w:rsid w:val="00227DA0"/>
    <w:rsid w:val="002302E5"/>
    <w:rsid w:val="00232AAE"/>
    <w:rsid w:val="0023394C"/>
    <w:rsid w:val="0023449B"/>
    <w:rsid w:val="00234598"/>
    <w:rsid w:val="00234943"/>
    <w:rsid w:val="00234C12"/>
    <w:rsid w:val="00235417"/>
    <w:rsid w:val="0023551A"/>
    <w:rsid w:val="00236B1C"/>
    <w:rsid w:val="00236CA6"/>
    <w:rsid w:val="002372D4"/>
    <w:rsid w:val="00237BA4"/>
    <w:rsid w:val="002401BC"/>
    <w:rsid w:val="002406D6"/>
    <w:rsid w:val="00241F0B"/>
    <w:rsid w:val="00243894"/>
    <w:rsid w:val="00245A4E"/>
    <w:rsid w:val="00250A34"/>
    <w:rsid w:val="00250F66"/>
    <w:rsid w:val="00252980"/>
    <w:rsid w:val="002541B1"/>
    <w:rsid w:val="00254437"/>
    <w:rsid w:val="00257C57"/>
    <w:rsid w:val="00261EC8"/>
    <w:rsid w:val="002620AE"/>
    <w:rsid w:val="00267074"/>
    <w:rsid w:val="002671B3"/>
    <w:rsid w:val="00271F58"/>
    <w:rsid w:val="00272108"/>
    <w:rsid w:val="002765C9"/>
    <w:rsid w:val="002767D4"/>
    <w:rsid w:val="0027697B"/>
    <w:rsid w:val="00276BB1"/>
    <w:rsid w:val="00277829"/>
    <w:rsid w:val="00277907"/>
    <w:rsid w:val="002811DD"/>
    <w:rsid w:val="00281C56"/>
    <w:rsid w:val="002829F8"/>
    <w:rsid w:val="00282FD2"/>
    <w:rsid w:val="002842C4"/>
    <w:rsid w:val="00285DD8"/>
    <w:rsid w:val="00286990"/>
    <w:rsid w:val="00292231"/>
    <w:rsid w:val="00292D54"/>
    <w:rsid w:val="00292F28"/>
    <w:rsid w:val="002940E7"/>
    <w:rsid w:val="002943E5"/>
    <w:rsid w:val="00295B58"/>
    <w:rsid w:val="00297F52"/>
    <w:rsid w:val="00297F94"/>
    <w:rsid w:val="002A0172"/>
    <w:rsid w:val="002A0788"/>
    <w:rsid w:val="002A11D0"/>
    <w:rsid w:val="002A26C0"/>
    <w:rsid w:val="002A2EB1"/>
    <w:rsid w:val="002A4324"/>
    <w:rsid w:val="002A4DCE"/>
    <w:rsid w:val="002A5193"/>
    <w:rsid w:val="002A5294"/>
    <w:rsid w:val="002A638F"/>
    <w:rsid w:val="002A71E4"/>
    <w:rsid w:val="002A7A4B"/>
    <w:rsid w:val="002B0076"/>
    <w:rsid w:val="002B00D4"/>
    <w:rsid w:val="002B1219"/>
    <w:rsid w:val="002B34F2"/>
    <w:rsid w:val="002B3950"/>
    <w:rsid w:val="002B4463"/>
    <w:rsid w:val="002B539B"/>
    <w:rsid w:val="002B6CAF"/>
    <w:rsid w:val="002B7E17"/>
    <w:rsid w:val="002C01BF"/>
    <w:rsid w:val="002C0D99"/>
    <w:rsid w:val="002C17D9"/>
    <w:rsid w:val="002C2A3F"/>
    <w:rsid w:val="002C4349"/>
    <w:rsid w:val="002C5823"/>
    <w:rsid w:val="002C6B1A"/>
    <w:rsid w:val="002C6E6F"/>
    <w:rsid w:val="002D00F5"/>
    <w:rsid w:val="002D15DE"/>
    <w:rsid w:val="002D36EF"/>
    <w:rsid w:val="002D3A6B"/>
    <w:rsid w:val="002D3DAD"/>
    <w:rsid w:val="002D3DE8"/>
    <w:rsid w:val="002D600C"/>
    <w:rsid w:val="002D602A"/>
    <w:rsid w:val="002D6BA8"/>
    <w:rsid w:val="002D6CA6"/>
    <w:rsid w:val="002E0C76"/>
    <w:rsid w:val="002E15EA"/>
    <w:rsid w:val="002E1E20"/>
    <w:rsid w:val="002E31BD"/>
    <w:rsid w:val="002E4A49"/>
    <w:rsid w:val="002E5361"/>
    <w:rsid w:val="002E750E"/>
    <w:rsid w:val="002E7ECE"/>
    <w:rsid w:val="002F0C5B"/>
    <w:rsid w:val="002F17A2"/>
    <w:rsid w:val="002F1C26"/>
    <w:rsid w:val="002F3EA6"/>
    <w:rsid w:val="002F3EFF"/>
    <w:rsid w:val="002F4209"/>
    <w:rsid w:val="002F484F"/>
    <w:rsid w:val="002F58F5"/>
    <w:rsid w:val="002F5B08"/>
    <w:rsid w:val="002F6F21"/>
    <w:rsid w:val="002F7658"/>
    <w:rsid w:val="00300CDD"/>
    <w:rsid w:val="003014D8"/>
    <w:rsid w:val="00302CC0"/>
    <w:rsid w:val="00303919"/>
    <w:rsid w:val="0030420D"/>
    <w:rsid w:val="00304370"/>
    <w:rsid w:val="003044C8"/>
    <w:rsid w:val="0030538B"/>
    <w:rsid w:val="00306C89"/>
    <w:rsid w:val="00307049"/>
    <w:rsid w:val="0030734F"/>
    <w:rsid w:val="00307AC3"/>
    <w:rsid w:val="0031200E"/>
    <w:rsid w:val="0031234A"/>
    <w:rsid w:val="003125E8"/>
    <w:rsid w:val="003132AC"/>
    <w:rsid w:val="003149DC"/>
    <w:rsid w:val="00314E13"/>
    <w:rsid w:val="00315AAB"/>
    <w:rsid w:val="00315BBF"/>
    <w:rsid w:val="0031675D"/>
    <w:rsid w:val="00316FDB"/>
    <w:rsid w:val="00320AEB"/>
    <w:rsid w:val="00322A0A"/>
    <w:rsid w:val="0032324B"/>
    <w:rsid w:val="00323D35"/>
    <w:rsid w:val="00323F26"/>
    <w:rsid w:val="003243C8"/>
    <w:rsid w:val="003267A7"/>
    <w:rsid w:val="00330047"/>
    <w:rsid w:val="00331964"/>
    <w:rsid w:val="00331E7F"/>
    <w:rsid w:val="00332CC3"/>
    <w:rsid w:val="003330EF"/>
    <w:rsid w:val="003355B3"/>
    <w:rsid w:val="00335912"/>
    <w:rsid w:val="00336B39"/>
    <w:rsid w:val="003376A3"/>
    <w:rsid w:val="003376C4"/>
    <w:rsid w:val="003401B3"/>
    <w:rsid w:val="0034040D"/>
    <w:rsid w:val="003413F8"/>
    <w:rsid w:val="00341A4C"/>
    <w:rsid w:val="0034323F"/>
    <w:rsid w:val="00347D4D"/>
    <w:rsid w:val="00347EDC"/>
    <w:rsid w:val="00350049"/>
    <w:rsid w:val="003511B4"/>
    <w:rsid w:val="0035144D"/>
    <w:rsid w:val="003524B8"/>
    <w:rsid w:val="003546DB"/>
    <w:rsid w:val="003551EE"/>
    <w:rsid w:val="00355426"/>
    <w:rsid w:val="003562D4"/>
    <w:rsid w:val="00357F4A"/>
    <w:rsid w:val="00357FC5"/>
    <w:rsid w:val="00360940"/>
    <w:rsid w:val="003624D8"/>
    <w:rsid w:val="00363E2D"/>
    <w:rsid w:val="00364586"/>
    <w:rsid w:val="00365E64"/>
    <w:rsid w:val="003672A5"/>
    <w:rsid w:val="00370DA2"/>
    <w:rsid w:val="0037138C"/>
    <w:rsid w:val="0037323E"/>
    <w:rsid w:val="00375C76"/>
    <w:rsid w:val="003775A8"/>
    <w:rsid w:val="00380308"/>
    <w:rsid w:val="00382E65"/>
    <w:rsid w:val="003840E4"/>
    <w:rsid w:val="003842D6"/>
    <w:rsid w:val="00384BFF"/>
    <w:rsid w:val="003850E4"/>
    <w:rsid w:val="003853AF"/>
    <w:rsid w:val="00385DDD"/>
    <w:rsid w:val="003905CC"/>
    <w:rsid w:val="00391412"/>
    <w:rsid w:val="00391E29"/>
    <w:rsid w:val="0039322A"/>
    <w:rsid w:val="003940F8"/>
    <w:rsid w:val="00394822"/>
    <w:rsid w:val="003948FC"/>
    <w:rsid w:val="00394CBD"/>
    <w:rsid w:val="00394E81"/>
    <w:rsid w:val="00395FBA"/>
    <w:rsid w:val="00396477"/>
    <w:rsid w:val="0039664A"/>
    <w:rsid w:val="00396D02"/>
    <w:rsid w:val="003972A0"/>
    <w:rsid w:val="00397D13"/>
    <w:rsid w:val="003A10BD"/>
    <w:rsid w:val="003A1A89"/>
    <w:rsid w:val="003A2486"/>
    <w:rsid w:val="003A3201"/>
    <w:rsid w:val="003A32A9"/>
    <w:rsid w:val="003A4D1F"/>
    <w:rsid w:val="003A5AA0"/>
    <w:rsid w:val="003A6181"/>
    <w:rsid w:val="003A6671"/>
    <w:rsid w:val="003A7A1F"/>
    <w:rsid w:val="003B0A8E"/>
    <w:rsid w:val="003B20BC"/>
    <w:rsid w:val="003B345B"/>
    <w:rsid w:val="003B3827"/>
    <w:rsid w:val="003B40F4"/>
    <w:rsid w:val="003B41D9"/>
    <w:rsid w:val="003B58C7"/>
    <w:rsid w:val="003B5D27"/>
    <w:rsid w:val="003B5F97"/>
    <w:rsid w:val="003C122E"/>
    <w:rsid w:val="003C1F06"/>
    <w:rsid w:val="003C65E4"/>
    <w:rsid w:val="003C6F1F"/>
    <w:rsid w:val="003D0696"/>
    <w:rsid w:val="003D145E"/>
    <w:rsid w:val="003D1541"/>
    <w:rsid w:val="003D1EA5"/>
    <w:rsid w:val="003D1F9C"/>
    <w:rsid w:val="003D2A9A"/>
    <w:rsid w:val="003D3056"/>
    <w:rsid w:val="003D36C8"/>
    <w:rsid w:val="003D3FB7"/>
    <w:rsid w:val="003D4D8D"/>
    <w:rsid w:val="003D53D5"/>
    <w:rsid w:val="003D584F"/>
    <w:rsid w:val="003D58BF"/>
    <w:rsid w:val="003D5F54"/>
    <w:rsid w:val="003E20A8"/>
    <w:rsid w:val="003E53BC"/>
    <w:rsid w:val="003E5994"/>
    <w:rsid w:val="003E5E8B"/>
    <w:rsid w:val="003E6315"/>
    <w:rsid w:val="003E7DAC"/>
    <w:rsid w:val="003F28B7"/>
    <w:rsid w:val="003F2D89"/>
    <w:rsid w:val="003F58C0"/>
    <w:rsid w:val="003F5C3B"/>
    <w:rsid w:val="003F6F54"/>
    <w:rsid w:val="003F6F5C"/>
    <w:rsid w:val="003F7571"/>
    <w:rsid w:val="00400350"/>
    <w:rsid w:val="0040037D"/>
    <w:rsid w:val="0040068B"/>
    <w:rsid w:val="004010D8"/>
    <w:rsid w:val="004017EE"/>
    <w:rsid w:val="004042AF"/>
    <w:rsid w:val="004067D0"/>
    <w:rsid w:val="00411B07"/>
    <w:rsid w:val="00411F65"/>
    <w:rsid w:val="0041256E"/>
    <w:rsid w:val="00412AF0"/>
    <w:rsid w:val="004144DF"/>
    <w:rsid w:val="004149A4"/>
    <w:rsid w:val="004153D4"/>
    <w:rsid w:val="00415660"/>
    <w:rsid w:val="00416A45"/>
    <w:rsid w:val="004218B9"/>
    <w:rsid w:val="00421A31"/>
    <w:rsid w:val="00421C01"/>
    <w:rsid w:val="00422148"/>
    <w:rsid w:val="0042247E"/>
    <w:rsid w:val="00422A82"/>
    <w:rsid w:val="0042315B"/>
    <w:rsid w:val="00423AD3"/>
    <w:rsid w:val="00423EFA"/>
    <w:rsid w:val="00423F4A"/>
    <w:rsid w:val="0042454A"/>
    <w:rsid w:val="004246F5"/>
    <w:rsid w:val="00425472"/>
    <w:rsid w:val="00425ADC"/>
    <w:rsid w:val="00426511"/>
    <w:rsid w:val="00430FB2"/>
    <w:rsid w:val="0043108F"/>
    <w:rsid w:val="0043238A"/>
    <w:rsid w:val="00432F74"/>
    <w:rsid w:val="0043305B"/>
    <w:rsid w:val="004334D8"/>
    <w:rsid w:val="004344FC"/>
    <w:rsid w:val="00434682"/>
    <w:rsid w:val="00434F0B"/>
    <w:rsid w:val="0043529A"/>
    <w:rsid w:val="0043645D"/>
    <w:rsid w:val="00437836"/>
    <w:rsid w:val="00440B88"/>
    <w:rsid w:val="00440CDD"/>
    <w:rsid w:val="00441D46"/>
    <w:rsid w:val="00443D3E"/>
    <w:rsid w:val="00447359"/>
    <w:rsid w:val="00447995"/>
    <w:rsid w:val="00450525"/>
    <w:rsid w:val="00450EAD"/>
    <w:rsid w:val="00451971"/>
    <w:rsid w:val="00452B61"/>
    <w:rsid w:val="00453C64"/>
    <w:rsid w:val="00454CCD"/>
    <w:rsid w:val="004560C5"/>
    <w:rsid w:val="00456533"/>
    <w:rsid w:val="004573BA"/>
    <w:rsid w:val="00461EFF"/>
    <w:rsid w:val="00461F8A"/>
    <w:rsid w:val="00462D94"/>
    <w:rsid w:val="0046341B"/>
    <w:rsid w:val="00463529"/>
    <w:rsid w:val="00463E27"/>
    <w:rsid w:val="00464945"/>
    <w:rsid w:val="00464AA7"/>
    <w:rsid w:val="00464E53"/>
    <w:rsid w:val="00465E3F"/>
    <w:rsid w:val="00466A96"/>
    <w:rsid w:val="004675BE"/>
    <w:rsid w:val="00470AC2"/>
    <w:rsid w:val="00470DE7"/>
    <w:rsid w:val="00471454"/>
    <w:rsid w:val="00472B7C"/>
    <w:rsid w:val="004736BA"/>
    <w:rsid w:val="00474D65"/>
    <w:rsid w:val="00475216"/>
    <w:rsid w:val="00475991"/>
    <w:rsid w:val="00484196"/>
    <w:rsid w:val="004848A9"/>
    <w:rsid w:val="00484F98"/>
    <w:rsid w:val="00485B00"/>
    <w:rsid w:val="0048626F"/>
    <w:rsid w:val="00486BD2"/>
    <w:rsid w:val="00490857"/>
    <w:rsid w:val="004911BD"/>
    <w:rsid w:val="004917E3"/>
    <w:rsid w:val="00491C25"/>
    <w:rsid w:val="00493068"/>
    <w:rsid w:val="00494326"/>
    <w:rsid w:val="00496CE5"/>
    <w:rsid w:val="00497F7D"/>
    <w:rsid w:val="004A0209"/>
    <w:rsid w:val="004A294E"/>
    <w:rsid w:val="004A2AA2"/>
    <w:rsid w:val="004A30AE"/>
    <w:rsid w:val="004A3371"/>
    <w:rsid w:val="004A6030"/>
    <w:rsid w:val="004A6A94"/>
    <w:rsid w:val="004A7179"/>
    <w:rsid w:val="004A7B40"/>
    <w:rsid w:val="004B4B04"/>
    <w:rsid w:val="004B4C3C"/>
    <w:rsid w:val="004B5163"/>
    <w:rsid w:val="004B551E"/>
    <w:rsid w:val="004C0390"/>
    <w:rsid w:val="004C06EC"/>
    <w:rsid w:val="004C3056"/>
    <w:rsid w:val="004C487F"/>
    <w:rsid w:val="004C489E"/>
    <w:rsid w:val="004C606C"/>
    <w:rsid w:val="004C60FD"/>
    <w:rsid w:val="004C6500"/>
    <w:rsid w:val="004C6EDD"/>
    <w:rsid w:val="004C72D2"/>
    <w:rsid w:val="004D23CE"/>
    <w:rsid w:val="004D31F1"/>
    <w:rsid w:val="004D605A"/>
    <w:rsid w:val="004D7C6A"/>
    <w:rsid w:val="004E0060"/>
    <w:rsid w:val="004E1250"/>
    <w:rsid w:val="004E1755"/>
    <w:rsid w:val="004E180B"/>
    <w:rsid w:val="004E3779"/>
    <w:rsid w:val="004E39D6"/>
    <w:rsid w:val="004E644A"/>
    <w:rsid w:val="004E737F"/>
    <w:rsid w:val="004E7B0D"/>
    <w:rsid w:val="004F0119"/>
    <w:rsid w:val="004F02B7"/>
    <w:rsid w:val="004F1BC9"/>
    <w:rsid w:val="004F29C6"/>
    <w:rsid w:val="004F3B82"/>
    <w:rsid w:val="004F4319"/>
    <w:rsid w:val="004F4382"/>
    <w:rsid w:val="004F4D6D"/>
    <w:rsid w:val="004F5E5B"/>
    <w:rsid w:val="005001B9"/>
    <w:rsid w:val="00501822"/>
    <w:rsid w:val="00502CBD"/>
    <w:rsid w:val="005032F6"/>
    <w:rsid w:val="00503C63"/>
    <w:rsid w:val="00505C1E"/>
    <w:rsid w:val="00506AFF"/>
    <w:rsid w:val="005073B7"/>
    <w:rsid w:val="005078A0"/>
    <w:rsid w:val="00510625"/>
    <w:rsid w:val="005119DA"/>
    <w:rsid w:val="00511BD5"/>
    <w:rsid w:val="00511E09"/>
    <w:rsid w:val="00511E0B"/>
    <w:rsid w:val="00514697"/>
    <w:rsid w:val="00515A39"/>
    <w:rsid w:val="00515AD8"/>
    <w:rsid w:val="00515C2D"/>
    <w:rsid w:val="0052066F"/>
    <w:rsid w:val="00520DE8"/>
    <w:rsid w:val="00522951"/>
    <w:rsid w:val="005233E7"/>
    <w:rsid w:val="00523654"/>
    <w:rsid w:val="00523CBD"/>
    <w:rsid w:val="00524B8D"/>
    <w:rsid w:val="00525F7C"/>
    <w:rsid w:val="00531C5D"/>
    <w:rsid w:val="00531FA8"/>
    <w:rsid w:val="005335D2"/>
    <w:rsid w:val="005339D5"/>
    <w:rsid w:val="0053551A"/>
    <w:rsid w:val="00536AC4"/>
    <w:rsid w:val="00536BF7"/>
    <w:rsid w:val="005376EE"/>
    <w:rsid w:val="005377E1"/>
    <w:rsid w:val="00540C9D"/>
    <w:rsid w:val="00540FA5"/>
    <w:rsid w:val="00541436"/>
    <w:rsid w:val="005417FB"/>
    <w:rsid w:val="00541C3C"/>
    <w:rsid w:val="005420CD"/>
    <w:rsid w:val="005423C4"/>
    <w:rsid w:val="005436FE"/>
    <w:rsid w:val="00543E8F"/>
    <w:rsid w:val="00544658"/>
    <w:rsid w:val="0054474E"/>
    <w:rsid w:val="0054656F"/>
    <w:rsid w:val="00547255"/>
    <w:rsid w:val="00552506"/>
    <w:rsid w:val="005530C8"/>
    <w:rsid w:val="00554411"/>
    <w:rsid w:val="005564BD"/>
    <w:rsid w:val="00557D9A"/>
    <w:rsid w:val="00560770"/>
    <w:rsid w:val="00561E86"/>
    <w:rsid w:val="00563537"/>
    <w:rsid w:val="00564A5F"/>
    <w:rsid w:val="00565A4F"/>
    <w:rsid w:val="005675BC"/>
    <w:rsid w:val="005676EE"/>
    <w:rsid w:val="005702D3"/>
    <w:rsid w:val="00570F57"/>
    <w:rsid w:val="00572F24"/>
    <w:rsid w:val="0057344F"/>
    <w:rsid w:val="00574E20"/>
    <w:rsid w:val="00575A05"/>
    <w:rsid w:val="00580B93"/>
    <w:rsid w:val="00581529"/>
    <w:rsid w:val="005819A7"/>
    <w:rsid w:val="00582A24"/>
    <w:rsid w:val="00584E2A"/>
    <w:rsid w:val="005869CE"/>
    <w:rsid w:val="005912CF"/>
    <w:rsid w:val="00591E03"/>
    <w:rsid w:val="005927D3"/>
    <w:rsid w:val="0059293A"/>
    <w:rsid w:val="0059312D"/>
    <w:rsid w:val="00593BEE"/>
    <w:rsid w:val="005961EC"/>
    <w:rsid w:val="00596443"/>
    <w:rsid w:val="00596B50"/>
    <w:rsid w:val="00596E26"/>
    <w:rsid w:val="00596E8C"/>
    <w:rsid w:val="00597604"/>
    <w:rsid w:val="00597A0F"/>
    <w:rsid w:val="005A0340"/>
    <w:rsid w:val="005A0D17"/>
    <w:rsid w:val="005A15CF"/>
    <w:rsid w:val="005A1975"/>
    <w:rsid w:val="005A287A"/>
    <w:rsid w:val="005A2E59"/>
    <w:rsid w:val="005A3E4E"/>
    <w:rsid w:val="005A5BD0"/>
    <w:rsid w:val="005B00C5"/>
    <w:rsid w:val="005B4F1A"/>
    <w:rsid w:val="005B7460"/>
    <w:rsid w:val="005C0AE0"/>
    <w:rsid w:val="005C3695"/>
    <w:rsid w:val="005C3A90"/>
    <w:rsid w:val="005C49F1"/>
    <w:rsid w:val="005C4CB5"/>
    <w:rsid w:val="005C4FB1"/>
    <w:rsid w:val="005C506B"/>
    <w:rsid w:val="005C5F7A"/>
    <w:rsid w:val="005C66AC"/>
    <w:rsid w:val="005C7AFD"/>
    <w:rsid w:val="005D0351"/>
    <w:rsid w:val="005D0426"/>
    <w:rsid w:val="005D15DE"/>
    <w:rsid w:val="005D1C1A"/>
    <w:rsid w:val="005D29D1"/>
    <w:rsid w:val="005D56C4"/>
    <w:rsid w:val="005D60DD"/>
    <w:rsid w:val="005D6DA7"/>
    <w:rsid w:val="005D790B"/>
    <w:rsid w:val="005D7A2B"/>
    <w:rsid w:val="005D7C92"/>
    <w:rsid w:val="005D7E49"/>
    <w:rsid w:val="005D7EFB"/>
    <w:rsid w:val="005E1B41"/>
    <w:rsid w:val="005E2DD3"/>
    <w:rsid w:val="005E376F"/>
    <w:rsid w:val="005E3C22"/>
    <w:rsid w:val="005E3F55"/>
    <w:rsid w:val="005E45B2"/>
    <w:rsid w:val="005E6FB3"/>
    <w:rsid w:val="005E71CC"/>
    <w:rsid w:val="005E7F09"/>
    <w:rsid w:val="005F1285"/>
    <w:rsid w:val="005F249A"/>
    <w:rsid w:val="005F2A13"/>
    <w:rsid w:val="005F2D7D"/>
    <w:rsid w:val="005F34CE"/>
    <w:rsid w:val="005F4DB3"/>
    <w:rsid w:val="005F4FD3"/>
    <w:rsid w:val="005F6B53"/>
    <w:rsid w:val="005F7E5C"/>
    <w:rsid w:val="006002E3"/>
    <w:rsid w:val="00600833"/>
    <w:rsid w:val="00600BC1"/>
    <w:rsid w:val="00602A07"/>
    <w:rsid w:val="00602E36"/>
    <w:rsid w:val="0060337F"/>
    <w:rsid w:val="0060357F"/>
    <w:rsid w:val="00605C60"/>
    <w:rsid w:val="006075FB"/>
    <w:rsid w:val="0060790E"/>
    <w:rsid w:val="00611958"/>
    <w:rsid w:val="006119B9"/>
    <w:rsid w:val="00614E1D"/>
    <w:rsid w:val="00616808"/>
    <w:rsid w:val="006205B0"/>
    <w:rsid w:val="00620967"/>
    <w:rsid w:val="00621024"/>
    <w:rsid w:val="0062122B"/>
    <w:rsid w:val="00622915"/>
    <w:rsid w:val="00624247"/>
    <w:rsid w:val="00625A70"/>
    <w:rsid w:val="0062682B"/>
    <w:rsid w:val="00626F39"/>
    <w:rsid w:val="0063086A"/>
    <w:rsid w:val="006315C8"/>
    <w:rsid w:val="00631E60"/>
    <w:rsid w:val="00631F3E"/>
    <w:rsid w:val="00632420"/>
    <w:rsid w:val="006325C7"/>
    <w:rsid w:val="006326D6"/>
    <w:rsid w:val="0063330F"/>
    <w:rsid w:val="006340F5"/>
    <w:rsid w:val="00635919"/>
    <w:rsid w:val="00635E1B"/>
    <w:rsid w:val="00636522"/>
    <w:rsid w:val="00636844"/>
    <w:rsid w:val="00636900"/>
    <w:rsid w:val="00636C34"/>
    <w:rsid w:val="006376A9"/>
    <w:rsid w:val="0064171D"/>
    <w:rsid w:val="00642728"/>
    <w:rsid w:val="00642AF1"/>
    <w:rsid w:val="00642EC6"/>
    <w:rsid w:val="00643CE0"/>
    <w:rsid w:val="00643EC9"/>
    <w:rsid w:val="0064543C"/>
    <w:rsid w:val="00651277"/>
    <w:rsid w:val="00651BCF"/>
    <w:rsid w:val="0065213F"/>
    <w:rsid w:val="00653390"/>
    <w:rsid w:val="00653D09"/>
    <w:rsid w:val="00655178"/>
    <w:rsid w:val="00655450"/>
    <w:rsid w:val="00656036"/>
    <w:rsid w:val="00656506"/>
    <w:rsid w:val="00656549"/>
    <w:rsid w:val="00661A7E"/>
    <w:rsid w:val="00661AE1"/>
    <w:rsid w:val="00662634"/>
    <w:rsid w:val="00665A38"/>
    <w:rsid w:val="006663D9"/>
    <w:rsid w:val="0066649B"/>
    <w:rsid w:val="0066661B"/>
    <w:rsid w:val="006670F8"/>
    <w:rsid w:val="00667113"/>
    <w:rsid w:val="006706A5"/>
    <w:rsid w:val="00672A04"/>
    <w:rsid w:val="00672CD0"/>
    <w:rsid w:val="0067631A"/>
    <w:rsid w:val="00676529"/>
    <w:rsid w:val="00677ABB"/>
    <w:rsid w:val="00685731"/>
    <w:rsid w:val="006857C1"/>
    <w:rsid w:val="00690F88"/>
    <w:rsid w:val="006922AD"/>
    <w:rsid w:val="006925C2"/>
    <w:rsid w:val="00692804"/>
    <w:rsid w:val="006946C6"/>
    <w:rsid w:val="006948B2"/>
    <w:rsid w:val="006A100A"/>
    <w:rsid w:val="006A2539"/>
    <w:rsid w:val="006A2A83"/>
    <w:rsid w:val="006A455E"/>
    <w:rsid w:val="006A4CC9"/>
    <w:rsid w:val="006A54A2"/>
    <w:rsid w:val="006A71F3"/>
    <w:rsid w:val="006A7832"/>
    <w:rsid w:val="006A7BDA"/>
    <w:rsid w:val="006A7F39"/>
    <w:rsid w:val="006B1EAB"/>
    <w:rsid w:val="006B3B2C"/>
    <w:rsid w:val="006B6097"/>
    <w:rsid w:val="006B7122"/>
    <w:rsid w:val="006C1F18"/>
    <w:rsid w:val="006C3252"/>
    <w:rsid w:val="006C3381"/>
    <w:rsid w:val="006C60F3"/>
    <w:rsid w:val="006C63C3"/>
    <w:rsid w:val="006C7426"/>
    <w:rsid w:val="006C74AF"/>
    <w:rsid w:val="006C7E51"/>
    <w:rsid w:val="006D09D7"/>
    <w:rsid w:val="006D161E"/>
    <w:rsid w:val="006D2B04"/>
    <w:rsid w:val="006D376C"/>
    <w:rsid w:val="006D3A6C"/>
    <w:rsid w:val="006D7183"/>
    <w:rsid w:val="006E0FA1"/>
    <w:rsid w:val="006E12A1"/>
    <w:rsid w:val="006E21D5"/>
    <w:rsid w:val="006E362F"/>
    <w:rsid w:val="006E3929"/>
    <w:rsid w:val="006E39B7"/>
    <w:rsid w:val="006E44DE"/>
    <w:rsid w:val="006E52D8"/>
    <w:rsid w:val="006E5447"/>
    <w:rsid w:val="006E5ECF"/>
    <w:rsid w:val="006E6071"/>
    <w:rsid w:val="006F0731"/>
    <w:rsid w:val="006F0E2C"/>
    <w:rsid w:val="006F2111"/>
    <w:rsid w:val="006F3E5C"/>
    <w:rsid w:val="006F41EB"/>
    <w:rsid w:val="006F425E"/>
    <w:rsid w:val="006F466F"/>
    <w:rsid w:val="006F4CE0"/>
    <w:rsid w:val="006F4FE7"/>
    <w:rsid w:val="006F5383"/>
    <w:rsid w:val="006F56CB"/>
    <w:rsid w:val="006F7D53"/>
    <w:rsid w:val="00700330"/>
    <w:rsid w:val="00700550"/>
    <w:rsid w:val="007008C4"/>
    <w:rsid w:val="0070245B"/>
    <w:rsid w:val="0070322E"/>
    <w:rsid w:val="00704889"/>
    <w:rsid w:val="00704A3B"/>
    <w:rsid w:val="00705991"/>
    <w:rsid w:val="00705E9F"/>
    <w:rsid w:val="0070664F"/>
    <w:rsid w:val="0070672C"/>
    <w:rsid w:val="00706927"/>
    <w:rsid w:val="00706CA2"/>
    <w:rsid w:val="00706E8B"/>
    <w:rsid w:val="00707C56"/>
    <w:rsid w:val="00710B73"/>
    <w:rsid w:val="00712830"/>
    <w:rsid w:val="007134CB"/>
    <w:rsid w:val="0071586D"/>
    <w:rsid w:val="007158DF"/>
    <w:rsid w:val="00721121"/>
    <w:rsid w:val="00723297"/>
    <w:rsid w:val="00725968"/>
    <w:rsid w:val="00726CE5"/>
    <w:rsid w:val="00727A2B"/>
    <w:rsid w:val="00730AE8"/>
    <w:rsid w:val="0073259F"/>
    <w:rsid w:val="0073315A"/>
    <w:rsid w:val="00735A1D"/>
    <w:rsid w:val="00737927"/>
    <w:rsid w:val="007414B8"/>
    <w:rsid w:val="00741581"/>
    <w:rsid w:val="007418EB"/>
    <w:rsid w:val="007427FB"/>
    <w:rsid w:val="00742FEE"/>
    <w:rsid w:val="007436E6"/>
    <w:rsid w:val="007445B2"/>
    <w:rsid w:val="00747BA3"/>
    <w:rsid w:val="00750B3D"/>
    <w:rsid w:val="00756995"/>
    <w:rsid w:val="00757A23"/>
    <w:rsid w:val="00760514"/>
    <w:rsid w:val="007608A2"/>
    <w:rsid w:val="00760EBF"/>
    <w:rsid w:val="00761F40"/>
    <w:rsid w:val="007637C0"/>
    <w:rsid w:val="00763E45"/>
    <w:rsid w:val="0076578E"/>
    <w:rsid w:val="007659B8"/>
    <w:rsid w:val="007669C7"/>
    <w:rsid w:val="00770867"/>
    <w:rsid w:val="00770AD8"/>
    <w:rsid w:val="00771895"/>
    <w:rsid w:val="007725F0"/>
    <w:rsid w:val="00773D97"/>
    <w:rsid w:val="00774E07"/>
    <w:rsid w:val="00774ECB"/>
    <w:rsid w:val="00775B3F"/>
    <w:rsid w:val="007762D6"/>
    <w:rsid w:val="00777DB6"/>
    <w:rsid w:val="0078053A"/>
    <w:rsid w:val="00780901"/>
    <w:rsid w:val="00780FD7"/>
    <w:rsid w:val="00782A92"/>
    <w:rsid w:val="00783047"/>
    <w:rsid w:val="0078372B"/>
    <w:rsid w:val="007843FC"/>
    <w:rsid w:val="00785A2C"/>
    <w:rsid w:val="007870D2"/>
    <w:rsid w:val="007870EC"/>
    <w:rsid w:val="00787A13"/>
    <w:rsid w:val="00793958"/>
    <w:rsid w:val="00794BEB"/>
    <w:rsid w:val="00795459"/>
    <w:rsid w:val="007A2AF3"/>
    <w:rsid w:val="007A4599"/>
    <w:rsid w:val="007A4964"/>
    <w:rsid w:val="007A513D"/>
    <w:rsid w:val="007A62C9"/>
    <w:rsid w:val="007A7102"/>
    <w:rsid w:val="007A7553"/>
    <w:rsid w:val="007B0AB5"/>
    <w:rsid w:val="007B16B0"/>
    <w:rsid w:val="007B19D5"/>
    <w:rsid w:val="007B23EE"/>
    <w:rsid w:val="007B2CD1"/>
    <w:rsid w:val="007B34DD"/>
    <w:rsid w:val="007C152D"/>
    <w:rsid w:val="007C16AD"/>
    <w:rsid w:val="007C18CD"/>
    <w:rsid w:val="007C4CD3"/>
    <w:rsid w:val="007C5EC5"/>
    <w:rsid w:val="007C6326"/>
    <w:rsid w:val="007D0066"/>
    <w:rsid w:val="007D2C9E"/>
    <w:rsid w:val="007D408C"/>
    <w:rsid w:val="007D4364"/>
    <w:rsid w:val="007D46F0"/>
    <w:rsid w:val="007D4B4C"/>
    <w:rsid w:val="007D5B6E"/>
    <w:rsid w:val="007D6EDE"/>
    <w:rsid w:val="007E0550"/>
    <w:rsid w:val="007E1991"/>
    <w:rsid w:val="007E2BB3"/>
    <w:rsid w:val="007E2C3C"/>
    <w:rsid w:val="007E3DF5"/>
    <w:rsid w:val="007E43D0"/>
    <w:rsid w:val="007E47CC"/>
    <w:rsid w:val="007E50A0"/>
    <w:rsid w:val="007E52CB"/>
    <w:rsid w:val="007E63E7"/>
    <w:rsid w:val="007F467E"/>
    <w:rsid w:val="007F4C55"/>
    <w:rsid w:val="007F4E2A"/>
    <w:rsid w:val="007F5A99"/>
    <w:rsid w:val="007F6376"/>
    <w:rsid w:val="007F6634"/>
    <w:rsid w:val="007F67B6"/>
    <w:rsid w:val="007F6B60"/>
    <w:rsid w:val="007F7134"/>
    <w:rsid w:val="00801BF1"/>
    <w:rsid w:val="00801C54"/>
    <w:rsid w:val="00802593"/>
    <w:rsid w:val="00803310"/>
    <w:rsid w:val="00805B44"/>
    <w:rsid w:val="00805F5F"/>
    <w:rsid w:val="008103D6"/>
    <w:rsid w:val="00811A24"/>
    <w:rsid w:val="008121BF"/>
    <w:rsid w:val="008125E1"/>
    <w:rsid w:val="00814FD1"/>
    <w:rsid w:val="00815338"/>
    <w:rsid w:val="00815F1B"/>
    <w:rsid w:val="00816009"/>
    <w:rsid w:val="00817B92"/>
    <w:rsid w:val="00817CA7"/>
    <w:rsid w:val="00817D06"/>
    <w:rsid w:val="0082137B"/>
    <w:rsid w:val="008230F1"/>
    <w:rsid w:val="00823592"/>
    <w:rsid w:val="0082468E"/>
    <w:rsid w:val="00825133"/>
    <w:rsid w:val="00825BC1"/>
    <w:rsid w:val="0082611F"/>
    <w:rsid w:val="00827088"/>
    <w:rsid w:val="0083015B"/>
    <w:rsid w:val="0083072E"/>
    <w:rsid w:val="00831EBA"/>
    <w:rsid w:val="00832D4F"/>
    <w:rsid w:val="00833E4B"/>
    <w:rsid w:val="0083458B"/>
    <w:rsid w:val="00835624"/>
    <w:rsid w:val="00835EF9"/>
    <w:rsid w:val="00841AF2"/>
    <w:rsid w:val="00841E3B"/>
    <w:rsid w:val="00841FE5"/>
    <w:rsid w:val="00842EF0"/>
    <w:rsid w:val="008432B8"/>
    <w:rsid w:val="00843C4A"/>
    <w:rsid w:val="0084532B"/>
    <w:rsid w:val="00845B9B"/>
    <w:rsid w:val="008478CA"/>
    <w:rsid w:val="00851AE2"/>
    <w:rsid w:val="00852737"/>
    <w:rsid w:val="00853093"/>
    <w:rsid w:val="00853750"/>
    <w:rsid w:val="00854556"/>
    <w:rsid w:val="00855B42"/>
    <w:rsid w:val="00855EA1"/>
    <w:rsid w:val="008560ED"/>
    <w:rsid w:val="00856C29"/>
    <w:rsid w:val="00863802"/>
    <w:rsid w:val="008641F3"/>
    <w:rsid w:val="00864409"/>
    <w:rsid w:val="00865083"/>
    <w:rsid w:val="0086595F"/>
    <w:rsid w:val="0086728F"/>
    <w:rsid w:val="008677E1"/>
    <w:rsid w:val="00870EA5"/>
    <w:rsid w:val="00871EB0"/>
    <w:rsid w:val="00871EC6"/>
    <w:rsid w:val="00872C1B"/>
    <w:rsid w:val="008734AD"/>
    <w:rsid w:val="00875A31"/>
    <w:rsid w:val="00876241"/>
    <w:rsid w:val="0087675C"/>
    <w:rsid w:val="008854DF"/>
    <w:rsid w:val="0088658F"/>
    <w:rsid w:val="008867CC"/>
    <w:rsid w:val="0088786A"/>
    <w:rsid w:val="00890AF0"/>
    <w:rsid w:val="00891E68"/>
    <w:rsid w:val="00891EF5"/>
    <w:rsid w:val="00894AEF"/>
    <w:rsid w:val="00894E76"/>
    <w:rsid w:val="008957A8"/>
    <w:rsid w:val="00895FC7"/>
    <w:rsid w:val="00896438"/>
    <w:rsid w:val="00897571"/>
    <w:rsid w:val="008A19B8"/>
    <w:rsid w:val="008A20D0"/>
    <w:rsid w:val="008A26BF"/>
    <w:rsid w:val="008A32CD"/>
    <w:rsid w:val="008A4260"/>
    <w:rsid w:val="008A5830"/>
    <w:rsid w:val="008A6C36"/>
    <w:rsid w:val="008A7952"/>
    <w:rsid w:val="008B05C2"/>
    <w:rsid w:val="008B0B67"/>
    <w:rsid w:val="008B1C8F"/>
    <w:rsid w:val="008B29CD"/>
    <w:rsid w:val="008B32B8"/>
    <w:rsid w:val="008B487B"/>
    <w:rsid w:val="008B4F1E"/>
    <w:rsid w:val="008B55FC"/>
    <w:rsid w:val="008B598A"/>
    <w:rsid w:val="008B65AC"/>
    <w:rsid w:val="008B7FCA"/>
    <w:rsid w:val="008C04A9"/>
    <w:rsid w:val="008C0C92"/>
    <w:rsid w:val="008C2690"/>
    <w:rsid w:val="008C49E7"/>
    <w:rsid w:val="008C555A"/>
    <w:rsid w:val="008D0E95"/>
    <w:rsid w:val="008D2ED4"/>
    <w:rsid w:val="008D34DC"/>
    <w:rsid w:val="008D3F2D"/>
    <w:rsid w:val="008D409F"/>
    <w:rsid w:val="008D433D"/>
    <w:rsid w:val="008D4C27"/>
    <w:rsid w:val="008D5FFE"/>
    <w:rsid w:val="008D6555"/>
    <w:rsid w:val="008E0B2D"/>
    <w:rsid w:val="008E1241"/>
    <w:rsid w:val="008E1F6A"/>
    <w:rsid w:val="008E275B"/>
    <w:rsid w:val="008E495A"/>
    <w:rsid w:val="008F0115"/>
    <w:rsid w:val="008F17FA"/>
    <w:rsid w:val="008F1D78"/>
    <w:rsid w:val="008F3447"/>
    <w:rsid w:val="008F37A9"/>
    <w:rsid w:val="008F426A"/>
    <w:rsid w:val="008F43B9"/>
    <w:rsid w:val="008F6878"/>
    <w:rsid w:val="008F6E4B"/>
    <w:rsid w:val="008F7ECE"/>
    <w:rsid w:val="009007A3"/>
    <w:rsid w:val="00900AED"/>
    <w:rsid w:val="00900B37"/>
    <w:rsid w:val="00902FB6"/>
    <w:rsid w:val="00904202"/>
    <w:rsid w:val="009054EC"/>
    <w:rsid w:val="00906B34"/>
    <w:rsid w:val="00906F3E"/>
    <w:rsid w:val="00907ED8"/>
    <w:rsid w:val="0091179A"/>
    <w:rsid w:val="00911AD5"/>
    <w:rsid w:val="00913BAB"/>
    <w:rsid w:val="00914F1A"/>
    <w:rsid w:val="00915BDC"/>
    <w:rsid w:val="00915D1C"/>
    <w:rsid w:val="00916BFF"/>
    <w:rsid w:val="009174D3"/>
    <w:rsid w:val="009175F4"/>
    <w:rsid w:val="00917A71"/>
    <w:rsid w:val="009202AA"/>
    <w:rsid w:val="00921866"/>
    <w:rsid w:val="0092246B"/>
    <w:rsid w:val="009233CF"/>
    <w:rsid w:val="0092405E"/>
    <w:rsid w:val="0092470D"/>
    <w:rsid w:val="009259BE"/>
    <w:rsid w:val="0093104B"/>
    <w:rsid w:val="009320C3"/>
    <w:rsid w:val="00932C9F"/>
    <w:rsid w:val="00933AA6"/>
    <w:rsid w:val="00936C46"/>
    <w:rsid w:val="009374AC"/>
    <w:rsid w:val="00940461"/>
    <w:rsid w:val="0094155D"/>
    <w:rsid w:val="00943AE4"/>
    <w:rsid w:val="009445A6"/>
    <w:rsid w:val="00946BD6"/>
    <w:rsid w:val="00946D21"/>
    <w:rsid w:val="00951666"/>
    <w:rsid w:val="0095291E"/>
    <w:rsid w:val="009533E1"/>
    <w:rsid w:val="00953F2D"/>
    <w:rsid w:val="0095563E"/>
    <w:rsid w:val="0095580C"/>
    <w:rsid w:val="00955AF3"/>
    <w:rsid w:val="009567F8"/>
    <w:rsid w:val="00956CD3"/>
    <w:rsid w:val="00957DC2"/>
    <w:rsid w:val="009613CF"/>
    <w:rsid w:val="00961F66"/>
    <w:rsid w:val="00962484"/>
    <w:rsid w:val="0096271F"/>
    <w:rsid w:val="00966B89"/>
    <w:rsid w:val="009674A7"/>
    <w:rsid w:val="0097104A"/>
    <w:rsid w:val="009738C2"/>
    <w:rsid w:val="00973CE7"/>
    <w:rsid w:val="00974126"/>
    <w:rsid w:val="00975892"/>
    <w:rsid w:val="00975B06"/>
    <w:rsid w:val="0097651F"/>
    <w:rsid w:val="00977B04"/>
    <w:rsid w:val="00981818"/>
    <w:rsid w:val="00981994"/>
    <w:rsid w:val="0098220E"/>
    <w:rsid w:val="009843D6"/>
    <w:rsid w:val="009851B9"/>
    <w:rsid w:val="00985A59"/>
    <w:rsid w:val="009878EC"/>
    <w:rsid w:val="0099097A"/>
    <w:rsid w:val="00991253"/>
    <w:rsid w:val="00992E43"/>
    <w:rsid w:val="009938F6"/>
    <w:rsid w:val="00993CB8"/>
    <w:rsid w:val="009942DF"/>
    <w:rsid w:val="009946D2"/>
    <w:rsid w:val="00994B8B"/>
    <w:rsid w:val="00994FD0"/>
    <w:rsid w:val="00995059"/>
    <w:rsid w:val="00996C48"/>
    <w:rsid w:val="00997372"/>
    <w:rsid w:val="00997E01"/>
    <w:rsid w:val="009A1726"/>
    <w:rsid w:val="009A19C7"/>
    <w:rsid w:val="009A2FCE"/>
    <w:rsid w:val="009A42C9"/>
    <w:rsid w:val="009A54C8"/>
    <w:rsid w:val="009A730D"/>
    <w:rsid w:val="009B0CE7"/>
    <w:rsid w:val="009B1818"/>
    <w:rsid w:val="009B25FF"/>
    <w:rsid w:val="009B2A85"/>
    <w:rsid w:val="009B39D8"/>
    <w:rsid w:val="009B710D"/>
    <w:rsid w:val="009C0232"/>
    <w:rsid w:val="009C2289"/>
    <w:rsid w:val="009C7B4A"/>
    <w:rsid w:val="009D091C"/>
    <w:rsid w:val="009D190F"/>
    <w:rsid w:val="009D2529"/>
    <w:rsid w:val="009D287E"/>
    <w:rsid w:val="009D2931"/>
    <w:rsid w:val="009D2C1F"/>
    <w:rsid w:val="009D3824"/>
    <w:rsid w:val="009D5D83"/>
    <w:rsid w:val="009D6E93"/>
    <w:rsid w:val="009D7234"/>
    <w:rsid w:val="009E0233"/>
    <w:rsid w:val="009E065A"/>
    <w:rsid w:val="009E197F"/>
    <w:rsid w:val="009E2B42"/>
    <w:rsid w:val="009E2F6B"/>
    <w:rsid w:val="009E413A"/>
    <w:rsid w:val="009E4415"/>
    <w:rsid w:val="009E62C2"/>
    <w:rsid w:val="009E6D23"/>
    <w:rsid w:val="009E7ED1"/>
    <w:rsid w:val="009F1B4B"/>
    <w:rsid w:val="009F44CE"/>
    <w:rsid w:val="009F4BB8"/>
    <w:rsid w:val="009F53B8"/>
    <w:rsid w:val="009F5B8C"/>
    <w:rsid w:val="009F643F"/>
    <w:rsid w:val="009F6E4C"/>
    <w:rsid w:val="00A00A44"/>
    <w:rsid w:val="00A014C2"/>
    <w:rsid w:val="00A01A01"/>
    <w:rsid w:val="00A01B55"/>
    <w:rsid w:val="00A02829"/>
    <w:rsid w:val="00A0383E"/>
    <w:rsid w:val="00A051F8"/>
    <w:rsid w:val="00A05F64"/>
    <w:rsid w:val="00A06BF9"/>
    <w:rsid w:val="00A077EF"/>
    <w:rsid w:val="00A107D7"/>
    <w:rsid w:val="00A1442B"/>
    <w:rsid w:val="00A147C5"/>
    <w:rsid w:val="00A17213"/>
    <w:rsid w:val="00A17462"/>
    <w:rsid w:val="00A17635"/>
    <w:rsid w:val="00A21010"/>
    <w:rsid w:val="00A21D7D"/>
    <w:rsid w:val="00A26203"/>
    <w:rsid w:val="00A267A6"/>
    <w:rsid w:val="00A26C47"/>
    <w:rsid w:val="00A27817"/>
    <w:rsid w:val="00A3010C"/>
    <w:rsid w:val="00A31382"/>
    <w:rsid w:val="00A316AC"/>
    <w:rsid w:val="00A31E9A"/>
    <w:rsid w:val="00A37080"/>
    <w:rsid w:val="00A3769A"/>
    <w:rsid w:val="00A40CED"/>
    <w:rsid w:val="00A41006"/>
    <w:rsid w:val="00A41122"/>
    <w:rsid w:val="00A415DE"/>
    <w:rsid w:val="00A42726"/>
    <w:rsid w:val="00A457DF"/>
    <w:rsid w:val="00A47E85"/>
    <w:rsid w:val="00A51214"/>
    <w:rsid w:val="00A51D4D"/>
    <w:rsid w:val="00A51D9D"/>
    <w:rsid w:val="00A538B1"/>
    <w:rsid w:val="00A56F95"/>
    <w:rsid w:val="00A576D1"/>
    <w:rsid w:val="00A577E4"/>
    <w:rsid w:val="00A57850"/>
    <w:rsid w:val="00A57EE0"/>
    <w:rsid w:val="00A606D0"/>
    <w:rsid w:val="00A6348C"/>
    <w:rsid w:val="00A6401E"/>
    <w:rsid w:val="00A66686"/>
    <w:rsid w:val="00A70474"/>
    <w:rsid w:val="00A709AB"/>
    <w:rsid w:val="00A71FDF"/>
    <w:rsid w:val="00A72029"/>
    <w:rsid w:val="00A721D7"/>
    <w:rsid w:val="00A72321"/>
    <w:rsid w:val="00A72E2B"/>
    <w:rsid w:val="00A7335E"/>
    <w:rsid w:val="00A74F6D"/>
    <w:rsid w:val="00A75CC7"/>
    <w:rsid w:val="00A760FE"/>
    <w:rsid w:val="00A76AF5"/>
    <w:rsid w:val="00A804A0"/>
    <w:rsid w:val="00A815EB"/>
    <w:rsid w:val="00A82AD0"/>
    <w:rsid w:val="00A82F86"/>
    <w:rsid w:val="00A83E1A"/>
    <w:rsid w:val="00A85ADA"/>
    <w:rsid w:val="00A87A58"/>
    <w:rsid w:val="00A87EC0"/>
    <w:rsid w:val="00A918AC"/>
    <w:rsid w:val="00A940F3"/>
    <w:rsid w:val="00A94AE6"/>
    <w:rsid w:val="00A950C2"/>
    <w:rsid w:val="00A95959"/>
    <w:rsid w:val="00A95F3D"/>
    <w:rsid w:val="00A97258"/>
    <w:rsid w:val="00A97C09"/>
    <w:rsid w:val="00AA2138"/>
    <w:rsid w:val="00AA3547"/>
    <w:rsid w:val="00AA38FE"/>
    <w:rsid w:val="00AA3FE5"/>
    <w:rsid w:val="00AA4BF7"/>
    <w:rsid w:val="00AA51B9"/>
    <w:rsid w:val="00AA6146"/>
    <w:rsid w:val="00AA6A3F"/>
    <w:rsid w:val="00AA772A"/>
    <w:rsid w:val="00AB1581"/>
    <w:rsid w:val="00AB16E6"/>
    <w:rsid w:val="00AB1B72"/>
    <w:rsid w:val="00AB2708"/>
    <w:rsid w:val="00AB2FA8"/>
    <w:rsid w:val="00AB3BE8"/>
    <w:rsid w:val="00AB3DB4"/>
    <w:rsid w:val="00AB488C"/>
    <w:rsid w:val="00AB5473"/>
    <w:rsid w:val="00AB6917"/>
    <w:rsid w:val="00AC0746"/>
    <w:rsid w:val="00AC1863"/>
    <w:rsid w:val="00AC1DB2"/>
    <w:rsid w:val="00AC217F"/>
    <w:rsid w:val="00AC3F2B"/>
    <w:rsid w:val="00AC3FAE"/>
    <w:rsid w:val="00AC5856"/>
    <w:rsid w:val="00AC7CAC"/>
    <w:rsid w:val="00AC7ECC"/>
    <w:rsid w:val="00AD1FB5"/>
    <w:rsid w:val="00AD22E1"/>
    <w:rsid w:val="00AD27DC"/>
    <w:rsid w:val="00AD2C9B"/>
    <w:rsid w:val="00AD31E9"/>
    <w:rsid w:val="00AD55D5"/>
    <w:rsid w:val="00AD6A21"/>
    <w:rsid w:val="00AD713B"/>
    <w:rsid w:val="00AD7214"/>
    <w:rsid w:val="00AE0DBE"/>
    <w:rsid w:val="00AE20AB"/>
    <w:rsid w:val="00AE7735"/>
    <w:rsid w:val="00AF0BEE"/>
    <w:rsid w:val="00AF1729"/>
    <w:rsid w:val="00AF3107"/>
    <w:rsid w:val="00AF42E4"/>
    <w:rsid w:val="00AF4CA3"/>
    <w:rsid w:val="00AF7D7F"/>
    <w:rsid w:val="00B029E8"/>
    <w:rsid w:val="00B04D12"/>
    <w:rsid w:val="00B05B61"/>
    <w:rsid w:val="00B06D00"/>
    <w:rsid w:val="00B06FD3"/>
    <w:rsid w:val="00B071B5"/>
    <w:rsid w:val="00B10D7E"/>
    <w:rsid w:val="00B1121A"/>
    <w:rsid w:val="00B133FD"/>
    <w:rsid w:val="00B13803"/>
    <w:rsid w:val="00B13F71"/>
    <w:rsid w:val="00B15ECC"/>
    <w:rsid w:val="00B16050"/>
    <w:rsid w:val="00B167C9"/>
    <w:rsid w:val="00B16AFD"/>
    <w:rsid w:val="00B176D9"/>
    <w:rsid w:val="00B1779C"/>
    <w:rsid w:val="00B17831"/>
    <w:rsid w:val="00B228C7"/>
    <w:rsid w:val="00B23AB3"/>
    <w:rsid w:val="00B24023"/>
    <w:rsid w:val="00B242B6"/>
    <w:rsid w:val="00B26918"/>
    <w:rsid w:val="00B276F6"/>
    <w:rsid w:val="00B30979"/>
    <w:rsid w:val="00B31BD3"/>
    <w:rsid w:val="00B35ADE"/>
    <w:rsid w:val="00B35C8C"/>
    <w:rsid w:val="00B36282"/>
    <w:rsid w:val="00B362DF"/>
    <w:rsid w:val="00B36BF3"/>
    <w:rsid w:val="00B43431"/>
    <w:rsid w:val="00B43E58"/>
    <w:rsid w:val="00B4424B"/>
    <w:rsid w:val="00B448F3"/>
    <w:rsid w:val="00B449C6"/>
    <w:rsid w:val="00B44B15"/>
    <w:rsid w:val="00B463D8"/>
    <w:rsid w:val="00B46665"/>
    <w:rsid w:val="00B4691D"/>
    <w:rsid w:val="00B52250"/>
    <w:rsid w:val="00B52318"/>
    <w:rsid w:val="00B52551"/>
    <w:rsid w:val="00B527F3"/>
    <w:rsid w:val="00B546C2"/>
    <w:rsid w:val="00B55408"/>
    <w:rsid w:val="00B55ADB"/>
    <w:rsid w:val="00B6110E"/>
    <w:rsid w:val="00B61C28"/>
    <w:rsid w:val="00B61F41"/>
    <w:rsid w:val="00B62F05"/>
    <w:rsid w:val="00B639F6"/>
    <w:rsid w:val="00B64688"/>
    <w:rsid w:val="00B6788F"/>
    <w:rsid w:val="00B718B2"/>
    <w:rsid w:val="00B73FCC"/>
    <w:rsid w:val="00B74029"/>
    <w:rsid w:val="00B77993"/>
    <w:rsid w:val="00B806A8"/>
    <w:rsid w:val="00B80DFA"/>
    <w:rsid w:val="00B81267"/>
    <w:rsid w:val="00B821BC"/>
    <w:rsid w:val="00B8386E"/>
    <w:rsid w:val="00B84175"/>
    <w:rsid w:val="00B84460"/>
    <w:rsid w:val="00B849DB"/>
    <w:rsid w:val="00B85774"/>
    <w:rsid w:val="00B85AB1"/>
    <w:rsid w:val="00B86606"/>
    <w:rsid w:val="00B878D2"/>
    <w:rsid w:val="00B9039D"/>
    <w:rsid w:val="00B916DB"/>
    <w:rsid w:val="00B91EE7"/>
    <w:rsid w:val="00B934FD"/>
    <w:rsid w:val="00B93794"/>
    <w:rsid w:val="00B938AF"/>
    <w:rsid w:val="00B96D59"/>
    <w:rsid w:val="00BA0A33"/>
    <w:rsid w:val="00BA146D"/>
    <w:rsid w:val="00BA3BD8"/>
    <w:rsid w:val="00BA3C29"/>
    <w:rsid w:val="00BA3DDC"/>
    <w:rsid w:val="00BA6ACC"/>
    <w:rsid w:val="00BA7486"/>
    <w:rsid w:val="00BB014D"/>
    <w:rsid w:val="00BB014F"/>
    <w:rsid w:val="00BB0187"/>
    <w:rsid w:val="00BB05EF"/>
    <w:rsid w:val="00BB0CFD"/>
    <w:rsid w:val="00BB1793"/>
    <w:rsid w:val="00BB2BAB"/>
    <w:rsid w:val="00BB57FF"/>
    <w:rsid w:val="00BB7025"/>
    <w:rsid w:val="00BB7603"/>
    <w:rsid w:val="00BB7E06"/>
    <w:rsid w:val="00BC023B"/>
    <w:rsid w:val="00BC09B6"/>
    <w:rsid w:val="00BC0C14"/>
    <w:rsid w:val="00BC216A"/>
    <w:rsid w:val="00BC39DE"/>
    <w:rsid w:val="00BC3E2A"/>
    <w:rsid w:val="00BC4E71"/>
    <w:rsid w:val="00BC6861"/>
    <w:rsid w:val="00BC6AD0"/>
    <w:rsid w:val="00BC7388"/>
    <w:rsid w:val="00BD133C"/>
    <w:rsid w:val="00BD1696"/>
    <w:rsid w:val="00BD276E"/>
    <w:rsid w:val="00BD2B0C"/>
    <w:rsid w:val="00BD3146"/>
    <w:rsid w:val="00BD7EB1"/>
    <w:rsid w:val="00BE0267"/>
    <w:rsid w:val="00BE742E"/>
    <w:rsid w:val="00BF0449"/>
    <w:rsid w:val="00BF1BD5"/>
    <w:rsid w:val="00BF1C8F"/>
    <w:rsid w:val="00BF294C"/>
    <w:rsid w:val="00C0148B"/>
    <w:rsid w:val="00C01556"/>
    <w:rsid w:val="00C01F4A"/>
    <w:rsid w:val="00C0449B"/>
    <w:rsid w:val="00C046BA"/>
    <w:rsid w:val="00C04AF4"/>
    <w:rsid w:val="00C04C1C"/>
    <w:rsid w:val="00C078DA"/>
    <w:rsid w:val="00C10CC6"/>
    <w:rsid w:val="00C11514"/>
    <w:rsid w:val="00C11BC6"/>
    <w:rsid w:val="00C136BB"/>
    <w:rsid w:val="00C14660"/>
    <w:rsid w:val="00C15097"/>
    <w:rsid w:val="00C1552E"/>
    <w:rsid w:val="00C15AF4"/>
    <w:rsid w:val="00C17C3F"/>
    <w:rsid w:val="00C20A67"/>
    <w:rsid w:val="00C20C4E"/>
    <w:rsid w:val="00C218C7"/>
    <w:rsid w:val="00C22E47"/>
    <w:rsid w:val="00C23084"/>
    <w:rsid w:val="00C237B9"/>
    <w:rsid w:val="00C25FFB"/>
    <w:rsid w:val="00C26D32"/>
    <w:rsid w:val="00C27346"/>
    <w:rsid w:val="00C27D9C"/>
    <w:rsid w:val="00C302E6"/>
    <w:rsid w:val="00C30F8F"/>
    <w:rsid w:val="00C31A39"/>
    <w:rsid w:val="00C331BB"/>
    <w:rsid w:val="00C34B8A"/>
    <w:rsid w:val="00C34BB7"/>
    <w:rsid w:val="00C3533C"/>
    <w:rsid w:val="00C36441"/>
    <w:rsid w:val="00C370AB"/>
    <w:rsid w:val="00C37424"/>
    <w:rsid w:val="00C415A5"/>
    <w:rsid w:val="00C4186E"/>
    <w:rsid w:val="00C4504A"/>
    <w:rsid w:val="00C460A7"/>
    <w:rsid w:val="00C47909"/>
    <w:rsid w:val="00C5094B"/>
    <w:rsid w:val="00C51AAD"/>
    <w:rsid w:val="00C52092"/>
    <w:rsid w:val="00C53954"/>
    <w:rsid w:val="00C53957"/>
    <w:rsid w:val="00C56FC6"/>
    <w:rsid w:val="00C57AF5"/>
    <w:rsid w:val="00C604F3"/>
    <w:rsid w:val="00C60587"/>
    <w:rsid w:val="00C60F47"/>
    <w:rsid w:val="00C61401"/>
    <w:rsid w:val="00C61646"/>
    <w:rsid w:val="00C61671"/>
    <w:rsid w:val="00C625E7"/>
    <w:rsid w:val="00C62E5D"/>
    <w:rsid w:val="00C640D2"/>
    <w:rsid w:val="00C64169"/>
    <w:rsid w:val="00C67F43"/>
    <w:rsid w:val="00C706E7"/>
    <w:rsid w:val="00C721F6"/>
    <w:rsid w:val="00C735AC"/>
    <w:rsid w:val="00C73A0A"/>
    <w:rsid w:val="00C73F4B"/>
    <w:rsid w:val="00C7452C"/>
    <w:rsid w:val="00C757EE"/>
    <w:rsid w:val="00C75EF6"/>
    <w:rsid w:val="00C77C95"/>
    <w:rsid w:val="00C81F78"/>
    <w:rsid w:val="00C83E27"/>
    <w:rsid w:val="00C8511D"/>
    <w:rsid w:val="00C85B1F"/>
    <w:rsid w:val="00C86426"/>
    <w:rsid w:val="00C86A1E"/>
    <w:rsid w:val="00C874E5"/>
    <w:rsid w:val="00C8754C"/>
    <w:rsid w:val="00C87774"/>
    <w:rsid w:val="00C8789A"/>
    <w:rsid w:val="00C90CB1"/>
    <w:rsid w:val="00C93CFF"/>
    <w:rsid w:val="00C95344"/>
    <w:rsid w:val="00C95E03"/>
    <w:rsid w:val="00C964B6"/>
    <w:rsid w:val="00C97585"/>
    <w:rsid w:val="00C9790B"/>
    <w:rsid w:val="00CA0EC0"/>
    <w:rsid w:val="00CA169F"/>
    <w:rsid w:val="00CA17F2"/>
    <w:rsid w:val="00CA1E88"/>
    <w:rsid w:val="00CA1F26"/>
    <w:rsid w:val="00CA2020"/>
    <w:rsid w:val="00CA25B2"/>
    <w:rsid w:val="00CA66B3"/>
    <w:rsid w:val="00CB0E8E"/>
    <w:rsid w:val="00CB19D0"/>
    <w:rsid w:val="00CB1E65"/>
    <w:rsid w:val="00CB4567"/>
    <w:rsid w:val="00CB73D1"/>
    <w:rsid w:val="00CB768B"/>
    <w:rsid w:val="00CC006F"/>
    <w:rsid w:val="00CC02CA"/>
    <w:rsid w:val="00CC1105"/>
    <w:rsid w:val="00CC1501"/>
    <w:rsid w:val="00CC304A"/>
    <w:rsid w:val="00CC315A"/>
    <w:rsid w:val="00CC3484"/>
    <w:rsid w:val="00CC3BE3"/>
    <w:rsid w:val="00CC453E"/>
    <w:rsid w:val="00CC47F4"/>
    <w:rsid w:val="00CC48D9"/>
    <w:rsid w:val="00CC57EC"/>
    <w:rsid w:val="00CC580D"/>
    <w:rsid w:val="00CC627F"/>
    <w:rsid w:val="00CC7A63"/>
    <w:rsid w:val="00CD0737"/>
    <w:rsid w:val="00CD0FA2"/>
    <w:rsid w:val="00CD1CA8"/>
    <w:rsid w:val="00CD1E91"/>
    <w:rsid w:val="00CD2FFE"/>
    <w:rsid w:val="00CD318B"/>
    <w:rsid w:val="00CD3E16"/>
    <w:rsid w:val="00CD57FF"/>
    <w:rsid w:val="00CD6011"/>
    <w:rsid w:val="00CD60B0"/>
    <w:rsid w:val="00CD786F"/>
    <w:rsid w:val="00CE06B6"/>
    <w:rsid w:val="00CE26A2"/>
    <w:rsid w:val="00CE2D32"/>
    <w:rsid w:val="00CE36B1"/>
    <w:rsid w:val="00CE3DF7"/>
    <w:rsid w:val="00CE3FD6"/>
    <w:rsid w:val="00CE6E43"/>
    <w:rsid w:val="00CF0213"/>
    <w:rsid w:val="00CF27BE"/>
    <w:rsid w:val="00CF31D3"/>
    <w:rsid w:val="00CF364D"/>
    <w:rsid w:val="00CF3923"/>
    <w:rsid w:val="00CF4740"/>
    <w:rsid w:val="00CF4FF0"/>
    <w:rsid w:val="00CF5211"/>
    <w:rsid w:val="00CF523C"/>
    <w:rsid w:val="00CF57F0"/>
    <w:rsid w:val="00CF6B0B"/>
    <w:rsid w:val="00D00139"/>
    <w:rsid w:val="00D007A4"/>
    <w:rsid w:val="00D01063"/>
    <w:rsid w:val="00D01E2A"/>
    <w:rsid w:val="00D02025"/>
    <w:rsid w:val="00D03F86"/>
    <w:rsid w:val="00D061E7"/>
    <w:rsid w:val="00D07145"/>
    <w:rsid w:val="00D0736F"/>
    <w:rsid w:val="00D07FFE"/>
    <w:rsid w:val="00D11569"/>
    <w:rsid w:val="00D137AE"/>
    <w:rsid w:val="00D13F37"/>
    <w:rsid w:val="00D13FD1"/>
    <w:rsid w:val="00D1487C"/>
    <w:rsid w:val="00D155DC"/>
    <w:rsid w:val="00D162E3"/>
    <w:rsid w:val="00D172B6"/>
    <w:rsid w:val="00D1735B"/>
    <w:rsid w:val="00D17A09"/>
    <w:rsid w:val="00D20273"/>
    <w:rsid w:val="00D208DB"/>
    <w:rsid w:val="00D2194D"/>
    <w:rsid w:val="00D2195F"/>
    <w:rsid w:val="00D2222E"/>
    <w:rsid w:val="00D22DD0"/>
    <w:rsid w:val="00D22EBC"/>
    <w:rsid w:val="00D23ECB"/>
    <w:rsid w:val="00D25678"/>
    <w:rsid w:val="00D26482"/>
    <w:rsid w:val="00D3163B"/>
    <w:rsid w:val="00D31AFE"/>
    <w:rsid w:val="00D3207C"/>
    <w:rsid w:val="00D330F1"/>
    <w:rsid w:val="00D35631"/>
    <w:rsid w:val="00D378E5"/>
    <w:rsid w:val="00D400A7"/>
    <w:rsid w:val="00D40E98"/>
    <w:rsid w:val="00D421DB"/>
    <w:rsid w:val="00D43715"/>
    <w:rsid w:val="00D43DF7"/>
    <w:rsid w:val="00D44881"/>
    <w:rsid w:val="00D466CE"/>
    <w:rsid w:val="00D509E1"/>
    <w:rsid w:val="00D54D09"/>
    <w:rsid w:val="00D55C91"/>
    <w:rsid w:val="00D56480"/>
    <w:rsid w:val="00D57573"/>
    <w:rsid w:val="00D601F7"/>
    <w:rsid w:val="00D60438"/>
    <w:rsid w:val="00D60A27"/>
    <w:rsid w:val="00D61D0E"/>
    <w:rsid w:val="00D64D6B"/>
    <w:rsid w:val="00D64EE3"/>
    <w:rsid w:val="00D668DD"/>
    <w:rsid w:val="00D676C6"/>
    <w:rsid w:val="00D719B5"/>
    <w:rsid w:val="00D72B3A"/>
    <w:rsid w:val="00D736FC"/>
    <w:rsid w:val="00D80284"/>
    <w:rsid w:val="00D803AF"/>
    <w:rsid w:val="00D81D6C"/>
    <w:rsid w:val="00D82DD8"/>
    <w:rsid w:val="00D8393D"/>
    <w:rsid w:val="00D839D0"/>
    <w:rsid w:val="00D84468"/>
    <w:rsid w:val="00D84534"/>
    <w:rsid w:val="00D84C2B"/>
    <w:rsid w:val="00D8560C"/>
    <w:rsid w:val="00D865FD"/>
    <w:rsid w:val="00D90D40"/>
    <w:rsid w:val="00D92A58"/>
    <w:rsid w:val="00D92FD0"/>
    <w:rsid w:val="00D93C3C"/>
    <w:rsid w:val="00D96115"/>
    <w:rsid w:val="00D96376"/>
    <w:rsid w:val="00D97B07"/>
    <w:rsid w:val="00DA356F"/>
    <w:rsid w:val="00DA3704"/>
    <w:rsid w:val="00DA38FD"/>
    <w:rsid w:val="00DA45CD"/>
    <w:rsid w:val="00DB0950"/>
    <w:rsid w:val="00DB28EA"/>
    <w:rsid w:val="00DB2C62"/>
    <w:rsid w:val="00DB31B9"/>
    <w:rsid w:val="00DB3B4C"/>
    <w:rsid w:val="00DB4904"/>
    <w:rsid w:val="00DB52EE"/>
    <w:rsid w:val="00DB5650"/>
    <w:rsid w:val="00DB5A12"/>
    <w:rsid w:val="00DB6E2D"/>
    <w:rsid w:val="00DB7FC0"/>
    <w:rsid w:val="00DC0B54"/>
    <w:rsid w:val="00DC109B"/>
    <w:rsid w:val="00DC295C"/>
    <w:rsid w:val="00DC29AF"/>
    <w:rsid w:val="00DC2C7E"/>
    <w:rsid w:val="00DC3E3F"/>
    <w:rsid w:val="00DC419F"/>
    <w:rsid w:val="00DC4421"/>
    <w:rsid w:val="00DC5239"/>
    <w:rsid w:val="00DC59BA"/>
    <w:rsid w:val="00DC7632"/>
    <w:rsid w:val="00DD12D8"/>
    <w:rsid w:val="00DD267E"/>
    <w:rsid w:val="00DD2913"/>
    <w:rsid w:val="00DD33AC"/>
    <w:rsid w:val="00DD3F97"/>
    <w:rsid w:val="00DD4224"/>
    <w:rsid w:val="00DD4917"/>
    <w:rsid w:val="00DD5FFF"/>
    <w:rsid w:val="00DD771F"/>
    <w:rsid w:val="00DE2150"/>
    <w:rsid w:val="00DE28D0"/>
    <w:rsid w:val="00DE3077"/>
    <w:rsid w:val="00DE3B1A"/>
    <w:rsid w:val="00DE3CD1"/>
    <w:rsid w:val="00DE4C75"/>
    <w:rsid w:val="00DE6AA7"/>
    <w:rsid w:val="00DF3B72"/>
    <w:rsid w:val="00DF40E1"/>
    <w:rsid w:val="00DF55F4"/>
    <w:rsid w:val="00DF6861"/>
    <w:rsid w:val="00E0051B"/>
    <w:rsid w:val="00E051D5"/>
    <w:rsid w:val="00E05639"/>
    <w:rsid w:val="00E07219"/>
    <w:rsid w:val="00E07278"/>
    <w:rsid w:val="00E11AF9"/>
    <w:rsid w:val="00E12530"/>
    <w:rsid w:val="00E13C77"/>
    <w:rsid w:val="00E151C4"/>
    <w:rsid w:val="00E15C2C"/>
    <w:rsid w:val="00E16912"/>
    <w:rsid w:val="00E21086"/>
    <w:rsid w:val="00E2114E"/>
    <w:rsid w:val="00E21ACD"/>
    <w:rsid w:val="00E222BB"/>
    <w:rsid w:val="00E24C22"/>
    <w:rsid w:val="00E24E27"/>
    <w:rsid w:val="00E26B3D"/>
    <w:rsid w:val="00E26D59"/>
    <w:rsid w:val="00E27A02"/>
    <w:rsid w:val="00E27E62"/>
    <w:rsid w:val="00E31ECB"/>
    <w:rsid w:val="00E34578"/>
    <w:rsid w:val="00E3475A"/>
    <w:rsid w:val="00E34873"/>
    <w:rsid w:val="00E35818"/>
    <w:rsid w:val="00E3666B"/>
    <w:rsid w:val="00E36CD7"/>
    <w:rsid w:val="00E40F57"/>
    <w:rsid w:val="00E410CA"/>
    <w:rsid w:val="00E419F1"/>
    <w:rsid w:val="00E427F3"/>
    <w:rsid w:val="00E434C7"/>
    <w:rsid w:val="00E436F6"/>
    <w:rsid w:val="00E43BF5"/>
    <w:rsid w:val="00E44894"/>
    <w:rsid w:val="00E44CAD"/>
    <w:rsid w:val="00E468C0"/>
    <w:rsid w:val="00E5084E"/>
    <w:rsid w:val="00E50CB3"/>
    <w:rsid w:val="00E51857"/>
    <w:rsid w:val="00E51C36"/>
    <w:rsid w:val="00E51CA9"/>
    <w:rsid w:val="00E5396C"/>
    <w:rsid w:val="00E60516"/>
    <w:rsid w:val="00E628FF"/>
    <w:rsid w:val="00E646C0"/>
    <w:rsid w:val="00E64EDA"/>
    <w:rsid w:val="00E658C6"/>
    <w:rsid w:val="00E661C4"/>
    <w:rsid w:val="00E6667D"/>
    <w:rsid w:val="00E66996"/>
    <w:rsid w:val="00E70EC5"/>
    <w:rsid w:val="00E70FCE"/>
    <w:rsid w:val="00E713A9"/>
    <w:rsid w:val="00E72B68"/>
    <w:rsid w:val="00E73159"/>
    <w:rsid w:val="00E7369A"/>
    <w:rsid w:val="00E738B9"/>
    <w:rsid w:val="00E73CF0"/>
    <w:rsid w:val="00E73E5E"/>
    <w:rsid w:val="00E76629"/>
    <w:rsid w:val="00E77399"/>
    <w:rsid w:val="00E80F11"/>
    <w:rsid w:val="00E81826"/>
    <w:rsid w:val="00E81E46"/>
    <w:rsid w:val="00E8339C"/>
    <w:rsid w:val="00E83522"/>
    <w:rsid w:val="00E83743"/>
    <w:rsid w:val="00E8617F"/>
    <w:rsid w:val="00E876FD"/>
    <w:rsid w:val="00E87819"/>
    <w:rsid w:val="00E87CA4"/>
    <w:rsid w:val="00E87F0D"/>
    <w:rsid w:val="00E900C8"/>
    <w:rsid w:val="00E9030C"/>
    <w:rsid w:val="00E924E4"/>
    <w:rsid w:val="00E92A51"/>
    <w:rsid w:val="00E92F23"/>
    <w:rsid w:val="00E93E10"/>
    <w:rsid w:val="00E9445B"/>
    <w:rsid w:val="00E94EAC"/>
    <w:rsid w:val="00EA209F"/>
    <w:rsid w:val="00EA2E94"/>
    <w:rsid w:val="00EA3090"/>
    <w:rsid w:val="00EA3557"/>
    <w:rsid w:val="00EA4966"/>
    <w:rsid w:val="00EA7618"/>
    <w:rsid w:val="00EB233A"/>
    <w:rsid w:val="00EB3714"/>
    <w:rsid w:val="00EB3757"/>
    <w:rsid w:val="00EB395B"/>
    <w:rsid w:val="00EB3E68"/>
    <w:rsid w:val="00EB51D0"/>
    <w:rsid w:val="00EB5CC9"/>
    <w:rsid w:val="00EB5EB4"/>
    <w:rsid w:val="00EB77FB"/>
    <w:rsid w:val="00EC0588"/>
    <w:rsid w:val="00EC07A7"/>
    <w:rsid w:val="00EC0839"/>
    <w:rsid w:val="00EC0E3B"/>
    <w:rsid w:val="00EC15D5"/>
    <w:rsid w:val="00EC3981"/>
    <w:rsid w:val="00EC4BE4"/>
    <w:rsid w:val="00EC5355"/>
    <w:rsid w:val="00EC574E"/>
    <w:rsid w:val="00EC5EB1"/>
    <w:rsid w:val="00EC6E40"/>
    <w:rsid w:val="00EC71F7"/>
    <w:rsid w:val="00ED0874"/>
    <w:rsid w:val="00ED1969"/>
    <w:rsid w:val="00ED3433"/>
    <w:rsid w:val="00ED3698"/>
    <w:rsid w:val="00ED36E4"/>
    <w:rsid w:val="00ED3BC0"/>
    <w:rsid w:val="00ED4314"/>
    <w:rsid w:val="00ED4D46"/>
    <w:rsid w:val="00ED59F2"/>
    <w:rsid w:val="00ED741F"/>
    <w:rsid w:val="00ED7C66"/>
    <w:rsid w:val="00EE3E89"/>
    <w:rsid w:val="00EE5490"/>
    <w:rsid w:val="00EE6643"/>
    <w:rsid w:val="00EF09F7"/>
    <w:rsid w:val="00EF3DE6"/>
    <w:rsid w:val="00EF3E1D"/>
    <w:rsid w:val="00EF6365"/>
    <w:rsid w:val="00EF66E4"/>
    <w:rsid w:val="00EF6C28"/>
    <w:rsid w:val="00EF718A"/>
    <w:rsid w:val="00EF75B9"/>
    <w:rsid w:val="00F01D3C"/>
    <w:rsid w:val="00F02737"/>
    <w:rsid w:val="00F04AC6"/>
    <w:rsid w:val="00F04FA7"/>
    <w:rsid w:val="00F06E81"/>
    <w:rsid w:val="00F117B0"/>
    <w:rsid w:val="00F11A52"/>
    <w:rsid w:val="00F11A5B"/>
    <w:rsid w:val="00F12240"/>
    <w:rsid w:val="00F136AD"/>
    <w:rsid w:val="00F13E98"/>
    <w:rsid w:val="00F146CA"/>
    <w:rsid w:val="00F159A2"/>
    <w:rsid w:val="00F201CB"/>
    <w:rsid w:val="00F205F6"/>
    <w:rsid w:val="00F21188"/>
    <w:rsid w:val="00F21F7C"/>
    <w:rsid w:val="00F22507"/>
    <w:rsid w:val="00F22654"/>
    <w:rsid w:val="00F228A1"/>
    <w:rsid w:val="00F22988"/>
    <w:rsid w:val="00F23983"/>
    <w:rsid w:val="00F248E6"/>
    <w:rsid w:val="00F249E1"/>
    <w:rsid w:val="00F25684"/>
    <w:rsid w:val="00F279D0"/>
    <w:rsid w:val="00F30E7D"/>
    <w:rsid w:val="00F31A4E"/>
    <w:rsid w:val="00F320E7"/>
    <w:rsid w:val="00F35ACA"/>
    <w:rsid w:val="00F400D0"/>
    <w:rsid w:val="00F41BCC"/>
    <w:rsid w:val="00F41F26"/>
    <w:rsid w:val="00F45707"/>
    <w:rsid w:val="00F45DFA"/>
    <w:rsid w:val="00F4638F"/>
    <w:rsid w:val="00F46543"/>
    <w:rsid w:val="00F470CC"/>
    <w:rsid w:val="00F50038"/>
    <w:rsid w:val="00F51C91"/>
    <w:rsid w:val="00F56553"/>
    <w:rsid w:val="00F5670E"/>
    <w:rsid w:val="00F56D17"/>
    <w:rsid w:val="00F61041"/>
    <w:rsid w:val="00F61AEB"/>
    <w:rsid w:val="00F62171"/>
    <w:rsid w:val="00F62BE9"/>
    <w:rsid w:val="00F6332E"/>
    <w:rsid w:val="00F63B0E"/>
    <w:rsid w:val="00F64222"/>
    <w:rsid w:val="00F64392"/>
    <w:rsid w:val="00F64F53"/>
    <w:rsid w:val="00F64FC3"/>
    <w:rsid w:val="00F658AC"/>
    <w:rsid w:val="00F6679A"/>
    <w:rsid w:val="00F70110"/>
    <w:rsid w:val="00F70FE0"/>
    <w:rsid w:val="00F7109B"/>
    <w:rsid w:val="00F72584"/>
    <w:rsid w:val="00F72E52"/>
    <w:rsid w:val="00F7375E"/>
    <w:rsid w:val="00F74416"/>
    <w:rsid w:val="00F7538F"/>
    <w:rsid w:val="00F7564C"/>
    <w:rsid w:val="00F7574B"/>
    <w:rsid w:val="00F75F22"/>
    <w:rsid w:val="00F77E45"/>
    <w:rsid w:val="00F80012"/>
    <w:rsid w:val="00F82517"/>
    <w:rsid w:val="00F8380B"/>
    <w:rsid w:val="00F838C3"/>
    <w:rsid w:val="00F83CCD"/>
    <w:rsid w:val="00F87907"/>
    <w:rsid w:val="00F90BC6"/>
    <w:rsid w:val="00F91B81"/>
    <w:rsid w:val="00F92E4F"/>
    <w:rsid w:val="00F9332A"/>
    <w:rsid w:val="00F93C66"/>
    <w:rsid w:val="00F95710"/>
    <w:rsid w:val="00FA09EF"/>
    <w:rsid w:val="00FA1FBA"/>
    <w:rsid w:val="00FA1FBB"/>
    <w:rsid w:val="00FA2A48"/>
    <w:rsid w:val="00FA476D"/>
    <w:rsid w:val="00FA735F"/>
    <w:rsid w:val="00FA7CB3"/>
    <w:rsid w:val="00FB17C0"/>
    <w:rsid w:val="00FB2671"/>
    <w:rsid w:val="00FB763B"/>
    <w:rsid w:val="00FB7792"/>
    <w:rsid w:val="00FC01C4"/>
    <w:rsid w:val="00FC05DA"/>
    <w:rsid w:val="00FC0FFD"/>
    <w:rsid w:val="00FC1E66"/>
    <w:rsid w:val="00FC22D4"/>
    <w:rsid w:val="00FC2676"/>
    <w:rsid w:val="00FC3829"/>
    <w:rsid w:val="00FC4501"/>
    <w:rsid w:val="00FC48F5"/>
    <w:rsid w:val="00FC5108"/>
    <w:rsid w:val="00FC5781"/>
    <w:rsid w:val="00FC5DA9"/>
    <w:rsid w:val="00FC6AE0"/>
    <w:rsid w:val="00FC6B03"/>
    <w:rsid w:val="00FD035A"/>
    <w:rsid w:val="00FD0554"/>
    <w:rsid w:val="00FD055E"/>
    <w:rsid w:val="00FD23CD"/>
    <w:rsid w:val="00FD4323"/>
    <w:rsid w:val="00FD6BE4"/>
    <w:rsid w:val="00FD75EE"/>
    <w:rsid w:val="00FE0CAA"/>
    <w:rsid w:val="00FE168D"/>
    <w:rsid w:val="00FE169F"/>
    <w:rsid w:val="00FE2DE8"/>
    <w:rsid w:val="00FE34A3"/>
    <w:rsid w:val="00FE3784"/>
    <w:rsid w:val="00FE37EC"/>
    <w:rsid w:val="00FE69CC"/>
    <w:rsid w:val="00FE6E6F"/>
    <w:rsid w:val="00FE73F6"/>
    <w:rsid w:val="00FE78F6"/>
    <w:rsid w:val="00FF00F3"/>
    <w:rsid w:val="00FF090C"/>
    <w:rsid w:val="00FF12F4"/>
    <w:rsid w:val="00FF3723"/>
    <w:rsid w:val="00FF3AFF"/>
    <w:rsid w:val="00FF3C99"/>
    <w:rsid w:val="00FF3D1A"/>
    <w:rsid w:val="00FF563A"/>
    <w:rsid w:val="00FF5C25"/>
    <w:rsid w:val="00FF6354"/>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7E589"/>
  <w14:defaultImageDpi w14:val="0"/>
  <w15:docId w15:val="{A6376D39-8AA4-4A38-812E-A187DA4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63"/>
    <w:rPr>
      <w:rFonts w:ascii="Times New Roman" w:eastAsia="Times New Roman" w:hAnsi="Times New Roman"/>
      <w:sz w:val="24"/>
      <w:szCs w:val="24"/>
      <w:lang w:val="en-US" w:eastAsia="en-US"/>
    </w:rPr>
  </w:style>
  <w:style w:type="paragraph" w:styleId="Heading1">
    <w:name w:val="heading 1"/>
    <w:aliases w:val="Phan"/>
    <w:basedOn w:val="Normal"/>
    <w:next w:val="Normal"/>
    <w:link w:val="Heading1Char"/>
    <w:uiPriority w:val="99"/>
    <w:qFormat/>
    <w:rsid w:val="006326D6"/>
    <w:pPr>
      <w:keepNext/>
      <w:spacing w:before="60" w:after="60"/>
      <w:ind w:firstLine="567"/>
      <w:jc w:val="both"/>
      <w:outlineLvl w:val="0"/>
    </w:pPr>
    <w:rPr>
      <w:b/>
      <w:bCs/>
      <w:sz w:val="28"/>
    </w:rPr>
  </w:style>
  <w:style w:type="paragraph" w:styleId="Heading2">
    <w:name w:val="heading 2"/>
    <w:basedOn w:val="Normal"/>
    <w:next w:val="Normal"/>
    <w:link w:val="Heading2Char"/>
    <w:uiPriority w:val="99"/>
    <w:qFormat/>
    <w:rsid w:val="006326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326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26D6"/>
    <w:pPr>
      <w:keepNext/>
      <w:keepLines/>
      <w:spacing w:before="200" w:line="276" w:lineRule="auto"/>
      <w:outlineLvl w:val="3"/>
    </w:pPr>
    <w:rPr>
      <w:rFonts w:ascii="Cambria" w:hAnsi="Cambria"/>
      <w:b/>
      <w:bCs/>
      <w:i/>
      <w:iCs/>
      <w:color w:val="4F81BD"/>
      <w:sz w:val="22"/>
      <w:szCs w:val="22"/>
      <w:lang w:val="vi-VN" w:eastAsia="vi-VN"/>
    </w:rPr>
  </w:style>
  <w:style w:type="paragraph" w:styleId="Heading5">
    <w:name w:val="heading 5"/>
    <w:basedOn w:val="Normal"/>
    <w:next w:val="Normal"/>
    <w:link w:val="Heading5Char"/>
    <w:uiPriority w:val="99"/>
    <w:qFormat/>
    <w:rsid w:val="006326D6"/>
    <w:pPr>
      <w:spacing w:before="120" w:after="60" w:line="252" w:lineRule="auto"/>
      <w:ind w:firstLine="680"/>
      <w:outlineLvl w:val="4"/>
    </w:pPr>
    <w:rPr>
      <w:bCs/>
      <w:iCs/>
      <w:sz w:val="28"/>
      <w:szCs w:val="28"/>
    </w:rPr>
  </w:style>
  <w:style w:type="paragraph" w:styleId="Heading6">
    <w:name w:val="heading 6"/>
    <w:basedOn w:val="Normal"/>
    <w:next w:val="Normal"/>
    <w:link w:val="Heading6Char"/>
    <w:uiPriority w:val="99"/>
    <w:qFormat/>
    <w:rsid w:val="006326D6"/>
    <w:pPr>
      <w:spacing w:before="240" w:after="60"/>
      <w:outlineLvl w:val="5"/>
    </w:pPr>
    <w:rPr>
      <w:rFonts w:ascii="Calibri" w:hAnsi="Calibri"/>
      <w:b/>
      <w:bCs/>
      <w:sz w:val="22"/>
      <w:szCs w:val="22"/>
    </w:rPr>
  </w:style>
  <w:style w:type="paragraph" w:styleId="Heading7">
    <w:name w:val="heading 7"/>
    <w:basedOn w:val="Normal"/>
    <w:next w:val="Normal"/>
    <w:link w:val="Heading7Char"/>
    <w:autoRedefine/>
    <w:uiPriority w:val="99"/>
    <w:qFormat/>
    <w:rsid w:val="006326D6"/>
    <w:pPr>
      <w:spacing w:before="60" w:after="20" w:line="252" w:lineRule="auto"/>
      <w:ind w:firstLine="680"/>
      <w:jc w:val="both"/>
      <w:outlineLvl w:val="6"/>
    </w:pPr>
    <w:rPr>
      <w:spacing w:val="-2"/>
      <w:sz w:val="28"/>
      <w:szCs w:val="28"/>
      <w:lang w:val="vi-VN"/>
    </w:rPr>
  </w:style>
  <w:style w:type="paragraph" w:styleId="Heading8">
    <w:name w:val="heading 8"/>
    <w:basedOn w:val="Normal"/>
    <w:next w:val="Normal"/>
    <w:link w:val="Heading8Char"/>
    <w:uiPriority w:val="99"/>
    <w:qFormat/>
    <w:rsid w:val="006326D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
    <w:link w:val="Heading1"/>
    <w:uiPriority w:val="99"/>
    <w:locked/>
    <w:rsid w:val="006326D6"/>
    <w:rPr>
      <w:rFonts w:ascii="Times New Roman" w:hAnsi="Times New Roman"/>
      <w:b/>
      <w:sz w:val="24"/>
    </w:rPr>
  </w:style>
  <w:style w:type="character" w:customStyle="1" w:styleId="Heading2Char">
    <w:name w:val="Heading 2 Char"/>
    <w:link w:val="Heading2"/>
    <w:uiPriority w:val="99"/>
    <w:locked/>
    <w:rsid w:val="006326D6"/>
    <w:rPr>
      <w:rFonts w:ascii="Cambria" w:hAnsi="Cambria"/>
      <w:b/>
      <w:color w:val="4F81BD"/>
      <w:sz w:val="26"/>
    </w:rPr>
  </w:style>
  <w:style w:type="character" w:customStyle="1" w:styleId="Heading3Char">
    <w:name w:val="Heading 3 Char"/>
    <w:link w:val="Heading3"/>
    <w:uiPriority w:val="99"/>
    <w:locked/>
    <w:rsid w:val="006326D6"/>
    <w:rPr>
      <w:rFonts w:ascii="Arial" w:hAnsi="Arial"/>
      <w:b/>
      <w:sz w:val="26"/>
    </w:rPr>
  </w:style>
  <w:style w:type="character" w:customStyle="1" w:styleId="Heading4Char">
    <w:name w:val="Heading 4 Char"/>
    <w:link w:val="Heading4"/>
    <w:uiPriority w:val="99"/>
    <w:locked/>
    <w:rsid w:val="006326D6"/>
    <w:rPr>
      <w:rFonts w:ascii="Cambria" w:hAnsi="Cambria"/>
      <w:b/>
      <w:i/>
      <w:color w:val="4F81BD"/>
      <w:lang w:val="vi-VN" w:eastAsia="vi-VN"/>
    </w:rPr>
  </w:style>
  <w:style w:type="character" w:customStyle="1" w:styleId="Heading5Char">
    <w:name w:val="Heading 5 Char"/>
    <w:link w:val="Heading5"/>
    <w:uiPriority w:val="99"/>
    <w:locked/>
    <w:rsid w:val="006326D6"/>
    <w:rPr>
      <w:rFonts w:ascii="Times New Roman" w:hAnsi="Times New Roman"/>
      <w:sz w:val="28"/>
    </w:rPr>
  </w:style>
  <w:style w:type="character" w:customStyle="1" w:styleId="Heading6Char">
    <w:name w:val="Heading 6 Char"/>
    <w:link w:val="Heading6"/>
    <w:uiPriority w:val="99"/>
    <w:locked/>
    <w:rsid w:val="006326D6"/>
    <w:rPr>
      <w:rFonts w:ascii="Calibri" w:hAnsi="Calibri"/>
      <w:b/>
    </w:rPr>
  </w:style>
  <w:style w:type="character" w:customStyle="1" w:styleId="Heading7Char">
    <w:name w:val="Heading 7 Char"/>
    <w:link w:val="Heading7"/>
    <w:uiPriority w:val="99"/>
    <w:locked/>
    <w:rsid w:val="006326D6"/>
    <w:rPr>
      <w:rFonts w:ascii="Times New Roman" w:hAnsi="Times New Roman"/>
      <w:spacing w:val="-2"/>
      <w:sz w:val="28"/>
      <w:lang w:val="vi-VN" w:eastAsia="x-none"/>
    </w:rPr>
  </w:style>
  <w:style w:type="character" w:customStyle="1" w:styleId="Heading8Char">
    <w:name w:val="Heading 8 Char"/>
    <w:link w:val="Heading8"/>
    <w:uiPriority w:val="99"/>
    <w:locked/>
    <w:rsid w:val="006326D6"/>
    <w:rPr>
      <w:rFonts w:ascii="Cambria" w:hAnsi="Cambria"/>
      <w:color w:val="404040"/>
      <w:sz w:val="20"/>
    </w:rPr>
  </w:style>
  <w:style w:type="paragraph" w:customStyle="1" w:styleId="CharCharCharChar">
    <w:name w:val="Char Char Char Char"/>
    <w:basedOn w:val="Normal"/>
    <w:uiPriority w:val="99"/>
    <w:rsid w:val="006326D6"/>
    <w:pPr>
      <w:spacing w:after="160" w:line="240" w:lineRule="exact"/>
    </w:pPr>
    <w:rPr>
      <w:rFonts w:ascii="Verdana" w:hAnsi="Verdana" w:cs="Verdana"/>
      <w:sz w:val="20"/>
      <w:szCs w:val="20"/>
    </w:rPr>
  </w:style>
  <w:style w:type="paragraph" w:customStyle="1" w:styleId="CharCharCharChar2">
    <w:name w:val="Char Char Char Char2"/>
    <w:basedOn w:val="Normal"/>
    <w:uiPriority w:val="99"/>
    <w:rsid w:val="006326D6"/>
    <w:pPr>
      <w:spacing w:after="160" w:line="240" w:lineRule="exact"/>
    </w:pPr>
    <w:rPr>
      <w:rFonts w:ascii="Verdana" w:hAnsi="Verdana" w:cs="Verdana"/>
      <w:sz w:val="20"/>
      <w:szCs w:val="20"/>
    </w:rPr>
  </w:style>
  <w:style w:type="character" w:styleId="Strong">
    <w:name w:val="Strong"/>
    <w:qFormat/>
    <w:rsid w:val="006326D6"/>
    <w:rPr>
      <w:rFonts w:cs="Times New Roman"/>
      <w:b/>
    </w:rPr>
  </w:style>
  <w:style w:type="paragraph" w:styleId="Header">
    <w:name w:val="header"/>
    <w:basedOn w:val="Normal"/>
    <w:link w:val="HeaderChar"/>
    <w:uiPriority w:val="99"/>
    <w:rsid w:val="006326D6"/>
    <w:pPr>
      <w:tabs>
        <w:tab w:val="center" w:pos="4513"/>
        <w:tab w:val="right" w:pos="9026"/>
      </w:tabs>
    </w:pPr>
  </w:style>
  <w:style w:type="character" w:customStyle="1" w:styleId="HeaderChar">
    <w:name w:val="Header Char"/>
    <w:link w:val="Header"/>
    <w:uiPriority w:val="99"/>
    <w:locked/>
    <w:rsid w:val="006326D6"/>
    <w:rPr>
      <w:rFonts w:ascii="Times New Roman" w:hAnsi="Times New Roman"/>
      <w:sz w:val="24"/>
    </w:rPr>
  </w:style>
  <w:style w:type="paragraph" w:styleId="Footer">
    <w:name w:val="footer"/>
    <w:basedOn w:val="Normal"/>
    <w:link w:val="FooterChar"/>
    <w:uiPriority w:val="99"/>
    <w:rsid w:val="006326D6"/>
    <w:pPr>
      <w:tabs>
        <w:tab w:val="center" w:pos="4513"/>
        <w:tab w:val="right" w:pos="9026"/>
      </w:tabs>
    </w:pPr>
  </w:style>
  <w:style w:type="character" w:customStyle="1" w:styleId="FooterChar">
    <w:name w:val="Footer Char"/>
    <w:link w:val="Footer"/>
    <w:uiPriority w:val="99"/>
    <w:locked/>
    <w:rsid w:val="006326D6"/>
    <w:rPr>
      <w:rFonts w:ascii="Times New Roman" w:hAnsi="Times New Roman"/>
      <w:sz w:val="24"/>
    </w:rPr>
  </w:style>
  <w:style w:type="paragraph" w:styleId="Subtitle">
    <w:name w:val="Subtitle"/>
    <w:basedOn w:val="Normal"/>
    <w:next w:val="BodyText"/>
    <w:link w:val="SubtitleChar"/>
    <w:uiPriority w:val="99"/>
    <w:qFormat/>
    <w:rsid w:val="006326D6"/>
    <w:pPr>
      <w:suppressAutoHyphens/>
      <w:jc w:val="center"/>
    </w:pPr>
    <w:rPr>
      <w:rFonts w:ascii=".VnTimeH" w:hAnsi=".VnTimeH"/>
      <w:b/>
      <w:bCs/>
      <w:sz w:val="28"/>
      <w:szCs w:val="28"/>
      <w:lang w:eastAsia="ar-SA"/>
    </w:rPr>
  </w:style>
  <w:style w:type="character" w:customStyle="1" w:styleId="SubtitleChar">
    <w:name w:val="Subtitle Char"/>
    <w:link w:val="Subtitle"/>
    <w:uiPriority w:val="99"/>
    <w:locked/>
    <w:rsid w:val="006326D6"/>
    <w:rPr>
      <w:rFonts w:ascii=".VnTimeH" w:hAnsi=".VnTimeH"/>
      <w:b/>
      <w:sz w:val="28"/>
      <w:lang w:val="x-none" w:eastAsia="ar-SA" w:bidi="ar-SA"/>
    </w:rPr>
  </w:style>
  <w:style w:type="paragraph" w:styleId="BodyText">
    <w:name w:val="Body Text"/>
    <w:basedOn w:val="Normal"/>
    <w:link w:val="BodyTextChar"/>
    <w:rsid w:val="006326D6"/>
    <w:pPr>
      <w:spacing w:after="120"/>
    </w:pPr>
  </w:style>
  <w:style w:type="character" w:customStyle="1" w:styleId="BodyTextChar">
    <w:name w:val="Body Text Char"/>
    <w:link w:val="BodyText"/>
    <w:locked/>
    <w:rsid w:val="006326D6"/>
    <w:rPr>
      <w:rFonts w:ascii="Times New Roman" w:hAnsi="Times New Roman"/>
      <w:sz w:val="24"/>
    </w:rPr>
  </w:style>
  <w:style w:type="paragraph" w:styleId="BodyTextIndent3">
    <w:name w:val="Body Text Indent 3"/>
    <w:basedOn w:val="Normal"/>
    <w:link w:val="BodyTextIndent3Char"/>
    <w:uiPriority w:val="99"/>
    <w:rsid w:val="006326D6"/>
    <w:pPr>
      <w:spacing w:after="120"/>
      <w:ind w:left="360"/>
    </w:pPr>
    <w:rPr>
      <w:sz w:val="16"/>
      <w:szCs w:val="16"/>
    </w:rPr>
  </w:style>
  <w:style w:type="character" w:customStyle="1" w:styleId="BodyTextIndent3Char">
    <w:name w:val="Body Text Indent 3 Char"/>
    <w:link w:val="BodyTextIndent3"/>
    <w:uiPriority w:val="99"/>
    <w:locked/>
    <w:rsid w:val="006326D6"/>
    <w:rPr>
      <w:rFonts w:ascii="Times New Roman" w:hAnsi="Times New Roman"/>
      <w:sz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iPriority w:val="99"/>
    <w:rsid w:val="006326D6"/>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uiPriority w:val="99"/>
    <w:locked/>
    <w:rsid w:val="006326D6"/>
    <w:rPr>
      <w:rFonts w:ascii="Times New Roman" w:hAnsi="Times New Roman"/>
      <w:sz w:val="24"/>
    </w:rPr>
  </w:style>
  <w:style w:type="character" w:customStyle="1" w:styleId="FootnoteTextChar">
    <w:name w:val="Footnote Text Char"/>
    <w:aliases w:val="Footnote Reference1 Char1,Footnote Char,Footnote Text1 Char,ftref Char,BearingPoint Char,16 Point Char,Superscript 6 Point Char,fr Char,Footnote Text11 Char,f Char,Ref Char,de nota al pie Char,Footnote + Arial Char,10 pt Char"/>
    <w:link w:val="FootnoteText"/>
    <w:uiPriority w:val="99"/>
    <w:qFormat/>
    <w:locked/>
    <w:rsid w:val="006326D6"/>
    <w:rPr>
      <w:rFonts w:ascii="Calibri" w:hAnsi="Calibri"/>
    </w:rPr>
  </w:style>
  <w:style w:type="paragraph" w:styleId="FootnoteText">
    <w:name w:val="footnote text"/>
    <w:aliases w:val="Footnote Reference1,Footnote,Footnote Text1,ftref,BearingPoint,16 Point,Superscript 6 Point,fr,Footnote Text11,Footnote Text Char Char Char Char Char Char Ch Char Char Char Char Char Char C,f,Ref,de nota al pie,Footnote + Arial,10 pt,Blac"/>
    <w:basedOn w:val="Normal"/>
    <w:link w:val="FootnoteTextChar"/>
    <w:uiPriority w:val="99"/>
    <w:qFormat/>
    <w:rsid w:val="00D96376"/>
    <w:pPr>
      <w:spacing w:after="160" w:line="240" w:lineRule="exact"/>
    </w:pPr>
    <w:rPr>
      <w:rFonts w:eastAsia="Calibri"/>
      <w:noProof/>
      <w:sz w:val="20"/>
      <w:szCs w:val="20"/>
      <w:vertAlign w:val="superscript"/>
      <w:lang w:val="en-GB" w:eastAsia="en-GB"/>
    </w:rPr>
  </w:style>
  <w:style w:type="character" w:customStyle="1" w:styleId="FootnoteTextChar1">
    <w:name w:val="Footnote Text Char1"/>
    <w:aliases w:val="Footnote Reference1 Char,Footnote Char1,Footnote Text1 Char1,ftref Char1,BearingPoint Char1,16 Point Char1,Superscript 6 Point Char1,fr Char1,Footnote Text11 Char1,f Char1,Ref Char1,de nota al pie Char1,Footnote + Arial Char1"/>
    <w:uiPriority w:val="99"/>
    <w:semiHidden/>
    <w:rsid w:val="00494782"/>
    <w:rPr>
      <w:rFonts w:ascii="Times New Roman" w:eastAsia="Times New Roman" w:hAnsi="Times New Roman"/>
      <w:sz w:val="20"/>
      <w:szCs w:val="20"/>
      <w:lang w:val="en-US" w:eastAsia="en-US"/>
    </w:rPr>
  </w:style>
  <w:style w:type="character" w:customStyle="1" w:styleId="FootnoteTextChar153">
    <w:name w:val="Footnote Text Char153"/>
    <w:aliases w:val="Footnote Reference1 Char41,Footnote Char140,Footnote Text1 Char140,ftref Char140,BearingPoint Char140,16 Point Char140,Superscript 6 Point Char140,fr Char140,Footnote Text11 Char140,f Char140,Ref Char140,de nota al pie Char140"/>
    <w:uiPriority w:val="99"/>
    <w:semiHidden/>
    <w:rPr>
      <w:rFonts w:ascii="Times New Roman" w:hAnsi="Times New Roman"/>
      <w:sz w:val="20"/>
      <w:lang w:val="en-US" w:eastAsia="en-US"/>
    </w:rPr>
  </w:style>
  <w:style w:type="character" w:customStyle="1" w:styleId="FootnoteTextChar152">
    <w:name w:val="Footnote Text Char152"/>
    <w:aliases w:val="Footnote Reference1 Char40,Footnote Char139,Footnote Text1 Char139,ftref Char139,BearingPoint Char139,16 Point Char139,Superscript 6 Point Char139,fr Char139,Footnote Text11 Char139,f Char139,Ref Char139,de nota al pie Char139"/>
    <w:uiPriority w:val="99"/>
    <w:semiHidden/>
    <w:rPr>
      <w:rFonts w:ascii="Times New Roman" w:hAnsi="Times New Roman"/>
      <w:sz w:val="20"/>
      <w:lang w:val="en-US" w:eastAsia="en-US"/>
    </w:rPr>
  </w:style>
  <w:style w:type="character" w:customStyle="1" w:styleId="FootnoteTextChar151">
    <w:name w:val="Footnote Text Char151"/>
    <w:aliases w:val="Footnote Reference1 Char39,Footnote Char138,Footnote Text1 Char138,ftref Char138,BearingPoint Char138,16 Point Char138,Superscript 6 Point Char138,fr Char138,Footnote Text11 Char138,f Char138,Ref Char138,de nota al pie Char138"/>
    <w:uiPriority w:val="99"/>
    <w:semiHidden/>
    <w:rPr>
      <w:rFonts w:ascii="Times New Roman" w:hAnsi="Times New Roman"/>
      <w:sz w:val="20"/>
      <w:lang w:val="en-US" w:eastAsia="en-US"/>
    </w:rPr>
  </w:style>
  <w:style w:type="character" w:customStyle="1" w:styleId="FootnoteTextChar150">
    <w:name w:val="Footnote Text Char150"/>
    <w:aliases w:val="Footnote Reference1 Char38,Footnote Char137,Footnote Text1 Char137,ftref Char137,BearingPoint Char137,16 Point Char137,Superscript 6 Point Char137,fr Char137,Footnote Text11 Char137,f Char137,Ref Char137,de nota al pie Char137"/>
    <w:uiPriority w:val="99"/>
    <w:semiHidden/>
    <w:rPr>
      <w:rFonts w:ascii="Times New Roman" w:hAnsi="Times New Roman"/>
      <w:sz w:val="20"/>
      <w:lang w:val="en-US" w:eastAsia="en-US"/>
    </w:rPr>
  </w:style>
  <w:style w:type="character" w:customStyle="1" w:styleId="FootnoteTextChar149">
    <w:name w:val="Footnote Text Char149"/>
    <w:aliases w:val="Footnote Reference1 Char37,Footnote Char136,Footnote Text1 Char136,ftref Char136,BearingPoint Char136,16 Point Char136,Superscript 6 Point Char136,fr Char136,Footnote Text11 Char136,f Char136,Ref Char136,de nota al pie Char136"/>
    <w:uiPriority w:val="99"/>
    <w:semiHidden/>
    <w:rsid w:val="002372D4"/>
    <w:rPr>
      <w:rFonts w:ascii="Times New Roman" w:hAnsi="Times New Roman"/>
      <w:sz w:val="20"/>
      <w:lang w:val="en-US" w:eastAsia="en-US"/>
    </w:rPr>
  </w:style>
  <w:style w:type="character" w:customStyle="1" w:styleId="FootnoteTextChar148">
    <w:name w:val="Footnote Text Char148"/>
    <w:aliases w:val="Footnote Reference1 Char36,Footnote Char135,Footnote Text1 Char135,ftref Char135,BearingPoint Char135,16 Point Char135,Superscript 6 Point Char135,fr Char135,Footnote Text11 Char135,f Char135,Ref Char135,de nota al pie Char135"/>
    <w:uiPriority w:val="99"/>
    <w:semiHidden/>
    <w:rsid w:val="002372D4"/>
    <w:rPr>
      <w:rFonts w:ascii="Times New Roman" w:hAnsi="Times New Roman"/>
      <w:sz w:val="20"/>
      <w:lang w:val="en-US" w:eastAsia="en-US"/>
    </w:rPr>
  </w:style>
  <w:style w:type="character" w:customStyle="1" w:styleId="FootnoteTextChar147">
    <w:name w:val="Footnote Text Char147"/>
    <w:aliases w:val="Footnote Reference1 Char35,Footnote Char134,Footnote Text1 Char134,ftref Char134,BearingPoint Char134,16 Point Char134,Superscript 6 Point Char134,fr Char134,Footnote Text11 Char134,f Char134,Ref Char134,de nota al pie Char134"/>
    <w:uiPriority w:val="99"/>
    <w:semiHidden/>
    <w:rsid w:val="002372D4"/>
    <w:rPr>
      <w:rFonts w:ascii="Times New Roman" w:hAnsi="Times New Roman"/>
      <w:sz w:val="20"/>
      <w:lang w:val="en-US" w:eastAsia="en-US"/>
    </w:rPr>
  </w:style>
  <w:style w:type="character" w:customStyle="1" w:styleId="FootnoteTextChar146">
    <w:name w:val="Footnote Text Char146"/>
    <w:aliases w:val="Footnote Reference1 Char34,Footnote Char133,Footnote Text1 Char133,ftref Char133,BearingPoint Char133,16 Point Char133,Superscript 6 Point Char133,fr Char133,Footnote Text11 Char133,f Char133,Ref Char133,de nota al pie Char133"/>
    <w:uiPriority w:val="99"/>
    <w:semiHidden/>
    <w:rsid w:val="002372D4"/>
    <w:rPr>
      <w:rFonts w:ascii="Times New Roman" w:hAnsi="Times New Roman"/>
      <w:sz w:val="20"/>
      <w:lang w:val="en-US" w:eastAsia="en-US"/>
    </w:rPr>
  </w:style>
  <w:style w:type="character" w:customStyle="1" w:styleId="FootnoteTextChar145">
    <w:name w:val="Footnote Text Char145"/>
    <w:aliases w:val="Footnote Reference1 Char33,Footnote Char132,Footnote Text1 Char132,ftref Char132,BearingPoint Char132,16 Point Char132,Superscript 6 Point Char132,fr Char132,Footnote Text11 Char132,f Char132,Ref Char132,de nota al pie Char132"/>
    <w:uiPriority w:val="99"/>
    <w:semiHidden/>
    <w:rsid w:val="002372D4"/>
    <w:rPr>
      <w:rFonts w:ascii="Times New Roman" w:hAnsi="Times New Roman"/>
      <w:sz w:val="20"/>
      <w:lang w:val="en-US" w:eastAsia="en-US"/>
    </w:rPr>
  </w:style>
  <w:style w:type="character" w:customStyle="1" w:styleId="FootnoteTextChar144">
    <w:name w:val="Footnote Text Char144"/>
    <w:aliases w:val="Footnote Reference1 Char32,Footnote Char131,Footnote Text1 Char131,ftref Char131,BearingPoint Char131,16 Point Char131,Superscript 6 Point Char131,fr Char131,Footnote Text11 Char131,f Char131,Ref Char131,de nota al pie Char131"/>
    <w:uiPriority w:val="99"/>
    <w:semiHidden/>
    <w:rsid w:val="002372D4"/>
    <w:rPr>
      <w:rFonts w:ascii="Times New Roman" w:hAnsi="Times New Roman"/>
      <w:sz w:val="20"/>
      <w:lang w:val="en-US" w:eastAsia="en-US"/>
    </w:rPr>
  </w:style>
  <w:style w:type="character" w:customStyle="1" w:styleId="FootnoteTextChar143">
    <w:name w:val="Footnote Text Char143"/>
    <w:aliases w:val="Footnote Reference1 Char31,Footnote Char130,Footnote Text1 Char130,ftref Char130,BearingPoint Char130,16 Point Char130,Superscript 6 Point Char130,fr Char130,Footnote Text11 Char130,f Char130,Ref Char130,de nota al pie Char130"/>
    <w:uiPriority w:val="99"/>
    <w:semiHidden/>
    <w:rsid w:val="006315C8"/>
    <w:rPr>
      <w:rFonts w:ascii="Times New Roman" w:hAnsi="Times New Roman"/>
      <w:sz w:val="20"/>
      <w:lang w:val="en-US" w:eastAsia="en-US"/>
    </w:rPr>
  </w:style>
  <w:style w:type="character" w:customStyle="1" w:styleId="FootnoteTextChar142">
    <w:name w:val="Footnote Text Char142"/>
    <w:aliases w:val="Footnote Reference1 Char30,Footnote Char129,Footnote Text1 Char129,ftref Char129,BearingPoint Char129,16 Point Char129,Superscript 6 Point Char129,fr Char129,Footnote Text11 Char129,f Char129,Ref Char129,de nota al pie Char129"/>
    <w:uiPriority w:val="99"/>
    <w:semiHidden/>
    <w:rsid w:val="006315C8"/>
    <w:rPr>
      <w:rFonts w:ascii="Times New Roman" w:hAnsi="Times New Roman"/>
      <w:sz w:val="20"/>
      <w:lang w:val="en-US" w:eastAsia="en-US"/>
    </w:rPr>
  </w:style>
  <w:style w:type="character" w:customStyle="1" w:styleId="FootnoteTextChar141">
    <w:name w:val="Footnote Text Char141"/>
    <w:aliases w:val="Footnote Reference1 Char29,Footnote Char128,Footnote Text1 Char128,ftref Char128,BearingPoint Char128,16 Point Char128,Superscript 6 Point Char128,fr Char128,Footnote Text11 Char128,f Char128,Ref Char128,de nota al pie Char128"/>
    <w:uiPriority w:val="99"/>
    <w:semiHidden/>
    <w:rsid w:val="006315C8"/>
    <w:rPr>
      <w:rFonts w:ascii="Times New Roman" w:hAnsi="Times New Roman"/>
      <w:sz w:val="20"/>
      <w:lang w:val="en-US" w:eastAsia="en-US"/>
    </w:rPr>
  </w:style>
  <w:style w:type="character" w:customStyle="1" w:styleId="FootnoteTextChar140">
    <w:name w:val="Footnote Text Char140"/>
    <w:aliases w:val="Footnote Reference1 Char28,Footnote Char127,Footnote Text1 Char127,ftref Char127,BearingPoint Char127,16 Point Char127,Superscript 6 Point Char127,fr Char127,Footnote Text11 Char127,f Char127,Ref Char127,de nota al pie Char127"/>
    <w:uiPriority w:val="99"/>
    <w:semiHidden/>
    <w:rsid w:val="006315C8"/>
    <w:rPr>
      <w:rFonts w:ascii="Times New Roman" w:hAnsi="Times New Roman"/>
      <w:sz w:val="20"/>
      <w:lang w:val="en-US" w:eastAsia="en-US"/>
    </w:rPr>
  </w:style>
  <w:style w:type="character" w:customStyle="1" w:styleId="FootnoteTextChar139">
    <w:name w:val="Footnote Text Char139"/>
    <w:aliases w:val="Footnote Reference1 Char27,Footnote Char126,Footnote Text1 Char126,ftref Char126,BearingPoint Char126,16 Point Char126,Superscript 6 Point Char126,fr Char126,Footnote Text11 Char126,f Char126,Ref Char126,de nota al pie Char126"/>
    <w:uiPriority w:val="99"/>
    <w:semiHidden/>
    <w:rsid w:val="006315C8"/>
    <w:rPr>
      <w:rFonts w:ascii="Times New Roman" w:hAnsi="Times New Roman"/>
      <w:sz w:val="20"/>
      <w:lang w:val="en-US" w:eastAsia="en-US"/>
    </w:rPr>
  </w:style>
  <w:style w:type="character" w:customStyle="1" w:styleId="FootnoteTextChar138">
    <w:name w:val="Footnote Text Char138"/>
    <w:aliases w:val="Footnote Reference1 Char26,Footnote Char125,Footnote Text1 Char125,ftref Char125,BearingPoint Char125,16 Point Char125,Superscript 6 Point Char125,fr Char125,Footnote Text11 Char125,f Char125,Ref Char125,de nota al pie Char125"/>
    <w:uiPriority w:val="99"/>
    <w:semiHidden/>
    <w:rsid w:val="006315C8"/>
    <w:rPr>
      <w:rFonts w:ascii="Times New Roman" w:hAnsi="Times New Roman"/>
      <w:sz w:val="20"/>
      <w:lang w:val="en-US" w:eastAsia="en-US"/>
    </w:rPr>
  </w:style>
  <w:style w:type="character" w:customStyle="1" w:styleId="FootnoteTextChar137">
    <w:name w:val="Footnote Text Char137"/>
    <w:aliases w:val="Footnote Reference1 Char25,Footnote Char124,Footnote Text1 Char124,ftref Char124,BearingPoint Char124,16 Point Char124,Superscript 6 Point Char124,fr Char124,Footnote Text11 Char124,f Char124,Ref Char124,de nota al pie Char124"/>
    <w:uiPriority w:val="99"/>
    <w:semiHidden/>
    <w:rsid w:val="006315C8"/>
    <w:rPr>
      <w:rFonts w:ascii="Times New Roman" w:hAnsi="Times New Roman"/>
      <w:sz w:val="20"/>
      <w:lang w:val="en-US" w:eastAsia="en-US"/>
    </w:rPr>
  </w:style>
  <w:style w:type="character" w:customStyle="1" w:styleId="FootnoteTextChar136">
    <w:name w:val="Footnote Text Char136"/>
    <w:aliases w:val="Footnote Reference1 Char24,Footnote Char123,Footnote Text1 Char123,ftref Char123,BearingPoint Char123,16 Point Char123,Superscript 6 Point Char123,fr Char123,Footnote Text11 Char123,f Char123,Ref Char123,de nota al pie Char123"/>
    <w:uiPriority w:val="99"/>
    <w:semiHidden/>
    <w:rsid w:val="006315C8"/>
    <w:rPr>
      <w:rFonts w:ascii="Times New Roman" w:hAnsi="Times New Roman"/>
      <w:sz w:val="20"/>
      <w:lang w:val="en-US" w:eastAsia="en-US"/>
    </w:rPr>
  </w:style>
  <w:style w:type="character" w:customStyle="1" w:styleId="FootnoteTextChar135">
    <w:name w:val="Footnote Text Char135"/>
    <w:aliases w:val="Footnote Reference1 Char23,Footnote Char122,Footnote Text1 Char122,ftref Char122,BearingPoint Char122,16 Point Char122,Superscript 6 Point Char122,fr Char122,Footnote Text11 Char122,f Char122,Ref Char122,de nota al pie Char122"/>
    <w:uiPriority w:val="99"/>
    <w:semiHidden/>
    <w:rsid w:val="006315C8"/>
    <w:rPr>
      <w:rFonts w:ascii="Times New Roman" w:hAnsi="Times New Roman"/>
      <w:sz w:val="20"/>
      <w:lang w:val="en-US" w:eastAsia="en-US"/>
    </w:rPr>
  </w:style>
  <w:style w:type="character" w:customStyle="1" w:styleId="FootnoteTextChar134">
    <w:name w:val="Footnote Text Char134"/>
    <w:aliases w:val="Footnote Reference1 Char22,Footnote Char121,Footnote Text1 Char121,ftref Char121,BearingPoint Char121,16 Point Char121,Superscript 6 Point Char121,fr Char121,Footnote Text11 Char121,f Char121,Ref Char121,de nota al pie Char121"/>
    <w:uiPriority w:val="99"/>
    <w:semiHidden/>
    <w:rsid w:val="006315C8"/>
    <w:rPr>
      <w:rFonts w:ascii="Times New Roman" w:hAnsi="Times New Roman"/>
      <w:sz w:val="20"/>
      <w:lang w:val="en-US" w:eastAsia="en-US"/>
    </w:rPr>
  </w:style>
  <w:style w:type="character" w:customStyle="1" w:styleId="FootnoteTextChar133">
    <w:name w:val="Footnote Text Char133"/>
    <w:aliases w:val="Footnote Reference1 Char21,Footnote Char120,Footnote Text1 Char120,ftref Char120,BearingPoint Char120,16 Point Char120,Superscript 6 Point Char120,fr Char120,Footnote Text11 Char120,f Char120,Ref Char120,de nota al pie Char120"/>
    <w:uiPriority w:val="99"/>
    <w:semiHidden/>
    <w:rsid w:val="006315C8"/>
    <w:rPr>
      <w:rFonts w:ascii="Times New Roman" w:hAnsi="Times New Roman"/>
      <w:sz w:val="20"/>
      <w:lang w:val="en-US" w:eastAsia="en-US"/>
    </w:rPr>
  </w:style>
  <w:style w:type="character" w:customStyle="1" w:styleId="FootnoteTextChar132">
    <w:name w:val="Footnote Text Char132"/>
    <w:aliases w:val="Footnote Reference1 Char20,Footnote Char119,Footnote Text1 Char119,ftref Char119,BearingPoint Char119,16 Point Char119,Superscript 6 Point Char119,fr Char119,Footnote Text11 Char119,f Char119,Ref Char119,de nota al pie Char119"/>
    <w:uiPriority w:val="99"/>
    <w:semiHidden/>
    <w:rsid w:val="006315C8"/>
    <w:rPr>
      <w:rFonts w:ascii="Times New Roman" w:hAnsi="Times New Roman"/>
      <w:sz w:val="20"/>
      <w:lang w:val="en-US" w:eastAsia="en-US"/>
    </w:rPr>
  </w:style>
  <w:style w:type="character" w:customStyle="1" w:styleId="FootnoteTextChar131">
    <w:name w:val="Footnote Text Char131"/>
    <w:aliases w:val="Footnote Reference1 Char19,Footnote Char118,Footnote Text1 Char118,ftref Char118,BearingPoint Char118,16 Point Char118,Superscript 6 Point Char118,fr Char118,Footnote Text11 Char118,f Char118,Ref Char118,de nota al pie Char118"/>
    <w:uiPriority w:val="99"/>
    <w:semiHidden/>
    <w:rsid w:val="006315C8"/>
    <w:rPr>
      <w:rFonts w:ascii="Times New Roman" w:hAnsi="Times New Roman"/>
      <w:sz w:val="20"/>
      <w:lang w:val="en-US" w:eastAsia="en-US"/>
    </w:rPr>
  </w:style>
  <w:style w:type="character" w:customStyle="1" w:styleId="FootnoteTextChar130">
    <w:name w:val="Footnote Text Char130"/>
    <w:aliases w:val="Footnote Reference1 Char18,Footnote Char117,Footnote Text1 Char117,ftref Char117,BearingPoint Char117,16 Point Char117,Superscript 6 Point Char117,fr Char117,Footnote Text11 Char117,f Char117,Ref Char117,de nota al pie Char117"/>
    <w:uiPriority w:val="99"/>
    <w:semiHidden/>
    <w:rsid w:val="006315C8"/>
    <w:rPr>
      <w:rFonts w:ascii="Times New Roman" w:hAnsi="Times New Roman"/>
      <w:sz w:val="20"/>
      <w:lang w:val="en-US" w:eastAsia="en-US"/>
    </w:rPr>
  </w:style>
  <w:style w:type="character" w:customStyle="1" w:styleId="FootnoteTextChar129">
    <w:name w:val="Footnote Text Char129"/>
    <w:aliases w:val="Footnote Reference1 Char17,Footnote Char116,Footnote Text1 Char116,ftref Char116,BearingPoint Char116,16 Point Char116,Superscript 6 Point Char116,fr Char116,Footnote Text11 Char116,f Char116,Ref Char116,de nota al pie Char116"/>
    <w:uiPriority w:val="99"/>
    <w:semiHidden/>
    <w:rsid w:val="006315C8"/>
    <w:rPr>
      <w:rFonts w:ascii="Times New Roman" w:hAnsi="Times New Roman"/>
      <w:sz w:val="20"/>
      <w:lang w:val="en-US" w:eastAsia="en-US"/>
    </w:rPr>
  </w:style>
  <w:style w:type="character" w:customStyle="1" w:styleId="FootnoteTextChar128">
    <w:name w:val="Footnote Text Char128"/>
    <w:aliases w:val="Footnote Reference1 Char16,Footnote Char115,Footnote Text1 Char115,ftref Char115,BearingPoint Char115,16 Point Char115,Superscript 6 Point Char115,fr Char115,Footnote Text11 Char115,f Char115,Ref Char115,de nota al pie Char115"/>
    <w:uiPriority w:val="99"/>
    <w:semiHidden/>
    <w:rsid w:val="006315C8"/>
    <w:rPr>
      <w:rFonts w:ascii="Times New Roman" w:hAnsi="Times New Roman"/>
      <w:sz w:val="20"/>
      <w:lang w:val="en-US" w:eastAsia="en-US"/>
    </w:rPr>
  </w:style>
  <w:style w:type="character" w:customStyle="1" w:styleId="FootnoteTextChar127">
    <w:name w:val="Footnote Text Char127"/>
    <w:aliases w:val="Footnote Reference1 Char15,Footnote Char114,Footnote Text1 Char114,ftref Char114,BearingPoint Char114,16 Point Char114,Superscript 6 Point Char114,fr Char114,Footnote Text11 Char114,f Char114,Ref Char114,de nota al pie Char114"/>
    <w:uiPriority w:val="99"/>
    <w:semiHidden/>
    <w:rsid w:val="006315C8"/>
    <w:rPr>
      <w:rFonts w:ascii="Times New Roman" w:hAnsi="Times New Roman"/>
      <w:sz w:val="20"/>
      <w:lang w:val="en-US" w:eastAsia="en-US"/>
    </w:rPr>
  </w:style>
  <w:style w:type="character" w:customStyle="1" w:styleId="FootnoteTextChar126">
    <w:name w:val="Footnote Text Char126"/>
    <w:aliases w:val="Footnote Reference1 Char14,Footnote Char113,Footnote Text1 Char113,ftref Char113,BearingPoint Char113,16 Point Char113,Superscript 6 Point Char113,fr Char113,Footnote Text11 Char113,f Char113,Ref Char113,de nota al pie Char113"/>
    <w:uiPriority w:val="99"/>
    <w:semiHidden/>
    <w:rsid w:val="006315C8"/>
    <w:rPr>
      <w:rFonts w:ascii="Times New Roman" w:hAnsi="Times New Roman"/>
      <w:sz w:val="20"/>
      <w:lang w:val="en-US" w:eastAsia="en-US"/>
    </w:rPr>
  </w:style>
  <w:style w:type="character" w:customStyle="1" w:styleId="FootnoteTextChar125">
    <w:name w:val="Footnote Text Char125"/>
    <w:aliases w:val="Footnote Reference1 Char13,Footnote Char112,Footnote Text1 Char112,ftref Char112,BearingPoint Char112,16 Point Char112,Superscript 6 Point Char112,fr Char112,Footnote Text11 Char112,f Char112,Ref Char112,de nota al pie Char112"/>
    <w:uiPriority w:val="99"/>
    <w:semiHidden/>
    <w:rsid w:val="006315C8"/>
    <w:rPr>
      <w:rFonts w:ascii="Times New Roman" w:hAnsi="Times New Roman"/>
      <w:sz w:val="20"/>
      <w:lang w:val="en-US" w:eastAsia="en-US"/>
    </w:rPr>
  </w:style>
  <w:style w:type="character" w:customStyle="1" w:styleId="FootnoteTextChar124">
    <w:name w:val="Footnote Text Char124"/>
    <w:aliases w:val="Footnote Reference1 Char12,Footnote Char111,Footnote Text1 Char111,ftref Char111,BearingPoint Char111,16 Point Char111,Superscript 6 Point Char111,fr Char111,Footnote Text11 Char111,f Char111,Ref Char111,de nota al pie Char111"/>
    <w:uiPriority w:val="99"/>
    <w:semiHidden/>
    <w:rsid w:val="006315C8"/>
    <w:rPr>
      <w:rFonts w:ascii="Times New Roman" w:hAnsi="Times New Roman"/>
      <w:sz w:val="20"/>
      <w:lang w:val="en-US" w:eastAsia="en-US"/>
    </w:rPr>
  </w:style>
  <w:style w:type="character" w:customStyle="1" w:styleId="FootnoteTextChar123">
    <w:name w:val="Footnote Text Char123"/>
    <w:aliases w:val="Footnote Reference1 Char11,Footnote Char110,Footnote Text1 Char110,ftref Char110,BearingPoint Char110,16 Point Char110,Superscript 6 Point Char110,fr Char110,Footnote Text11 Char110,f Char110,Ref Char110,de nota al pie Char110"/>
    <w:uiPriority w:val="99"/>
    <w:semiHidden/>
    <w:rsid w:val="006315C8"/>
    <w:rPr>
      <w:rFonts w:ascii="Times New Roman" w:hAnsi="Times New Roman"/>
      <w:sz w:val="20"/>
      <w:lang w:val="en-US" w:eastAsia="en-US"/>
    </w:rPr>
  </w:style>
  <w:style w:type="character" w:customStyle="1" w:styleId="FootnoteTextChar122">
    <w:name w:val="Footnote Text Char122"/>
    <w:aliases w:val="Footnote Reference1 Char10,Footnote Char19,Footnote Text1 Char19,ftref Char19,BearingPoint Char19,16 Point Char19,Superscript 6 Point Char19,fr Char19,Footnote Text11 Char19,f Char19,Ref Char19,de nota al pie Char19"/>
    <w:uiPriority w:val="99"/>
    <w:semiHidden/>
    <w:rsid w:val="006315C8"/>
    <w:rPr>
      <w:rFonts w:ascii="Times New Roman" w:hAnsi="Times New Roman"/>
      <w:sz w:val="20"/>
      <w:lang w:val="en-US" w:eastAsia="en-US"/>
    </w:rPr>
  </w:style>
  <w:style w:type="character" w:customStyle="1" w:styleId="FootnoteTextChar121">
    <w:name w:val="Footnote Text Char121"/>
    <w:aliases w:val="Footnote Reference1 Char9,Footnote Char18,Footnote Text1 Char18,ftref Char18,BearingPoint Char18,16 Point Char18,Superscript 6 Point Char18,fr Char18,Footnote Text11 Char18,f Char18,Ref Char18,de nota al pie Char18"/>
    <w:uiPriority w:val="99"/>
    <w:semiHidden/>
    <w:rsid w:val="006315C8"/>
    <w:rPr>
      <w:rFonts w:ascii="Times New Roman" w:hAnsi="Times New Roman"/>
      <w:sz w:val="20"/>
      <w:lang w:val="en-US" w:eastAsia="en-US"/>
    </w:rPr>
  </w:style>
  <w:style w:type="character" w:customStyle="1" w:styleId="FootnoteTextChar120">
    <w:name w:val="Footnote Text Char120"/>
    <w:aliases w:val="Footnote Reference1 Char8,Footnote Char17,Footnote Text1 Char17,ftref Char17,BearingPoint Char17,16 Point Char17,Superscript 6 Point Char17,fr Char17,Footnote Text11 Char17,f Char17,Ref Char17,de nota al pie Char17"/>
    <w:uiPriority w:val="99"/>
    <w:semiHidden/>
    <w:rsid w:val="006315C8"/>
    <w:rPr>
      <w:rFonts w:ascii="Times New Roman" w:hAnsi="Times New Roman"/>
      <w:sz w:val="20"/>
      <w:lang w:val="en-US" w:eastAsia="en-US"/>
    </w:rPr>
  </w:style>
  <w:style w:type="character" w:customStyle="1" w:styleId="FootnoteTextChar119">
    <w:name w:val="Footnote Text Char119"/>
    <w:aliases w:val="Footnote Reference1 Char7,Footnote Char16,Footnote Text1 Char16,ftref Char16,BearingPoint Char16,16 Point Char16,Superscript 6 Point Char16,fr Char16,Footnote Text11 Char16,f Char16,Ref Char16,de nota al pie Char16"/>
    <w:uiPriority w:val="99"/>
    <w:semiHidden/>
    <w:rsid w:val="006315C8"/>
    <w:rPr>
      <w:rFonts w:ascii="Times New Roman" w:hAnsi="Times New Roman"/>
      <w:sz w:val="20"/>
      <w:lang w:val="en-US" w:eastAsia="en-US"/>
    </w:rPr>
  </w:style>
  <w:style w:type="character" w:customStyle="1" w:styleId="FootnoteTextChar118">
    <w:name w:val="Footnote Text Char118"/>
    <w:aliases w:val="Footnote Reference1 Char6,Footnote Char15,Footnote Text1 Char15,ftref Char15,BearingPoint Char15,16 Point Char15,Superscript 6 Point Char15,fr Char15,Footnote Text11 Char15,f Char15,Ref Char15,de nota al pie Char15"/>
    <w:uiPriority w:val="99"/>
    <w:semiHidden/>
    <w:rsid w:val="006315C8"/>
    <w:rPr>
      <w:rFonts w:ascii="Times New Roman" w:hAnsi="Times New Roman"/>
      <w:sz w:val="20"/>
      <w:lang w:val="en-US" w:eastAsia="en-US"/>
    </w:rPr>
  </w:style>
  <w:style w:type="character" w:customStyle="1" w:styleId="FootnoteTextChar117">
    <w:name w:val="Footnote Text Char117"/>
    <w:aliases w:val="Footnote Reference1 Char5,Footnote Char14,Footnote Text1 Char14,ftref Char14,BearingPoint Char14,16 Point Char14,Superscript 6 Point Char14,fr Char14,Footnote Text11 Char14,f Char14,Ref Char14,de nota al pie Char14"/>
    <w:uiPriority w:val="99"/>
    <w:semiHidden/>
    <w:rsid w:val="006315C8"/>
    <w:rPr>
      <w:rFonts w:ascii="Times New Roman" w:hAnsi="Times New Roman"/>
      <w:sz w:val="20"/>
      <w:lang w:val="en-US" w:eastAsia="en-US"/>
    </w:rPr>
  </w:style>
  <w:style w:type="character" w:customStyle="1" w:styleId="FootnoteTextChar116">
    <w:name w:val="Footnote Text Char116"/>
    <w:aliases w:val="Footnote Reference1 Char4,Footnote Char13,Footnote Text1 Char13,ftref Char13,BearingPoint Char13,16 Point Char13,Superscript 6 Point Char13,fr Char13,Footnote Text11 Char13,f Char13,Ref Char13,de nota al pie Char13"/>
    <w:uiPriority w:val="99"/>
    <w:semiHidden/>
    <w:rsid w:val="006315C8"/>
    <w:rPr>
      <w:rFonts w:ascii="Times New Roman" w:hAnsi="Times New Roman"/>
      <w:sz w:val="20"/>
      <w:lang w:val="en-US" w:eastAsia="en-US"/>
    </w:rPr>
  </w:style>
  <w:style w:type="character" w:customStyle="1" w:styleId="FootnoteTextChar115">
    <w:name w:val="Footnote Text Char115"/>
    <w:aliases w:val="Footnote Reference1 Char3,Footnote Char12,Footnote Text1 Char12,ftref Char12,BearingPoint Char12,16 Point Char12,Superscript 6 Point Char12,fr Char12,Footnote Text11 Char12,f Char12,Ref Char12,de nota al pie Char12"/>
    <w:uiPriority w:val="99"/>
    <w:semiHidden/>
    <w:rsid w:val="006326D6"/>
    <w:rPr>
      <w:rFonts w:ascii="Times New Roman" w:hAnsi="Times New Roman"/>
      <w:sz w:val="20"/>
    </w:rPr>
  </w:style>
  <w:style w:type="character" w:customStyle="1" w:styleId="FootnoteTextChar114">
    <w:name w:val="Footnote Text Char114"/>
    <w:aliases w:val="Footnote Reference1 Char2,Footnote Char11,Footnote Text1 Char11,ftref Char11,BearingPoint Char11,16 Point Char11,Superscript 6 Point Char11,fr Char11,Footnote Text11 Char11,f Char11,Ref Char11,de nota al pie Char11"/>
    <w:uiPriority w:val="99"/>
    <w:semiHidden/>
    <w:rsid w:val="006326D6"/>
    <w:rPr>
      <w:sz w:val="20"/>
      <w:lang w:val="en-US" w:eastAsia="en-US"/>
    </w:rPr>
  </w:style>
  <w:style w:type="character" w:customStyle="1" w:styleId="FootnoteTextChar113">
    <w:name w:val="Footnote Text Char113"/>
    <w:aliases w:val="Footnote Text Char Char Char Char Char Char1,Footnote Text Char Char Char Char Char Char Ch Char Char1,Footnote Text Char Char Char Char Char Char Ch Char Char Char Char1,Footnote Text Char Char Char Char Char Char Ch Char2"/>
    <w:uiPriority w:val="99"/>
    <w:semiHidden/>
    <w:rsid w:val="006326D6"/>
    <w:rPr>
      <w:sz w:val="20"/>
      <w:lang w:val="en-US" w:eastAsia="en-US"/>
    </w:rPr>
  </w:style>
  <w:style w:type="character" w:customStyle="1" w:styleId="FootnoteTextChar112">
    <w:name w:val="Footnote Text Char112"/>
    <w:aliases w:val="Footnote Text Char Char Char Char Char Char111,Footnote Text Char Char Char Char Char Char Ch Char Char111,Footnote Text Char Char Char Char Char Char Ch Char Char Char Char111,Footnote Text Char Char Char Char Char Char Ch Char21"/>
    <w:uiPriority w:val="99"/>
    <w:semiHidden/>
    <w:rsid w:val="006326D6"/>
    <w:rPr>
      <w:sz w:val="20"/>
      <w:lang w:val="en-US" w:eastAsia="en-US"/>
    </w:rPr>
  </w:style>
  <w:style w:type="character" w:customStyle="1" w:styleId="FootnoteTextChar11">
    <w:name w:val="Footnote Text Char11"/>
    <w:uiPriority w:val="99"/>
    <w:rsid w:val="006326D6"/>
  </w:style>
  <w:style w:type="paragraph" w:styleId="ListParagraph">
    <w:name w:val="List Paragraph"/>
    <w:aliases w:val="List Paragraph 1,List A,head 2,List Paragraph1,normalnumber,List Paragraph (numbered (a)),Cấp1,bullet,Bullet L1,bullet 1,lp1,List Paragraph2,Cham dau dong,Cap 4,Num Bullet 1,Bullet Number,Bullet List,FooterText,numbered,List Paragraph11"/>
    <w:basedOn w:val="Normal"/>
    <w:link w:val="ListParagraphChar"/>
    <w:uiPriority w:val="34"/>
    <w:qFormat/>
    <w:rsid w:val="006326D6"/>
    <w:pPr>
      <w:ind w:left="720"/>
      <w:jc w:val="both"/>
    </w:pPr>
    <w:rPr>
      <w:rFonts w:ascii="VNI-Times" w:hAnsi="VNI-Times"/>
    </w:rPr>
  </w:style>
  <w:style w:type="character" w:customStyle="1" w:styleId="ListParagraphChar">
    <w:name w:val="List Paragraph Char"/>
    <w:aliases w:val="List Paragraph 1 Char,List A Char,head 2 Char,List Paragraph1 Char,normalnumber Char,List Paragraph (numbered (a)) Char,Cấp1 Char,bullet Char,Bullet L1 Char,bullet 1 Char,lp1 Char,List Paragraph2 Char,Cham dau dong Char,Cap 4 Char"/>
    <w:link w:val="ListParagraph"/>
    <w:uiPriority w:val="34"/>
    <w:qFormat/>
    <w:locked/>
    <w:rsid w:val="006326D6"/>
    <w:rPr>
      <w:rFonts w:ascii="VNI-Times" w:hAnsi="VNI-Times"/>
      <w:sz w:val="24"/>
    </w:rPr>
  </w:style>
  <w:style w:type="character" w:styleId="Emphasis">
    <w:name w:val="Emphasis"/>
    <w:uiPriority w:val="99"/>
    <w:qFormat/>
    <w:rsid w:val="006326D6"/>
    <w:rPr>
      <w:rFonts w:cs="Times New Roman"/>
      <w:i/>
    </w:rPr>
  </w:style>
  <w:style w:type="paragraph" w:styleId="BalloonText">
    <w:name w:val="Balloon Text"/>
    <w:basedOn w:val="Normal"/>
    <w:link w:val="BalloonTextChar"/>
    <w:uiPriority w:val="99"/>
    <w:rsid w:val="006326D6"/>
    <w:rPr>
      <w:rFonts w:ascii="Tahoma" w:hAnsi="Tahoma"/>
      <w:sz w:val="16"/>
      <w:szCs w:val="16"/>
    </w:rPr>
  </w:style>
  <w:style w:type="character" w:customStyle="1" w:styleId="BalloonTextChar">
    <w:name w:val="Balloon Text Char"/>
    <w:link w:val="BalloonText"/>
    <w:uiPriority w:val="99"/>
    <w:locked/>
    <w:rsid w:val="006326D6"/>
    <w:rPr>
      <w:rFonts w:ascii="Tahoma" w:hAnsi="Tahoma"/>
      <w:sz w:val="16"/>
    </w:rPr>
  </w:style>
  <w:style w:type="table" w:styleId="TableGrid">
    <w:name w:val="Table Grid"/>
    <w:basedOn w:val="TableNormal"/>
    <w:uiPriority w:val="99"/>
    <w:rsid w:val="006326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326D6"/>
    <w:pPr>
      <w:spacing w:after="120" w:line="480" w:lineRule="auto"/>
    </w:pPr>
  </w:style>
  <w:style w:type="character" w:customStyle="1" w:styleId="BodyText2Char">
    <w:name w:val="Body Text 2 Char"/>
    <w:link w:val="BodyText2"/>
    <w:uiPriority w:val="99"/>
    <w:locked/>
    <w:rsid w:val="006326D6"/>
    <w:rPr>
      <w:rFonts w:ascii="Times New Roman" w:hAnsi="Times New Roman"/>
      <w:sz w:val="24"/>
    </w:rPr>
  </w:style>
  <w:style w:type="character" w:customStyle="1" w:styleId="m-8699276459592839678gmail-apple-converted-space">
    <w:name w:val="m_-8699276459592839678gmail-apple-converted-space"/>
    <w:uiPriority w:val="99"/>
    <w:rsid w:val="006326D6"/>
  </w:style>
  <w:style w:type="character" w:customStyle="1" w:styleId="apple-converted-space">
    <w:name w:val="apple-converted-space"/>
    <w:uiPriority w:val="99"/>
    <w:rsid w:val="006326D6"/>
  </w:style>
  <w:style w:type="paragraph" w:styleId="BodyText3">
    <w:name w:val="Body Text 3"/>
    <w:basedOn w:val="Normal"/>
    <w:link w:val="BodyText3Char"/>
    <w:uiPriority w:val="99"/>
    <w:rsid w:val="006326D6"/>
    <w:pPr>
      <w:spacing w:after="120"/>
    </w:pPr>
    <w:rPr>
      <w:sz w:val="16"/>
      <w:szCs w:val="16"/>
    </w:rPr>
  </w:style>
  <w:style w:type="character" w:customStyle="1" w:styleId="BodyText3Char">
    <w:name w:val="Body Text 3 Char"/>
    <w:link w:val="BodyText3"/>
    <w:uiPriority w:val="99"/>
    <w:locked/>
    <w:rsid w:val="006326D6"/>
    <w:rPr>
      <w:rFonts w:ascii="Times New Roman" w:hAnsi="Times New Roman"/>
      <w:sz w:val="16"/>
    </w:rPr>
  </w:style>
  <w:style w:type="paragraph" w:customStyle="1" w:styleId="Char">
    <w:name w:val="Char"/>
    <w:basedOn w:val="Normal"/>
    <w:uiPriority w:val="99"/>
    <w:semiHidden/>
    <w:rsid w:val="006326D6"/>
    <w:pPr>
      <w:spacing w:after="160" w:line="240" w:lineRule="exact"/>
    </w:pPr>
    <w:rPr>
      <w:rFonts w:ascii="Arial" w:hAnsi="Arial"/>
      <w:sz w:val="22"/>
      <w:szCs w:val="22"/>
    </w:rPr>
  </w:style>
  <w:style w:type="paragraph" w:styleId="BodyTextIndent2">
    <w:name w:val="Body Text Indent 2"/>
    <w:aliases w:val="Body Text Indent 2 Char Char Char,Body Text Indent 2 Char Char Char Char Char Char Char Char Char"/>
    <w:basedOn w:val="Normal"/>
    <w:link w:val="BodyTextIndent2Char"/>
    <w:uiPriority w:val="99"/>
    <w:rsid w:val="006326D6"/>
    <w:pPr>
      <w:spacing w:after="120" w:line="480" w:lineRule="auto"/>
      <w:ind w:left="360"/>
    </w:pPr>
  </w:style>
  <w:style w:type="character" w:customStyle="1" w:styleId="BodyTextIndent2Char">
    <w:name w:val="Body Text Indent 2 Char"/>
    <w:aliases w:val="Body Text Indent 2 Char Char Char Char,Body Text Indent 2 Char Char Char Char Char Char Char Char Char Char"/>
    <w:link w:val="BodyTextIndent2"/>
    <w:uiPriority w:val="99"/>
    <w:locked/>
    <w:rsid w:val="006326D6"/>
    <w:rPr>
      <w:rFonts w:ascii="Times New Roman" w:hAnsi="Times New Roman"/>
      <w:sz w:val="24"/>
    </w:rPr>
  </w:style>
  <w:style w:type="paragraph" w:customStyle="1" w:styleId="Char7">
    <w:name w:val="Char7"/>
    <w:autoRedefine/>
    <w:uiPriority w:val="99"/>
    <w:rsid w:val="006326D6"/>
    <w:pPr>
      <w:tabs>
        <w:tab w:val="num" w:pos="720"/>
      </w:tabs>
      <w:spacing w:after="120"/>
      <w:ind w:left="357"/>
    </w:pPr>
    <w:rPr>
      <w:rFonts w:ascii="Times New Roman" w:eastAsia="Times New Roman" w:hAnsi="Times New Roman"/>
      <w:lang w:val="en-US" w:eastAsia="en-US"/>
    </w:rPr>
  </w:style>
  <w:style w:type="paragraph" w:styleId="NormalWeb">
    <w:name w:val="Normal (Web)"/>
    <w:basedOn w:val="Normal"/>
    <w:link w:val="NormalWebChar"/>
    <w:rsid w:val="006326D6"/>
    <w:pPr>
      <w:spacing w:before="100" w:beforeAutospacing="1" w:after="100" w:afterAutospacing="1"/>
    </w:pPr>
  </w:style>
  <w:style w:type="character" w:customStyle="1" w:styleId="NormalWebChar">
    <w:name w:val="Normal (Web) Char"/>
    <w:link w:val="NormalWeb"/>
    <w:uiPriority w:val="99"/>
    <w:locked/>
    <w:rsid w:val="006326D6"/>
    <w:rPr>
      <w:rFonts w:ascii="Times New Roman" w:hAnsi="Times New Roman"/>
      <w:sz w:val="24"/>
    </w:rPr>
  </w:style>
  <w:style w:type="paragraph" w:customStyle="1" w:styleId="CharChar5CharChar">
    <w:name w:val="Char Char5 Char Char"/>
    <w:basedOn w:val="Normal"/>
    <w:uiPriority w:val="99"/>
    <w:semiHidden/>
    <w:rsid w:val="006326D6"/>
    <w:pPr>
      <w:spacing w:after="160" w:line="240" w:lineRule="exact"/>
    </w:pPr>
    <w:rPr>
      <w:rFonts w:ascii="Arial" w:hAnsi="Arial" w:cs="Arial"/>
      <w:sz w:val="22"/>
      <w:szCs w:val="22"/>
    </w:rPr>
  </w:style>
  <w:style w:type="paragraph" w:customStyle="1" w:styleId="CharChar3CharChar">
    <w:name w:val="Char Char3 Char Char"/>
    <w:basedOn w:val="Normal"/>
    <w:uiPriority w:val="99"/>
    <w:rsid w:val="006326D6"/>
    <w:pPr>
      <w:spacing w:after="160" w:line="240" w:lineRule="exact"/>
    </w:pPr>
    <w:rPr>
      <w:rFonts w:ascii="Verdana" w:hAnsi="Verdana"/>
      <w:sz w:val="20"/>
      <w:szCs w:val="20"/>
    </w:rPr>
  </w:style>
  <w:style w:type="character" w:customStyle="1" w:styleId="m-7308316936834725991gmail-apple-converted-space">
    <w:name w:val="m_-7308316936834725991gmail-apple-converted-space"/>
    <w:uiPriority w:val="99"/>
    <w:rsid w:val="006326D6"/>
  </w:style>
  <w:style w:type="paragraph" w:customStyle="1" w:styleId="DefaultParagraphFontParaCharCharCharCharChar">
    <w:name w:val="Default Paragraph Font Para Char Char Char Char Char"/>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6">
    <w:name w:val="Char6"/>
    <w:basedOn w:val="Normal"/>
    <w:uiPriority w:val="99"/>
    <w:semiHidden/>
    <w:rsid w:val="006326D6"/>
    <w:pPr>
      <w:spacing w:after="160" w:line="240" w:lineRule="exact"/>
    </w:pPr>
    <w:rPr>
      <w:rFonts w:ascii="Arial" w:hAnsi="Arial"/>
      <w:sz w:val="22"/>
      <w:szCs w:val="22"/>
    </w:rPr>
  </w:style>
  <w:style w:type="paragraph" w:styleId="BlockText">
    <w:name w:val="Block Text"/>
    <w:basedOn w:val="Normal"/>
    <w:rsid w:val="006326D6"/>
    <w:pPr>
      <w:tabs>
        <w:tab w:val="center" w:pos="-3780"/>
      </w:tabs>
      <w:spacing w:before="120"/>
      <w:ind w:left="-360" w:right="-288" w:firstLine="720"/>
      <w:jc w:val="both"/>
    </w:pPr>
    <w:rPr>
      <w:rFonts w:ascii="VNI-Times" w:hAnsi="VNI-Times"/>
      <w:sz w:val="28"/>
    </w:rPr>
  </w:style>
  <w:style w:type="character" w:customStyle="1" w:styleId="normalchar">
    <w:name w:val="normal__char"/>
    <w:uiPriority w:val="99"/>
    <w:rsid w:val="006326D6"/>
  </w:style>
  <w:style w:type="paragraph" w:customStyle="1" w:styleId="Char5">
    <w:name w:val="Char5"/>
    <w:basedOn w:val="Normal"/>
    <w:uiPriority w:val="99"/>
    <w:rsid w:val="006326D6"/>
    <w:pPr>
      <w:spacing w:after="160" w:line="240" w:lineRule="exact"/>
    </w:pPr>
    <w:rPr>
      <w:rFonts w:ascii="Arial" w:hAnsi="Arial"/>
      <w:sz w:val="22"/>
      <w:szCs w:val="22"/>
    </w:rPr>
  </w:style>
  <w:style w:type="character" w:customStyle="1" w:styleId="m5438218599852805327msofootnotereference">
    <w:name w:val="m_5438218599852805327msofootnotereference"/>
    <w:uiPriority w:val="99"/>
    <w:rsid w:val="006326D6"/>
  </w:style>
  <w:style w:type="paragraph" w:customStyle="1" w:styleId="msonormalcxspmiddle">
    <w:name w:val="msonormalcxspmiddle"/>
    <w:basedOn w:val="Normal"/>
    <w:uiPriority w:val="99"/>
    <w:rsid w:val="006326D6"/>
    <w:pPr>
      <w:spacing w:before="100" w:beforeAutospacing="1" w:after="100" w:afterAutospacing="1"/>
    </w:pPr>
  </w:style>
  <w:style w:type="paragraph" w:customStyle="1" w:styleId="Default">
    <w:name w:val="Default"/>
    <w:uiPriority w:val="99"/>
    <w:rsid w:val="006326D6"/>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m3277099782986653850ydp2e26dc68msonormal">
    <w:name w:val="m_3277099782986653850ydp2e26dc68msonormal"/>
    <w:basedOn w:val="Normal"/>
    <w:uiPriority w:val="99"/>
    <w:rsid w:val="006326D6"/>
    <w:pPr>
      <w:spacing w:before="100" w:beforeAutospacing="1" w:after="100" w:afterAutospacing="1"/>
    </w:pPr>
  </w:style>
  <w:style w:type="paragraph" w:styleId="Title">
    <w:name w:val="Title"/>
    <w:basedOn w:val="Normal"/>
    <w:link w:val="TitleChar"/>
    <w:qFormat/>
    <w:rsid w:val="006326D6"/>
    <w:pPr>
      <w:jc w:val="center"/>
    </w:pPr>
    <w:rPr>
      <w:rFonts w:ascii="VNI-Times" w:hAnsi="VNI-Times"/>
      <w:b/>
      <w:szCs w:val="20"/>
    </w:rPr>
  </w:style>
  <w:style w:type="character" w:customStyle="1" w:styleId="TitleChar">
    <w:name w:val="Title Char"/>
    <w:link w:val="Title"/>
    <w:locked/>
    <w:rsid w:val="006326D6"/>
    <w:rPr>
      <w:rFonts w:ascii="VNI-Times" w:hAnsi="VNI-Times"/>
      <w:b/>
      <w:sz w:val="20"/>
    </w:rPr>
  </w:style>
  <w:style w:type="paragraph" w:customStyle="1" w:styleId="xmsonormal">
    <w:name w:val="x_msonormal"/>
    <w:basedOn w:val="Normal"/>
    <w:uiPriority w:val="99"/>
    <w:rsid w:val="006326D6"/>
    <w:pPr>
      <w:spacing w:before="100" w:beforeAutospacing="1" w:after="100" w:afterAutospacing="1"/>
    </w:pPr>
  </w:style>
  <w:style w:type="character" w:customStyle="1" w:styleId="sapodetail">
    <w:name w:val="sapodetail"/>
    <w:uiPriority w:val="99"/>
    <w:rsid w:val="006326D6"/>
  </w:style>
  <w:style w:type="character" w:customStyle="1" w:styleId="bluestate">
    <w:name w:val="blue_state"/>
    <w:rsid w:val="006326D6"/>
  </w:style>
  <w:style w:type="character" w:customStyle="1" w:styleId="xlcvlayout-mb">
    <w:name w:val="xlcvlayout-mb"/>
    <w:uiPriority w:val="99"/>
    <w:rsid w:val="006326D6"/>
  </w:style>
  <w:style w:type="paragraph" w:customStyle="1" w:styleId="rtejustify">
    <w:name w:val="rtejustify"/>
    <w:basedOn w:val="Normal"/>
    <w:uiPriority w:val="99"/>
    <w:rsid w:val="006326D6"/>
    <w:pPr>
      <w:spacing w:before="100" w:beforeAutospacing="1" w:after="100" w:afterAutospacing="1"/>
    </w:pPr>
  </w:style>
  <w:style w:type="paragraph" w:customStyle="1" w:styleId="CharCharCharCharCharCharCharCharCharCharCharCharCharCharChar">
    <w:name w:val="Char Char Char Char Char Char Char Char Char Char Char Char Char Char Char"/>
    <w:basedOn w:val="Normal"/>
    <w:uiPriority w:val="99"/>
    <w:rsid w:val="006326D6"/>
    <w:pPr>
      <w:spacing w:after="160" w:line="240" w:lineRule="exact"/>
    </w:pPr>
    <w:rPr>
      <w:rFonts w:ascii="Verdana" w:hAnsi="Verdana"/>
      <w:sz w:val="20"/>
      <w:szCs w:val="20"/>
    </w:rPr>
  </w:style>
  <w:style w:type="paragraph" w:customStyle="1" w:styleId="CharCharCharChar1">
    <w:name w:val="Char Char Char Char1"/>
    <w:basedOn w:val="Normal"/>
    <w:uiPriority w:val="99"/>
    <w:rsid w:val="006326D6"/>
    <w:pPr>
      <w:spacing w:after="160" w:line="240" w:lineRule="exact"/>
    </w:pPr>
    <w:rPr>
      <w:rFonts w:ascii="Verdana" w:hAnsi="Verdana" w:cs="Verdana"/>
      <w:sz w:val="20"/>
      <w:szCs w:val="20"/>
    </w:rPr>
  </w:style>
  <w:style w:type="paragraph" w:customStyle="1" w:styleId="Char2">
    <w:name w:val="Char2"/>
    <w:autoRedefine/>
    <w:uiPriority w:val="99"/>
    <w:rsid w:val="006326D6"/>
    <w:pPr>
      <w:tabs>
        <w:tab w:val="num" w:pos="720"/>
      </w:tabs>
      <w:spacing w:after="120"/>
      <w:ind w:left="357"/>
    </w:pPr>
    <w:rPr>
      <w:rFonts w:ascii="Times New Roman" w:eastAsia="Times New Roman" w:hAnsi="Times New Roman"/>
      <w:lang w:val="en-US" w:eastAsia="en-US"/>
    </w:rPr>
  </w:style>
  <w:style w:type="paragraph" w:customStyle="1" w:styleId="Char1">
    <w:name w:val="Char1"/>
    <w:basedOn w:val="Normal"/>
    <w:uiPriority w:val="99"/>
    <w:semiHidden/>
    <w:rsid w:val="006326D6"/>
    <w:pPr>
      <w:spacing w:after="160" w:line="240" w:lineRule="exact"/>
    </w:pPr>
    <w:rPr>
      <w:rFonts w:ascii="Arial" w:hAnsi="Arial"/>
      <w:sz w:val="22"/>
      <w:szCs w:val="22"/>
    </w:rPr>
  </w:style>
  <w:style w:type="paragraph" w:customStyle="1" w:styleId="Dieu1">
    <w:name w:val="Dieu 1"/>
    <w:aliases w:val="2,3...,3"/>
    <w:basedOn w:val="Normal"/>
    <w:uiPriority w:val="99"/>
    <w:rsid w:val="006326D6"/>
    <w:pPr>
      <w:spacing w:before="120" w:after="120"/>
      <w:ind w:firstLine="567"/>
      <w:jc w:val="both"/>
    </w:pPr>
    <w:rPr>
      <w:sz w:val="28"/>
      <w:szCs w:val="28"/>
    </w:rPr>
  </w:style>
  <w:style w:type="character" w:customStyle="1" w:styleId="Bodytext0">
    <w:name w:val="Body text_"/>
    <w:link w:val="BodyText1"/>
    <w:uiPriority w:val="99"/>
    <w:locked/>
    <w:rsid w:val="006326D6"/>
    <w:rPr>
      <w:sz w:val="23"/>
      <w:shd w:val="clear" w:color="auto" w:fill="FFFFFF"/>
    </w:rPr>
  </w:style>
  <w:style w:type="paragraph" w:customStyle="1" w:styleId="BodyText1">
    <w:name w:val="Body Text1"/>
    <w:basedOn w:val="Normal"/>
    <w:link w:val="Bodytext0"/>
    <w:uiPriority w:val="99"/>
    <w:rsid w:val="006326D6"/>
    <w:pPr>
      <w:widowControl w:val="0"/>
      <w:shd w:val="clear" w:color="auto" w:fill="FFFFFF"/>
      <w:spacing w:line="298" w:lineRule="exact"/>
    </w:pPr>
    <w:rPr>
      <w:rFonts w:ascii="Calibri" w:eastAsia="Calibri" w:hAnsi="Calibri"/>
      <w:sz w:val="23"/>
      <w:szCs w:val="22"/>
      <w:shd w:val="clear" w:color="auto" w:fill="FFFFFF"/>
    </w:rPr>
  </w:style>
  <w:style w:type="paragraph" w:customStyle="1" w:styleId="IERprojectcontext">
    <w:name w:val="IERproject_context"/>
    <w:basedOn w:val="Normal"/>
    <w:link w:val="IERprojectcontextChar"/>
    <w:uiPriority w:val="99"/>
    <w:rsid w:val="006326D6"/>
    <w:pPr>
      <w:spacing w:before="120" w:after="120"/>
      <w:ind w:firstLine="567"/>
      <w:jc w:val="both"/>
    </w:pPr>
    <w:rPr>
      <w:sz w:val="26"/>
      <w:szCs w:val="28"/>
    </w:rPr>
  </w:style>
  <w:style w:type="character" w:customStyle="1" w:styleId="IERprojectcontextChar">
    <w:name w:val="IERproject_context Char"/>
    <w:link w:val="IERprojectcontext"/>
    <w:uiPriority w:val="99"/>
    <w:locked/>
    <w:rsid w:val="006326D6"/>
    <w:rPr>
      <w:rFonts w:ascii="Times New Roman" w:hAnsi="Times New Roman"/>
      <w:sz w:val="28"/>
    </w:rPr>
  </w:style>
  <w:style w:type="paragraph" w:customStyle="1" w:styleId="CharChar3CharCharCharCharCharCharCharChar">
    <w:name w:val="Char Char3 Char Char Char Char Char Char Char Char"/>
    <w:basedOn w:val="Normal"/>
    <w:uiPriority w:val="99"/>
    <w:rsid w:val="006326D6"/>
    <w:pPr>
      <w:spacing w:after="160" w:line="240" w:lineRule="exact"/>
    </w:pPr>
    <w:rPr>
      <w:rFonts w:ascii="Verdana" w:hAnsi="Verdana"/>
      <w:sz w:val="20"/>
      <w:szCs w:val="20"/>
    </w:rPr>
  </w:style>
  <w:style w:type="paragraph" w:customStyle="1" w:styleId="m3658980359609193758ydpdde3b3a5msonormal">
    <w:name w:val="m_3658980359609193758ydpdde3b3a5msonormal"/>
    <w:basedOn w:val="Normal"/>
    <w:uiPriority w:val="99"/>
    <w:rsid w:val="006326D6"/>
    <w:pPr>
      <w:spacing w:before="100" w:beforeAutospacing="1" w:after="100" w:afterAutospacing="1"/>
    </w:pPr>
  </w:style>
  <w:style w:type="paragraph" w:customStyle="1" w:styleId="CharChar41">
    <w:name w:val="Char Char41"/>
    <w:basedOn w:val="Normal"/>
    <w:uiPriority w:val="99"/>
    <w:semiHidden/>
    <w:rsid w:val="006326D6"/>
    <w:pPr>
      <w:spacing w:after="160" w:line="240" w:lineRule="exact"/>
    </w:pPr>
    <w:rPr>
      <w:rFonts w:ascii="Arial" w:hAnsi="Arial" w:cs="Arial"/>
      <w:sz w:val="22"/>
      <w:szCs w:val="22"/>
    </w:rPr>
  </w:style>
  <w:style w:type="paragraph" w:customStyle="1" w:styleId="CharChar">
    <w:name w:val="Char Char"/>
    <w:basedOn w:val="Normal"/>
    <w:uiPriority w:val="99"/>
    <w:rsid w:val="006326D6"/>
    <w:pPr>
      <w:autoSpaceDE w:val="0"/>
      <w:autoSpaceDN w:val="0"/>
      <w:adjustRightInd w:val="0"/>
      <w:spacing w:after="160" w:line="240" w:lineRule="exact"/>
    </w:pPr>
    <w:rPr>
      <w:rFonts w:ascii=".VnTime" w:hAnsi=".VnTime" w:cs=".VnTime"/>
      <w:sz w:val="20"/>
      <w:szCs w:val="20"/>
    </w:rPr>
  </w:style>
  <w:style w:type="paragraph" w:customStyle="1" w:styleId="CharChar8">
    <w:name w:val="Char Char8"/>
    <w:basedOn w:val="Normal"/>
    <w:uiPriority w:val="99"/>
    <w:rsid w:val="006326D6"/>
    <w:pPr>
      <w:spacing w:after="160" w:line="240" w:lineRule="exact"/>
    </w:pPr>
    <w:rPr>
      <w:rFonts w:ascii="Verdana" w:hAnsi="Verdana"/>
      <w:sz w:val="20"/>
      <w:szCs w:val="20"/>
    </w:rPr>
  </w:style>
  <w:style w:type="paragraph" w:customStyle="1" w:styleId="03Trchyu">
    <w:name w:val="03 Trích yếu"/>
    <w:link w:val="03TrchyuChar"/>
    <w:uiPriority w:val="99"/>
    <w:rsid w:val="006326D6"/>
    <w:pPr>
      <w:widowControl w:val="0"/>
      <w:spacing w:line="400" w:lineRule="atLeast"/>
      <w:jc w:val="center"/>
    </w:pPr>
    <w:rPr>
      <w:rFonts w:ascii="Times New Roman" w:eastAsia="Times New Roman" w:hAnsi="Times New Roman"/>
      <w:b/>
      <w:sz w:val="28"/>
      <w:szCs w:val="28"/>
      <w:lang w:val="en-US" w:eastAsia="en-US"/>
    </w:rPr>
  </w:style>
  <w:style w:type="character" w:customStyle="1" w:styleId="03TrchyuChar">
    <w:name w:val="03 Trích yếu Char"/>
    <w:link w:val="03Trchyu"/>
    <w:uiPriority w:val="99"/>
    <w:locked/>
    <w:rsid w:val="006326D6"/>
    <w:rPr>
      <w:rFonts w:ascii="Times New Roman" w:hAnsi="Times New Roman"/>
      <w:b/>
      <w:sz w:val="28"/>
    </w:rPr>
  </w:style>
  <w:style w:type="paragraph" w:styleId="NoSpacing">
    <w:name w:val="No Spacing"/>
    <w:uiPriority w:val="99"/>
    <w:qFormat/>
    <w:rsid w:val="006326D6"/>
    <w:rPr>
      <w:rFonts w:ascii="Times New Roman" w:eastAsia="Times New Roman" w:hAnsi="Times New Roman"/>
      <w:sz w:val="24"/>
      <w:szCs w:val="24"/>
      <w:lang w:val="en-US" w:eastAsia="en-US"/>
    </w:rPr>
  </w:style>
  <w:style w:type="paragraph" w:styleId="IntenseQuote">
    <w:name w:val="Intense Quote"/>
    <w:basedOn w:val="Normal"/>
    <w:next w:val="Normal"/>
    <w:link w:val="IntenseQuoteChar"/>
    <w:uiPriority w:val="99"/>
    <w:qFormat/>
    <w:rsid w:val="006326D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6326D6"/>
    <w:rPr>
      <w:rFonts w:ascii="Times New Roman" w:hAnsi="Times New Roman"/>
      <w:b/>
      <w:i/>
      <w:color w:val="4F81BD"/>
      <w:sz w:val="24"/>
    </w:rPr>
  </w:style>
  <w:style w:type="paragraph" w:customStyle="1" w:styleId="CharChar8CharCharCharChar">
    <w:name w:val="Char Char8 Char Char Char Char"/>
    <w:basedOn w:val="Normal"/>
    <w:uiPriority w:val="99"/>
    <w:rsid w:val="006326D6"/>
    <w:pPr>
      <w:spacing w:after="160" w:line="240" w:lineRule="exact"/>
    </w:pPr>
    <w:rPr>
      <w:rFonts w:ascii="Verdana" w:hAnsi="Verdana"/>
      <w:sz w:val="20"/>
      <w:szCs w:val="20"/>
    </w:rPr>
  </w:style>
  <w:style w:type="paragraph" w:customStyle="1" w:styleId="Char4">
    <w:name w:val="Char4"/>
    <w:basedOn w:val="Normal"/>
    <w:uiPriority w:val="99"/>
    <w:semiHidden/>
    <w:rsid w:val="006326D6"/>
    <w:pPr>
      <w:spacing w:after="160" w:line="240" w:lineRule="exact"/>
    </w:pPr>
    <w:rPr>
      <w:rFonts w:ascii="Arial" w:hAnsi="Arial"/>
      <w:sz w:val="22"/>
      <w:szCs w:val="22"/>
    </w:rPr>
  </w:style>
  <w:style w:type="paragraph" w:customStyle="1" w:styleId="Char3">
    <w:name w:val="Char3"/>
    <w:basedOn w:val="Normal"/>
    <w:uiPriority w:val="99"/>
    <w:semiHidden/>
    <w:rsid w:val="006326D6"/>
    <w:pPr>
      <w:spacing w:after="160" w:line="240" w:lineRule="exact"/>
    </w:pPr>
    <w:rPr>
      <w:rFonts w:ascii="Arial" w:hAnsi="Arial"/>
      <w:sz w:val="22"/>
      <w:szCs w:val="22"/>
    </w:rPr>
  </w:style>
  <w:style w:type="character" w:customStyle="1" w:styleId="normal-h">
    <w:name w:val="normal-h"/>
    <w:uiPriority w:val="99"/>
    <w:rsid w:val="006326D6"/>
  </w:style>
  <w:style w:type="character" w:customStyle="1" w:styleId="FootnoteTextChar111">
    <w:name w:val="Footnote Text Char111"/>
    <w:aliases w:val="Footnote Text Char Char Char Char Char Char110,Footnote Text Char Char Char Char Char Char Ch Char Char110,Footnote Text Char Char Char Char Char Char Ch Char Char Char Char110,Footnote Text Char Char Char Char Char Char Ch Char212"/>
    <w:uiPriority w:val="99"/>
    <w:semiHidden/>
    <w:rsid w:val="006326D6"/>
    <w:rPr>
      <w:sz w:val="20"/>
      <w:lang w:val="en-US" w:eastAsia="en-US"/>
    </w:rPr>
  </w:style>
  <w:style w:type="character" w:customStyle="1" w:styleId="FootnoteTextChar110">
    <w:name w:val="Footnote Text Char110"/>
    <w:aliases w:val="Footnote Text Char Char Char Char Char Char19,Footnote Text Char Char Char Char Char Char Ch Char Char19,Footnote Text Char Char Char Char Char Char Ch Char Char Char Char19,Footnote Text Char Char Char Char Char Char Ch Char29"/>
    <w:uiPriority w:val="99"/>
    <w:semiHidden/>
    <w:rsid w:val="006326D6"/>
    <w:rPr>
      <w:sz w:val="20"/>
      <w:lang w:val="en-US" w:eastAsia="en-US"/>
    </w:rPr>
  </w:style>
  <w:style w:type="character" w:customStyle="1" w:styleId="FootnoteTextChar19">
    <w:name w:val="Footnote Text Char19"/>
    <w:aliases w:val="Footnote Text Char Char Char Char Char Char18,Footnote Text Char Char Char Char Char Char Ch Char Char18,Footnote Text Char Char Char Char Char Char Ch Char Char Char Char18,Footnote Text Char Char Char Char Char Char Ch Char28"/>
    <w:uiPriority w:val="99"/>
    <w:semiHidden/>
    <w:rsid w:val="006326D6"/>
    <w:rPr>
      <w:sz w:val="20"/>
      <w:lang w:val="en-US" w:eastAsia="en-US"/>
    </w:rPr>
  </w:style>
  <w:style w:type="character" w:customStyle="1" w:styleId="FootnoteTextChar18">
    <w:name w:val="Footnote Text Char18"/>
    <w:aliases w:val="Footnote Text Char Char Char Char Char Char17,Footnote Text Char Char Char Char Char Char Ch Char Char17,Footnote Text Char Char Char Char Char Char Ch Char Char Char Char17,Footnote Text Char Char Char Char Char Char Ch Char27"/>
    <w:uiPriority w:val="99"/>
    <w:semiHidden/>
    <w:rsid w:val="006326D6"/>
    <w:rPr>
      <w:sz w:val="20"/>
      <w:lang w:val="en-US" w:eastAsia="en-US"/>
    </w:rPr>
  </w:style>
  <w:style w:type="character" w:customStyle="1" w:styleId="FootnoteTextChar17">
    <w:name w:val="Footnote Text Char17"/>
    <w:aliases w:val="Footnote Text Char Char Char Char Char Char16,Footnote Text Char Char Char Char Char Char Ch Char Char16,Footnote Text Char Char Char Char Char Char Ch Char Char Char Char16,Footnote Text Char Char Char Char Char Char Ch Char26"/>
    <w:uiPriority w:val="99"/>
    <w:semiHidden/>
    <w:rsid w:val="006326D6"/>
    <w:rPr>
      <w:sz w:val="20"/>
      <w:lang w:val="en-US" w:eastAsia="en-US"/>
    </w:rPr>
  </w:style>
  <w:style w:type="character" w:customStyle="1" w:styleId="FootnoteTextChar16">
    <w:name w:val="Footnote Text Char16"/>
    <w:aliases w:val="Footnote Text Char Char Char Char Char Char15,Footnote Text Char Char Char Char Char Char Ch Char Char15,Footnote Text Char Char Char Char Char Char Ch Char Char Char Char15,Footnote Text Char Char Char Char Char Char Ch Char25"/>
    <w:uiPriority w:val="99"/>
    <w:semiHidden/>
    <w:rsid w:val="006326D6"/>
    <w:rPr>
      <w:sz w:val="20"/>
      <w:lang w:val="en-US" w:eastAsia="en-US"/>
    </w:rPr>
  </w:style>
  <w:style w:type="character" w:customStyle="1" w:styleId="FootnoteTextChar15">
    <w:name w:val="Footnote Text Char15"/>
    <w:aliases w:val="Footnote Text Char Char Char Char Char Char14,Footnote Text Char Char Char Char Char Char Ch Char Char14,Footnote Text Char Char Char Char Char Char Ch Char Char Char Char14,Footnote Text Char Char Char Char Char Char Ch Char24"/>
    <w:uiPriority w:val="99"/>
    <w:semiHidden/>
    <w:rsid w:val="006326D6"/>
    <w:rPr>
      <w:sz w:val="20"/>
      <w:lang w:val="en-US" w:eastAsia="en-US"/>
    </w:rPr>
  </w:style>
  <w:style w:type="character" w:customStyle="1" w:styleId="FootnoteTextChar14">
    <w:name w:val="Footnote Text Char14"/>
    <w:aliases w:val="Footnote Text Char Char Char Char Char Char13,Footnote Text Char Char Char Char Char Char Ch Char Char13,Footnote Text Char Char Char Char Char Char Ch Char Char Char Char13,Footnote Text Char Char Char Char Char Char Ch Char23"/>
    <w:uiPriority w:val="99"/>
    <w:semiHidden/>
    <w:rsid w:val="006326D6"/>
    <w:rPr>
      <w:sz w:val="20"/>
      <w:lang w:val="en-US" w:eastAsia="en-US"/>
    </w:rPr>
  </w:style>
  <w:style w:type="character" w:customStyle="1" w:styleId="FootnoteTextChar13">
    <w:name w:val="Footnote Text Char13"/>
    <w:aliases w:val="Footnote Text Char Char Char Char Char Char12,Footnote Text Char Char Char Char Char Char Ch Char Char12,Footnote Text Char Char Char Char Char Char Ch Char Char Char Char12,Footnote Text Char Char Char Char Char Char Ch Char22"/>
    <w:uiPriority w:val="99"/>
    <w:semiHidden/>
    <w:rsid w:val="006326D6"/>
    <w:rPr>
      <w:sz w:val="20"/>
      <w:lang w:val="en-US" w:eastAsia="en-US"/>
    </w:rPr>
  </w:style>
  <w:style w:type="character" w:customStyle="1" w:styleId="FootnoteTextChar12">
    <w:name w:val="Footnote Text Char12"/>
    <w:aliases w:val="Footnote Text Char Char Char Char Char Char11,Footnote Text Char Char Char Char Char Char Ch Char Char11,Footnote Text Char Char Char Char Char Char Ch Char Char Char Char11,Footnote Text Char Char Char Char Char Char Ch Char211"/>
    <w:uiPriority w:val="99"/>
    <w:semiHidden/>
    <w:rsid w:val="006326D6"/>
    <w:rPr>
      <w:sz w:val="20"/>
      <w:lang w:val="en-US" w:eastAsia="en-US"/>
    </w:rPr>
  </w:style>
  <w:style w:type="paragraph" w:customStyle="1" w:styleId="Normal1">
    <w:name w:val="Normal1"/>
    <w:basedOn w:val="Normal"/>
    <w:uiPriority w:val="99"/>
    <w:rsid w:val="006326D6"/>
    <w:pPr>
      <w:spacing w:before="100" w:beforeAutospacing="1" w:after="100" w:afterAutospacing="1"/>
    </w:pPr>
  </w:style>
  <w:style w:type="character" w:customStyle="1" w:styleId="text">
    <w:name w:val="text"/>
    <w:rsid w:val="006326D6"/>
  </w:style>
  <w:style w:type="paragraph" w:customStyle="1" w:styleId="BVIfnrCarCar">
    <w:name w:val="BVI fnr Car Car"/>
    <w:aliases w:val="BVI fnr Car,BVI fnr Car Car Car Car Char"/>
    <w:basedOn w:val="Normal"/>
    <w:link w:val="FootnoteReference"/>
    <w:qFormat/>
    <w:rsid w:val="006326D6"/>
    <w:pPr>
      <w:spacing w:after="160" w:line="240" w:lineRule="exact"/>
    </w:pPr>
    <w:rPr>
      <w:noProof/>
      <w:sz w:val="20"/>
      <w:szCs w:val="20"/>
      <w:vertAlign w:val="superscript"/>
      <w:lang w:val="en-GB" w:eastAsia="en-GB"/>
    </w:rPr>
  </w:style>
  <w:style w:type="character" w:styleId="FootnoteReference">
    <w:name w:val="footnote reference"/>
    <w:aliases w:val="Footnote Text111,Bl,Footnote Text2,Black,Footnote Text3,Footnote Text111 Char,Bl Char,Footnote text Char,Black Char Char,Footnote Text Char Char Char Char Char Char Ch Char Char Char Char Char Char C Char,Footnote Text2 Char,Black Ch"/>
    <w:link w:val="BVIfnrCarCar"/>
    <w:qFormat/>
    <w:locked/>
    <w:rsid w:val="006326D6"/>
    <w:rPr>
      <w:rFonts w:ascii="Times New Roman" w:hAnsi="Times New Roman" w:cs="Times New Roman"/>
      <w:noProof/>
      <w:sz w:val="20"/>
      <w:vertAlign w:val="superscript"/>
      <w:lang w:val="en-GB" w:eastAsia="en-GB"/>
    </w:rPr>
  </w:style>
  <w:style w:type="paragraph" w:customStyle="1" w:styleId="m4600680593516223347msobodytextindent2">
    <w:name w:val="m_4600680593516223347msobodytextindent2"/>
    <w:basedOn w:val="Normal"/>
    <w:uiPriority w:val="99"/>
    <w:rsid w:val="006326D6"/>
    <w:pPr>
      <w:spacing w:before="100" w:beforeAutospacing="1" w:after="100" w:afterAutospacing="1"/>
    </w:pPr>
    <w:rPr>
      <w:lang w:val="vi-VN" w:eastAsia="vi-VN"/>
    </w:rPr>
  </w:style>
  <w:style w:type="character" w:customStyle="1" w:styleId="m4600680593516223347gmail-msofootnotereference">
    <w:name w:val="m_4600680593516223347gmail-msofootnotereference"/>
    <w:uiPriority w:val="99"/>
    <w:rsid w:val="006326D6"/>
  </w:style>
  <w:style w:type="paragraph" w:customStyle="1" w:styleId="m4600680593516223347msobodytext3">
    <w:name w:val="m_4600680593516223347msobodytext3"/>
    <w:basedOn w:val="Normal"/>
    <w:uiPriority w:val="99"/>
    <w:rsid w:val="006326D6"/>
    <w:pPr>
      <w:spacing w:before="100" w:beforeAutospacing="1" w:after="100" w:afterAutospacing="1"/>
    </w:pPr>
    <w:rPr>
      <w:lang w:val="vi-VN" w:eastAsia="vi-VN"/>
    </w:rPr>
  </w:style>
  <w:style w:type="character" w:customStyle="1" w:styleId="spellingerror">
    <w:name w:val="spellingerror"/>
    <w:uiPriority w:val="99"/>
    <w:rsid w:val="006326D6"/>
  </w:style>
  <w:style w:type="paragraph" w:customStyle="1" w:styleId="yiv633532697msobodytext3">
    <w:name w:val="yiv633532697msobodytext3"/>
    <w:basedOn w:val="Normal"/>
    <w:uiPriority w:val="99"/>
    <w:rsid w:val="006326D6"/>
    <w:pPr>
      <w:spacing w:before="100" w:beforeAutospacing="1" w:after="100" w:afterAutospacing="1"/>
    </w:pPr>
  </w:style>
  <w:style w:type="paragraph" w:customStyle="1" w:styleId="xm3277099782986653850ydp2e26dc68msonormal">
    <w:name w:val="x_m3277099782986653850ydp2e26dc68msonormal"/>
    <w:basedOn w:val="Normal"/>
    <w:uiPriority w:val="99"/>
    <w:rsid w:val="006326D6"/>
    <w:pPr>
      <w:spacing w:before="100" w:beforeAutospacing="1" w:after="100" w:afterAutospacing="1"/>
    </w:pPr>
    <w:rPr>
      <w:lang w:val="vi-VN" w:eastAsia="vi-VN"/>
    </w:rPr>
  </w:style>
  <w:style w:type="paragraph" w:customStyle="1" w:styleId="m8872750554834992232xmsonormal">
    <w:name w:val="m_8872750554834992232xmsonormal"/>
    <w:basedOn w:val="Normal"/>
    <w:uiPriority w:val="99"/>
    <w:rsid w:val="006326D6"/>
    <w:pPr>
      <w:spacing w:before="100" w:beforeAutospacing="1" w:after="100" w:afterAutospacing="1"/>
    </w:pPr>
  </w:style>
  <w:style w:type="character" w:customStyle="1" w:styleId="m-4520991303447613954xgmail-msofootnotereference">
    <w:name w:val="m_-4520991303447613954xgmail-msofootnotereference"/>
    <w:uiPriority w:val="99"/>
    <w:rsid w:val="006326D6"/>
  </w:style>
  <w:style w:type="paragraph" w:customStyle="1" w:styleId="m-6824003788332761180ydp81d4319fmsonormal">
    <w:name w:val="m_-6824003788332761180ydp81d4319fmsonormal"/>
    <w:basedOn w:val="Normal"/>
    <w:uiPriority w:val="99"/>
    <w:rsid w:val="006326D6"/>
    <w:pPr>
      <w:spacing w:before="100" w:beforeAutospacing="1" w:after="100" w:afterAutospacing="1"/>
    </w:pPr>
  </w:style>
  <w:style w:type="paragraph" w:customStyle="1" w:styleId="m9161755427647409564m6828830186575722868xmsonormal">
    <w:name w:val="m_9161755427647409564m_6828830186575722868xmsonormal"/>
    <w:basedOn w:val="Normal"/>
    <w:uiPriority w:val="99"/>
    <w:rsid w:val="006326D6"/>
    <w:pPr>
      <w:spacing w:before="100" w:beforeAutospacing="1" w:after="100" w:afterAutospacing="1"/>
    </w:pPr>
  </w:style>
  <w:style w:type="character" w:customStyle="1" w:styleId="m9161755427647409564m6828830186575722868xm2225400441879688700gmail-msofootnotereference">
    <w:name w:val="m_9161755427647409564m_6828830186575722868xm2225400441879688700gmail-msofootnotereference"/>
    <w:uiPriority w:val="99"/>
    <w:rsid w:val="006326D6"/>
  </w:style>
  <w:style w:type="paragraph" w:customStyle="1" w:styleId="xgmail-xmsonormal">
    <w:name w:val="x_gmail-xmsonormal"/>
    <w:basedOn w:val="Normal"/>
    <w:uiPriority w:val="99"/>
    <w:rsid w:val="006326D6"/>
    <w:pPr>
      <w:spacing w:before="100" w:beforeAutospacing="1" w:after="100" w:afterAutospacing="1"/>
    </w:pPr>
  </w:style>
  <w:style w:type="paragraph" w:customStyle="1" w:styleId="CharChar2CharChar">
    <w:name w:val="Char Char2 Char Char"/>
    <w:basedOn w:val="Normal"/>
    <w:uiPriority w:val="99"/>
    <w:rsid w:val="006326D6"/>
    <w:pPr>
      <w:spacing w:after="160" w:line="240" w:lineRule="exact"/>
    </w:pPr>
    <w:rPr>
      <w:rFonts w:ascii="Verdana" w:hAnsi="Verdana" w:cs="Verdana"/>
      <w:sz w:val="20"/>
      <w:szCs w:val="20"/>
    </w:rPr>
  </w:style>
  <w:style w:type="character" w:customStyle="1" w:styleId="defaultchar1">
    <w:name w:val="default__char1"/>
    <w:uiPriority w:val="99"/>
    <w:rsid w:val="006326D6"/>
    <w:rPr>
      <w:rFonts w:ascii="Times New Roman" w:hAnsi="Times New Roman"/>
      <w:sz w:val="24"/>
      <w:u w:val="none"/>
      <w:effect w:val="none"/>
    </w:rPr>
  </w:style>
  <w:style w:type="character" w:customStyle="1" w:styleId="fsl">
    <w:name w:val="fsl"/>
    <w:uiPriority w:val="99"/>
    <w:rsid w:val="006326D6"/>
  </w:style>
  <w:style w:type="paragraph" w:customStyle="1" w:styleId="yiv6358440367msonormal">
    <w:name w:val="yiv6358440367msonormal"/>
    <w:basedOn w:val="Normal"/>
    <w:uiPriority w:val="99"/>
    <w:rsid w:val="006326D6"/>
    <w:pPr>
      <w:spacing w:before="100" w:beforeAutospacing="1" w:after="100" w:afterAutospacing="1"/>
    </w:pPr>
  </w:style>
  <w:style w:type="character" w:customStyle="1" w:styleId="yiv6358440367gmail-msofootnotereference">
    <w:name w:val="yiv6358440367gmail-msofootnotereference"/>
    <w:uiPriority w:val="99"/>
    <w:rsid w:val="006326D6"/>
  </w:style>
  <w:style w:type="character" w:customStyle="1" w:styleId="yiv9892066710gmail-apple-converted-space">
    <w:name w:val="yiv9892066710gmail-apple-converted-space"/>
    <w:uiPriority w:val="99"/>
    <w:rsid w:val="006326D6"/>
  </w:style>
  <w:style w:type="paragraph" w:customStyle="1" w:styleId="CharCharCharCharCharCharChar">
    <w:name w:val="Char Char Char Char Char Char Char"/>
    <w:basedOn w:val="Normal"/>
    <w:autoRedefine/>
    <w:uiPriority w:val="99"/>
    <w:rsid w:val="006326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CharCharCharCharCharCharCharCharCharChar">
    <w:name w:val="Char Char3 Char Char Char Char Char Char Char Char Char Char"/>
    <w:basedOn w:val="Normal"/>
    <w:uiPriority w:val="99"/>
    <w:rsid w:val="006326D6"/>
    <w:pPr>
      <w:spacing w:after="160" w:line="240" w:lineRule="exact"/>
    </w:pPr>
    <w:rPr>
      <w:rFonts w:ascii="Verdana" w:hAnsi="Verdana"/>
      <w:sz w:val="20"/>
      <w:szCs w:val="20"/>
    </w:rPr>
  </w:style>
  <w:style w:type="paragraph" w:customStyle="1" w:styleId="ColorfulList-Accent11">
    <w:name w:val="Colorful List - Accent 11"/>
    <w:basedOn w:val="Normal"/>
    <w:uiPriority w:val="99"/>
    <w:rsid w:val="006326D6"/>
    <w:pPr>
      <w:spacing w:after="200"/>
      <w:ind w:left="720"/>
      <w:contextualSpacing/>
    </w:pPr>
    <w:rPr>
      <w:sz w:val="28"/>
    </w:rPr>
  </w:style>
  <w:style w:type="paragraph" w:customStyle="1" w:styleId="m-491888933491259465ydp49097c93yiv2816333321msonormal">
    <w:name w:val="m_-491888933491259465ydp49097c93yiv2816333321msonormal"/>
    <w:basedOn w:val="Normal"/>
    <w:uiPriority w:val="99"/>
    <w:rsid w:val="006326D6"/>
    <w:pPr>
      <w:spacing w:before="100" w:beforeAutospacing="1" w:after="100" w:afterAutospacing="1"/>
    </w:pPr>
  </w:style>
  <w:style w:type="paragraph" w:customStyle="1" w:styleId="m-491888933491259465ydp49097c93yiv2816333321gmail-m-6824003788332761180ydp81d4319fmsonormal">
    <w:name w:val="m_-491888933491259465ydp49097c93yiv2816333321gmail-m-6824003788332761180ydp81d4319fmsonormal"/>
    <w:basedOn w:val="Normal"/>
    <w:uiPriority w:val="99"/>
    <w:rsid w:val="006326D6"/>
    <w:pPr>
      <w:spacing w:before="100" w:beforeAutospacing="1" w:after="100" w:afterAutospacing="1"/>
    </w:pPr>
  </w:style>
  <w:style w:type="paragraph" w:customStyle="1" w:styleId="CharChar2CharCharCharChar">
    <w:name w:val="Char Char2 Char Char Char Char"/>
    <w:basedOn w:val="Normal"/>
    <w:uiPriority w:val="99"/>
    <w:rsid w:val="006326D6"/>
    <w:pPr>
      <w:spacing w:after="160" w:line="240" w:lineRule="exact"/>
    </w:pPr>
    <w:rPr>
      <w:rFonts w:ascii="Verdana" w:hAnsi="Verdana"/>
      <w:sz w:val="20"/>
      <w:szCs w:val="20"/>
    </w:rPr>
  </w:style>
  <w:style w:type="paragraph" w:customStyle="1" w:styleId="CharChar8CharChar">
    <w:name w:val="Char Char8 Char Char"/>
    <w:basedOn w:val="Normal"/>
    <w:uiPriority w:val="99"/>
    <w:rsid w:val="006326D6"/>
    <w:pPr>
      <w:spacing w:after="160" w:line="240" w:lineRule="exact"/>
    </w:pPr>
    <w:rPr>
      <w:rFonts w:ascii="Verdana" w:hAnsi="Verdana"/>
      <w:sz w:val="20"/>
      <w:szCs w:val="20"/>
    </w:rPr>
  </w:style>
  <w:style w:type="paragraph" w:customStyle="1" w:styleId="CharChar8CharChar1">
    <w:name w:val="Char Char8 Char Char1"/>
    <w:basedOn w:val="Normal"/>
    <w:uiPriority w:val="99"/>
    <w:rsid w:val="006326D6"/>
    <w:pPr>
      <w:spacing w:after="160" w:line="240" w:lineRule="exact"/>
    </w:pPr>
    <w:rPr>
      <w:rFonts w:ascii="Verdana" w:hAnsi="Verdana"/>
      <w:sz w:val="20"/>
      <w:szCs w:val="20"/>
    </w:rPr>
  </w:style>
  <w:style w:type="paragraph" w:customStyle="1" w:styleId="CharChar8CharChar2">
    <w:name w:val="Char Char8 Char Char2"/>
    <w:basedOn w:val="Normal"/>
    <w:uiPriority w:val="99"/>
    <w:rsid w:val="006326D6"/>
    <w:pPr>
      <w:spacing w:after="160" w:line="240" w:lineRule="exact"/>
    </w:pPr>
    <w:rPr>
      <w:rFonts w:ascii="Verdana" w:hAnsi="Verdana"/>
      <w:sz w:val="20"/>
      <w:szCs w:val="20"/>
    </w:rPr>
  </w:style>
  <w:style w:type="character" w:styleId="PageNumber">
    <w:name w:val="page number"/>
    <w:uiPriority w:val="99"/>
    <w:rsid w:val="006326D6"/>
    <w:rPr>
      <w:rFonts w:cs="Times New Roman"/>
    </w:rPr>
  </w:style>
  <w:style w:type="paragraph" w:customStyle="1" w:styleId="VvCV">
    <w:name w:val="V/v_CV"/>
    <w:basedOn w:val="Normal"/>
    <w:uiPriority w:val="99"/>
    <w:rsid w:val="006326D6"/>
    <w:pPr>
      <w:jc w:val="center"/>
    </w:pPr>
    <w:rPr>
      <w:sz w:val="26"/>
      <w:szCs w:val="26"/>
    </w:rPr>
  </w:style>
  <w:style w:type="character" w:customStyle="1" w:styleId="text1">
    <w:name w:val="text1"/>
    <w:uiPriority w:val="99"/>
    <w:rsid w:val="006326D6"/>
    <w:rPr>
      <w:rFonts w:ascii="Arial" w:hAnsi="Arial"/>
      <w:color w:val="auto"/>
      <w:sz w:val="20"/>
      <w:u w:val="none"/>
      <w:effect w:val="none"/>
    </w:rPr>
  </w:style>
  <w:style w:type="character" w:customStyle="1" w:styleId="subcontent">
    <w:name w:val="subcontent"/>
    <w:uiPriority w:val="99"/>
    <w:rsid w:val="006326D6"/>
  </w:style>
  <w:style w:type="character" w:customStyle="1" w:styleId="storyteaser">
    <w:name w:val="story_teaser"/>
    <w:uiPriority w:val="99"/>
    <w:rsid w:val="006326D6"/>
  </w:style>
  <w:style w:type="paragraph" w:customStyle="1" w:styleId="phead">
    <w:name w:val="phead"/>
    <w:basedOn w:val="Normal"/>
    <w:uiPriority w:val="99"/>
    <w:rsid w:val="006326D6"/>
    <w:pPr>
      <w:spacing w:before="100" w:beforeAutospacing="1" w:after="100" w:afterAutospacing="1"/>
    </w:pPr>
    <w:rPr>
      <w:rFonts w:ascii="Arial" w:hAnsi="Arial" w:cs="Arial"/>
      <w:b/>
      <w:bCs/>
      <w:color w:val="5F5F5F"/>
      <w:sz w:val="20"/>
      <w:szCs w:val="20"/>
    </w:rPr>
  </w:style>
  <w:style w:type="character" w:customStyle="1" w:styleId="postbody1">
    <w:name w:val="postbody1"/>
    <w:uiPriority w:val="99"/>
    <w:rsid w:val="006326D6"/>
    <w:rPr>
      <w:sz w:val="24"/>
    </w:rPr>
  </w:style>
  <w:style w:type="character" w:customStyle="1" w:styleId="BodyTextIndent2Char1">
    <w:name w:val="Body Text Indent 2 Char1"/>
    <w:aliases w:val="Body Text Indent 2 Char Char Char Char1,Body Text Indent 2 Char Char Char Char Char Char Char Char Char Char1"/>
    <w:uiPriority w:val="99"/>
    <w:locked/>
    <w:rsid w:val="006326D6"/>
    <w:rPr>
      <w:rFonts w:ascii="Times New Roman" w:hAnsi="Times New Roman"/>
      <w:sz w:val="28"/>
    </w:rPr>
  </w:style>
  <w:style w:type="paragraph" w:styleId="PlainText">
    <w:name w:val="Plain Text"/>
    <w:basedOn w:val="Normal"/>
    <w:link w:val="PlainTextChar"/>
    <w:uiPriority w:val="99"/>
    <w:rsid w:val="006326D6"/>
    <w:rPr>
      <w:rFonts w:ascii="Courier New" w:hAnsi="Courier New" w:cs="Courier New"/>
      <w:sz w:val="20"/>
      <w:szCs w:val="20"/>
    </w:rPr>
  </w:style>
  <w:style w:type="character" w:customStyle="1" w:styleId="PlainTextChar">
    <w:name w:val="Plain Text Char"/>
    <w:link w:val="PlainText"/>
    <w:uiPriority w:val="99"/>
    <w:locked/>
    <w:rsid w:val="006326D6"/>
    <w:rPr>
      <w:rFonts w:ascii="Courier New" w:hAnsi="Courier New"/>
      <w:sz w:val="20"/>
    </w:rPr>
  </w:style>
  <w:style w:type="paragraph" w:customStyle="1" w:styleId="Noidung">
    <w:name w:val="Noi dung"/>
    <w:basedOn w:val="Normal"/>
    <w:uiPriority w:val="99"/>
    <w:rsid w:val="006326D6"/>
    <w:pPr>
      <w:spacing w:before="120"/>
      <w:ind w:firstLine="567"/>
      <w:jc w:val="both"/>
    </w:pPr>
    <w:rPr>
      <w:sz w:val="28"/>
      <w:szCs w:val="28"/>
    </w:rPr>
  </w:style>
  <w:style w:type="paragraph" w:customStyle="1" w:styleId="DefaultParagraphFontParaCharCharCharCharCharChar">
    <w:name w:val="Default Paragraph Font Para Char Char Char Char Char Char"/>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AAABody">
    <w:name w:val="AAA_Body"/>
    <w:basedOn w:val="Normal"/>
    <w:uiPriority w:val="99"/>
    <w:rsid w:val="006326D6"/>
    <w:pPr>
      <w:spacing w:before="80" w:after="80" w:line="288" w:lineRule="auto"/>
      <w:ind w:firstLine="567"/>
      <w:jc w:val="both"/>
    </w:pPr>
    <w:rPr>
      <w:rFonts w:ascii=".VnTime" w:hAnsi=".VnTime"/>
      <w:sz w:val="28"/>
      <w:szCs w:val="28"/>
      <w:lang w:val="pt-BR"/>
    </w:rPr>
  </w:style>
  <w:style w:type="paragraph" w:customStyle="1" w:styleId="05NidungVB">
    <w:name w:val="05 Nội dung VB"/>
    <w:basedOn w:val="Normal"/>
    <w:link w:val="05NidungVBChar"/>
    <w:rsid w:val="006326D6"/>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6326D6"/>
    <w:rPr>
      <w:rFonts w:ascii="Times New Roman" w:hAnsi="Times New Roman"/>
      <w:sz w:val="28"/>
    </w:rPr>
  </w:style>
  <w:style w:type="paragraph" w:customStyle="1" w:styleId="Char21">
    <w:name w:val="Char21"/>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pbody">
    <w:name w:val="pbody"/>
    <w:basedOn w:val="Normal"/>
    <w:uiPriority w:val="99"/>
    <w:rsid w:val="006326D6"/>
    <w:pPr>
      <w:spacing w:before="100" w:beforeAutospacing="1" w:after="100" w:afterAutospacing="1"/>
    </w:pPr>
    <w:rPr>
      <w:rFonts w:ascii="Arial" w:hAnsi="Arial" w:cs="Arial"/>
      <w:color w:val="000000"/>
      <w:sz w:val="20"/>
      <w:szCs w:val="20"/>
    </w:rPr>
  </w:style>
  <w:style w:type="paragraph" w:styleId="ListBullet">
    <w:name w:val="List Bullet"/>
    <w:basedOn w:val="Normal"/>
    <w:autoRedefine/>
    <w:uiPriority w:val="99"/>
    <w:rsid w:val="006326D6"/>
    <w:pPr>
      <w:tabs>
        <w:tab w:val="left" w:pos="540"/>
      </w:tabs>
      <w:spacing w:before="120"/>
      <w:ind w:left="1440" w:firstLine="601"/>
      <w:jc w:val="both"/>
    </w:pPr>
    <w:rPr>
      <w:bCs/>
      <w:iCs/>
      <w:noProof/>
      <w:spacing w:val="-2"/>
      <w:sz w:val="27"/>
      <w:szCs w:val="27"/>
      <w:lang w:val="vi-VN"/>
    </w:rPr>
  </w:style>
  <w:style w:type="paragraph" w:customStyle="1" w:styleId="CharCharCharCharCharCharCharCharCharCharCharChar">
    <w:name w:val="Char Char Char Char Char Char Char Char Char Char Char Char"/>
    <w:basedOn w:val="Normal"/>
    <w:uiPriority w:val="99"/>
    <w:rsid w:val="006326D6"/>
    <w:pPr>
      <w:spacing w:after="160" w:line="240" w:lineRule="exact"/>
    </w:pPr>
    <w:rPr>
      <w:rFonts w:ascii=".VnTime" w:hAnsi=".VnTime" w:cs=".VnTime"/>
      <w:sz w:val="20"/>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6326D6"/>
    <w:pPr>
      <w:pageBreakBefore/>
      <w:spacing w:before="100" w:beforeAutospacing="1" w:after="100" w:afterAutospacing="1"/>
    </w:pPr>
    <w:rPr>
      <w:rFonts w:ascii="Tahoma" w:hAnsi="Tahoma"/>
      <w:sz w:val="20"/>
      <w:szCs w:val="20"/>
    </w:rPr>
  </w:style>
  <w:style w:type="paragraph" w:customStyle="1" w:styleId="LAMA">
    <w:name w:val="LAMA"/>
    <w:basedOn w:val="Normal"/>
    <w:uiPriority w:val="99"/>
    <w:rsid w:val="006326D6"/>
    <w:pPr>
      <w:tabs>
        <w:tab w:val="left" w:pos="567"/>
        <w:tab w:val="left" w:pos="851"/>
        <w:tab w:val="left" w:pos="1134"/>
        <w:tab w:val="left" w:pos="3969"/>
        <w:tab w:val="left" w:pos="5103"/>
        <w:tab w:val="left" w:pos="6804"/>
      </w:tabs>
      <w:spacing w:before="120" w:line="240" w:lineRule="atLeast"/>
      <w:jc w:val="both"/>
    </w:pPr>
    <w:rPr>
      <w:rFonts w:ascii="VnTimes2" w:hAnsi="VnTimes2" w:cs="VnTimes2"/>
      <w:b/>
      <w:bCs/>
    </w:rPr>
  </w:style>
  <w:style w:type="paragraph" w:customStyle="1" w:styleId="western">
    <w:name w:val="western"/>
    <w:basedOn w:val="Normal"/>
    <w:uiPriority w:val="99"/>
    <w:rsid w:val="006326D6"/>
    <w:rPr>
      <w:rFonts w:ascii="Arial Unicode MS" w:cs="Arial Unicode MS"/>
    </w:rPr>
  </w:style>
  <w:style w:type="paragraph" w:styleId="List">
    <w:name w:val="List"/>
    <w:basedOn w:val="BodyText"/>
    <w:uiPriority w:val="99"/>
    <w:rsid w:val="006326D6"/>
    <w:pPr>
      <w:suppressAutoHyphens/>
      <w:spacing w:before="180" w:after="60" w:line="360" w:lineRule="auto"/>
      <w:ind w:right="-333"/>
      <w:jc w:val="center"/>
    </w:pPr>
    <w:rPr>
      <w:lang w:eastAsia="ar-SA"/>
    </w:rPr>
  </w:style>
  <w:style w:type="paragraph" w:customStyle="1" w:styleId="abc">
    <w:name w:val="abc"/>
    <w:basedOn w:val="Normal"/>
    <w:uiPriority w:val="99"/>
    <w:rsid w:val="006326D6"/>
    <w:rPr>
      <w:rFonts w:ascii=".VnTime" w:hAnsi=".VnTime"/>
      <w:sz w:val="28"/>
      <w:szCs w:val="20"/>
    </w:rPr>
  </w:style>
  <w:style w:type="paragraph" w:customStyle="1" w:styleId="kieu1">
    <w:name w:val="kieu1"/>
    <w:basedOn w:val="Normal"/>
    <w:uiPriority w:val="99"/>
    <w:rsid w:val="006326D6"/>
    <w:pPr>
      <w:widowControl w:val="0"/>
      <w:spacing w:before="80" w:after="80" w:line="269" w:lineRule="auto"/>
      <w:ind w:firstLine="567"/>
      <w:jc w:val="both"/>
    </w:pPr>
    <w:rPr>
      <w:rFonts w:ascii=".VnTime" w:hAnsi=".VnTime"/>
      <w:sz w:val="28"/>
      <w:szCs w:val="20"/>
      <w:lang w:val="en-GB"/>
    </w:rPr>
  </w:style>
  <w:style w:type="character" w:customStyle="1" w:styleId="normal-h1">
    <w:name w:val="normal-h1"/>
    <w:uiPriority w:val="99"/>
    <w:rsid w:val="006326D6"/>
    <w:rPr>
      <w:rFonts w:ascii=".VnTime" w:hAnsi=".VnTime"/>
      <w:sz w:val="28"/>
    </w:rPr>
  </w:style>
  <w:style w:type="paragraph" w:customStyle="1" w:styleId="CharCharCharCharCharCharChar1">
    <w:name w:val="Char Char Char Char Char Char Char1"/>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1CharCharCharCharCharCharChar">
    <w:name w:val="Char Char1 Char Char Char Char Char Char Char"/>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normal2">
    <w:name w:val="normal2"/>
    <w:basedOn w:val="Normal"/>
    <w:uiPriority w:val="99"/>
    <w:rsid w:val="006326D6"/>
    <w:pPr>
      <w:spacing w:before="100" w:beforeAutospacing="1" w:after="100" w:afterAutospacing="1"/>
    </w:pPr>
  </w:style>
  <w:style w:type="character" w:styleId="Hyperlink">
    <w:name w:val="Hyperlink"/>
    <w:uiPriority w:val="99"/>
    <w:rsid w:val="006326D6"/>
    <w:rPr>
      <w:rFonts w:cs="Times New Roman"/>
      <w:color w:val="0000FF"/>
      <w:u w:val="single"/>
    </w:rPr>
  </w:style>
  <w:style w:type="paragraph" w:customStyle="1" w:styleId="Cong1">
    <w:name w:val="Cong 1"/>
    <w:basedOn w:val="Normal"/>
    <w:link w:val="Cong1Char"/>
    <w:uiPriority w:val="99"/>
    <w:rsid w:val="006326D6"/>
    <w:pPr>
      <w:tabs>
        <w:tab w:val="num" w:pos="872"/>
      </w:tabs>
      <w:ind w:firstLine="545"/>
      <w:jc w:val="both"/>
    </w:pPr>
    <w:rPr>
      <w:iCs/>
      <w:sz w:val="26"/>
    </w:rPr>
  </w:style>
  <w:style w:type="character" w:customStyle="1" w:styleId="Cong1Char">
    <w:name w:val="Cong 1 Char"/>
    <w:link w:val="Cong1"/>
    <w:uiPriority w:val="99"/>
    <w:locked/>
    <w:rsid w:val="006326D6"/>
    <w:rPr>
      <w:rFonts w:ascii="Times New Roman" w:hAnsi="Times New Roman"/>
      <w:sz w:val="24"/>
    </w:rPr>
  </w:style>
  <w:style w:type="character" w:customStyle="1" w:styleId="Bodytext12pt">
    <w:name w:val="Body text + 12 pt"/>
    <w:aliases w:val="Bold,Spacing 0 pt,Body text + 11,5 pt"/>
    <w:uiPriority w:val="99"/>
    <w:rsid w:val="006326D6"/>
    <w:rPr>
      <w:rFonts w:ascii="Times New Roman" w:hAnsi="Times New Roman"/>
      <w:b/>
      <w:color w:val="000000"/>
      <w:spacing w:val="-5"/>
      <w:w w:val="100"/>
      <w:position w:val="0"/>
      <w:sz w:val="24"/>
      <w:u w:val="none"/>
      <w:lang w:val="vi-VN" w:eastAsia="x-none"/>
    </w:rPr>
  </w:style>
  <w:style w:type="paragraph" w:customStyle="1" w:styleId="CharCharCharCharCharCharCharCharCharChar">
    <w:name w:val="Char Char Char Char Char Char Char Char Char Char"/>
    <w:basedOn w:val="Normal"/>
    <w:uiPriority w:val="99"/>
    <w:rsid w:val="006326D6"/>
    <w:pPr>
      <w:spacing w:after="160" w:line="240" w:lineRule="exact"/>
    </w:pPr>
    <w:rPr>
      <w:rFonts w:ascii=".VnTime" w:hAnsi=".VnTime" w:cs=".VnTime"/>
      <w:sz w:val="20"/>
      <w:szCs w:val="20"/>
    </w:rPr>
  </w:style>
  <w:style w:type="paragraph" w:styleId="BodyTextFirstIndent">
    <w:name w:val="Body Text First Indent"/>
    <w:basedOn w:val="BodyText"/>
    <w:link w:val="BodyTextFirstIndentChar"/>
    <w:uiPriority w:val="99"/>
    <w:rsid w:val="006326D6"/>
    <w:pPr>
      <w:ind w:firstLine="210"/>
    </w:pPr>
    <w:rPr>
      <w:b/>
      <w:bCs/>
      <w:sz w:val="28"/>
      <w:szCs w:val="28"/>
    </w:rPr>
  </w:style>
  <w:style w:type="character" w:customStyle="1" w:styleId="BodyTextFirstIndentChar">
    <w:name w:val="Body Text First Indent Char"/>
    <w:link w:val="BodyTextFirstIndent"/>
    <w:uiPriority w:val="99"/>
    <w:locked/>
    <w:rsid w:val="006326D6"/>
    <w:rPr>
      <w:rFonts w:ascii="Times New Roman" w:hAnsi="Times New Roman"/>
      <w:b/>
      <w:sz w:val="28"/>
    </w:rPr>
  </w:style>
  <w:style w:type="paragraph" w:customStyle="1" w:styleId="1CharCharCharChar">
    <w:name w:val="1 Char Char Char Char"/>
    <w:autoRedefine/>
    <w:uiPriority w:val="99"/>
    <w:rsid w:val="006326D6"/>
    <w:pPr>
      <w:tabs>
        <w:tab w:val="left" w:pos="1152"/>
      </w:tabs>
      <w:spacing w:before="120" w:after="120" w:line="312" w:lineRule="auto"/>
    </w:pPr>
    <w:rPr>
      <w:rFonts w:ascii="Arial" w:eastAsia="Times New Roman" w:hAnsi="Arial" w:cs="Arial"/>
      <w:sz w:val="26"/>
      <w:szCs w:val="26"/>
      <w:lang w:val="en-US" w:eastAsia="en-US"/>
    </w:rPr>
  </w:style>
  <w:style w:type="character" w:customStyle="1" w:styleId="normalchar1">
    <w:name w:val="normal__char1"/>
    <w:uiPriority w:val="99"/>
    <w:rsid w:val="006326D6"/>
    <w:rPr>
      <w:rFonts w:ascii="Times New Roman" w:hAnsi="Times New Roman"/>
      <w:sz w:val="24"/>
      <w:u w:val="none"/>
      <w:effect w:val="none"/>
    </w:rPr>
  </w:style>
  <w:style w:type="character" w:customStyle="1" w:styleId="st">
    <w:name w:val="st"/>
    <w:uiPriority w:val="99"/>
    <w:rsid w:val="006326D6"/>
  </w:style>
  <w:style w:type="character" w:customStyle="1" w:styleId="spsummary">
    <w:name w:val="sp_summary"/>
    <w:uiPriority w:val="99"/>
    <w:rsid w:val="006326D6"/>
  </w:style>
  <w:style w:type="character" w:customStyle="1" w:styleId="normal005f005fcharchar">
    <w:name w:val="normal_005f_005fchar__char"/>
    <w:uiPriority w:val="99"/>
    <w:rsid w:val="006326D6"/>
    <w:rPr>
      <w:b/>
      <w:color w:val="000000"/>
      <w:sz w:val="27"/>
      <w:lang w:val="en-US" w:eastAsia="en-US"/>
    </w:rPr>
  </w:style>
  <w:style w:type="character" w:customStyle="1" w:styleId="normal005f005f005f005fchar005f005fcharchar">
    <w:name w:val="normal_005f005f_005f005fchar_005f_005fchar__char"/>
    <w:uiPriority w:val="99"/>
    <w:rsid w:val="006326D6"/>
  </w:style>
  <w:style w:type="paragraph" w:customStyle="1" w:styleId="BodyText11">
    <w:name w:val="Body Text11"/>
    <w:basedOn w:val="Normal"/>
    <w:uiPriority w:val="99"/>
    <w:rsid w:val="006326D6"/>
    <w:pPr>
      <w:widowControl w:val="0"/>
      <w:shd w:val="clear" w:color="auto" w:fill="FFFFFF"/>
      <w:spacing w:line="298" w:lineRule="exact"/>
    </w:pPr>
    <w:rPr>
      <w:sz w:val="23"/>
      <w:szCs w:val="23"/>
      <w:shd w:val="clear" w:color="auto" w:fill="FFFFFF"/>
    </w:rPr>
  </w:style>
  <w:style w:type="character" w:customStyle="1" w:styleId="Vanbnnidung5Khnginnghing">
    <w:name w:val="Van b?n n?i dung (5) + Không in nghiêng"/>
    <w:uiPriority w:val="99"/>
    <w:rsid w:val="006326D6"/>
    <w:rPr>
      <w:i/>
      <w:sz w:val="27"/>
      <w:shd w:val="clear" w:color="auto" w:fill="FFFFFF"/>
    </w:rPr>
  </w:style>
  <w:style w:type="character" w:customStyle="1" w:styleId="Vanbnnidung5">
    <w:name w:val="Van b?n n?i dung (5)"/>
    <w:uiPriority w:val="99"/>
    <w:rsid w:val="006326D6"/>
    <w:rPr>
      <w:i/>
      <w:sz w:val="27"/>
      <w:shd w:val="clear" w:color="auto" w:fill="FFFFFF"/>
    </w:rPr>
  </w:style>
  <w:style w:type="paragraph" w:customStyle="1" w:styleId="Normal20">
    <w:name w:val="Normal2"/>
    <w:basedOn w:val="Normal"/>
    <w:uiPriority w:val="99"/>
    <w:rsid w:val="006326D6"/>
    <w:pPr>
      <w:spacing w:before="100" w:beforeAutospacing="1" w:after="100" w:afterAutospacing="1"/>
    </w:pPr>
  </w:style>
  <w:style w:type="paragraph" w:customStyle="1" w:styleId="BodyText20">
    <w:name w:val="Body Text2"/>
    <w:basedOn w:val="Normal"/>
    <w:uiPriority w:val="99"/>
    <w:rsid w:val="006326D6"/>
    <w:pPr>
      <w:widowControl w:val="0"/>
      <w:shd w:val="clear" w:color="auto" w:fill="FFFFFF"/>
      <w:spacing w:line="298" w:lineRule="exact"/>
    </w:pPr>
    <w:rPr>
      <w:sz w:val="23"/>
      <w:szCs w:val="23"/>
      <w:shd w:val="clear" w:color="auto" w:fill="FFFFFF"/>
    </w:rPr>
  </w:style>
  <w:style w:type="character" w:customStyle="1" w:styleId="footnote0020text002csingle0020space002cft002c0020car0020car0020car0020car002c0020car0020car0020car002ccar002c0020car0020car002c0020car002ccar0020car0020car0020car002ccar0020car0020car002ccar0020carchar">
    <w:name w:val="footnote_0020text_002csingle_0020space_002cft_002c_0020car_0020car_0020car_0020car_002c_0020car_0020car_0020car_002ccar_002c_0020car_0020car_002c_0020car_002ccar_0020car_0020car_0020car_002ccar_0020car_0020car_002ccar_0020car__char"/>
    <w:uiPriority w:val="99"/>
    <w:rsid w:val="006326D6"/>
  </w:style>
  <w:style w:type="character" w:customStyle="1" w:styleId="pmllabel">
    <w:name w:val="pml_label"/>
    <w:uiPriority w:val="99"/>
    <w:rsid w:val="006326D6"/>
  </w:style>
  <w:style w:type="paragraph" w:customStyle="1" w:styleId="TBAI">
    <w:name w:val="TBAI"/>
    <w:basedOn w:val="Normal"/>
    <w:uiPriority w:val="99"/>
    <w:rsid w:val="006326D6"/>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szCs w:val="20"/>
    </w:rPr>
  </w:style>
  <w:style w:type="paragraph" w:customStyle="1" w:styleId="NormalWeb14pt">
    <w:name w:val="Normal (Web) + 14 pt"/>
    <w:aliases w:val="Border: : (No border),Expanded by  0.1 pt"/>
    <w:basedOn w:val="NormalWeb"/>
    <w:uiPriority w:val="99"/>
    <w:rsid w:val="006326D6"/>
    <w:pPr>
      <w:spacing w:before="120" w:beforeAutospacing="0" w:after="0" w:afterAutospacing="0"/>
      <w:ind w:firstLine="720"/>
      <w:jc w:val="both"/>
    </w:pPr>
    <w:rPr>
      <w:color w:val="000000"/>
      <w:spacing w:val="2"/>
      <w:sz w:val="28"/>
      <w:szCs w:val="28"/>
      <w:bdr w:val="none" w:sz="0" w:space="0" w:color="auto" w:frame="1"/>
      <w:lang w:val="nb-NO"/>
    </w:rPr>
  </w:style>
  <w:style w:type="paragraph" w:customStyle="1" w:styleId="NormalJustified">
    <w:name w:val="Normal + Justified"/>
    <w:aliases w:val="First line:  1,27 cm,Before:  6 pt"/>
    <w:basedOn w:val="Normal"/>
    <w:uiPriority w:val="99"/>
    <w:rsid w:val="006326D6"/>
    <w:pPr>
      <w:spacing w:before="120"/>
      <w:ind w:firstLine="720"/>
      <w:jc w:val="both"/>
    </w:pPr>
    <w:rPr>
      <w:sz w:val="28"/>
      <w:szCs w:val="28"/>
    </w:rPr>
  </w:style>
  <w:style w:type="paragraph" w:customStyle="1" w:styleId="CharChar1CharChar">
    <w:name w:val="Char Char1 Char Char"/>
    <w:basedOn w:val="Normal"/>
    <w:uiPriority w:val="99"/>
    <w:rsid w:val="006326D6"/>
    <w:pPr>
      <w:autoSpaceDE w:val="0"/>
      <w:autoSpaceDN w:val="0"/>
      <w:adjustRightInd w:val="0"/>
      <w:spacing w:after="160" w:line="240" w:lineRule="exact"/>
    </w:pPr>
    <w:rPr>
      <w:rFonts w:ascii=".VnTime" w:hAnsi=".VnTime" w:cs=".VnTime"/>
      <w:sz w:val="20"/>
      <w:szCs w:val="20"/>
    </w:rPr>
  </w:style>
  <w:style w:type="character" w:customStyle="1" w:styleId="card-send-timesendtime">
    <w:name w:val="card-send-time__sendtime"/>
    <w:rsid w:val="006326D6"/>
  </w:style>
  <w:style w:type="character" w:customStyle="1" w:styleId="emoji-sizer">
    <w:name w:val="emoji-sizer"/>
    <w:rsid w:val="006326D6"/>
  </w:style>
  <w:style w:type="paragraph" w:customStyle="1" w:styleId="CharChar4">
    <w:name w:val="Char Char4"/>
    <w:basedOn w:val="Normal"/>
    <w:uiPriority w:val="99"/>
    <w:semiHidden/>
    <w:rsid w:val="006326D6"/>
    <w:pPr>
      <w:spacing w:after="160" w:line="240" w:lineRule="exact"/>
    </w:pPr>
    <w:rPr>
      <w:rFonts w:ascii="Arial" w:hAnsi="Arial" w:cs="Arial"/>
      <w:sz w:val="22"/>
      <w:szCs w:val="22"/>
    </w:rPr>
  </w:style>
  <w:style w:type="character" w:customStyle="1" w:styleId="CharChar1">
    <w:name w:val="Char Char1"/>
    <w:uiPriority w:val="99"/>
    <w:locked/>
    <w:rsid w:val="007D408C"/>
    <w:rPr>
      <w:rFonts w:ascii="Times New Roman" w:hAnsi="Times New Roman"/>
      <w:sz w:val="24"/>
      <w:lang w:val="en-US" w:eastAsia="en-US"/>
    </w:rPr>
  </w:style>
  <w:style w:type="paragraph" w:customStyle="1" w:styleId="CharChar8CharChar3">
    <w:name w:val="Char Char8 Char Char3"/>
    <w:basedOn w:val="Normal"/>
    <w:uiPriority w:val="99"/>
    <w:rsid w:val="00ED7C66"/>
    <w:pPr>
      <w:spacing w:after="160" w:line="240" w:lineRule="exact"/>
    </w:pPr>
    <w:rPr>
      <w:rFonts w:ascii="Verdana" w:eastAsia="Calibri" w:hAnsi="Verdana"/>
      <w:sz w:val="20"/>
      <w:szCs w:val="20"/>
    </w:rPr>
  </w:style>
  <w:style w:type="paragraph" w:customStyle="1" w:styleId="PHAN">
    <w:name w:val="PHAN"/>
    <w:basedOn w:val="Normal"/>
    <w:link w:val="PHANChar"/>
    <w:uiPriority w:val="99"/>
    <w:rsid w:val="00ED7C66"/>
    <w:pPr>
      <w:widowControl w:val="0"/>
      <w:autoSpaceDE w:val="0"/>
      <w:autoSpaceDN w:val="0"/>
      <w:spacing w:before="120" w:after="120" w:line="276" w:lineRule="auto"/>
      <w:jc w:val="center"/>
      <w:outlineLvl w:val="0"/>
    </w:pPr>
    <w:rPr>
      <w:b/>
      <w:bCs/>
      <w:sz w:val="32"/>
      <w:szCs w:val="28"/>
    </w:rPr>
  </w:style>
  <w:style w:type="character" w:customStyle="1" w:styleId="PHANChar">
    <w:name w:val="PHAN Char"/>
    <w:link w:val="PHAN"/>
    <w:uiPriority w:val="99"/>
    <w:locked/>
    <w:rsid w:val="00ED7C66"/>
    <w:rPr>
      <w:rFonts w:eastAsia="Times New Roman"/>
      <w:b/>
      <w:sz w:val="28"/>
      <w:lang w:val="en-US" w:eastAsia="en-US"/>
    </w:rPr>
  </w:style>
  <w:style w:type="paragraph" w:customStyle="1" w:styleId="P1">
    <w:name w:val="P1"/>
    <w:basedOn w:val="Normal"/>
    <w:link w:val="P1Char"/>
    <w:uiPriority w:val="99"/>
    <w:rsid w:val="00ED7C66"/>
    <w:pPr>
      <w:widowControl w:val="0"/>
      <w:autoSpaceDE w:val="0"/>
      <w:autoSpaceDN w:val="0"/>
      <w:spacing w:before="120"/>
      <w:ind w:right="-142" w:firstLine="567"/>
      <w:jc w:val="both"/>
    </w:pPr>
    <w:rPr>
      <w:spacing w:val="-2"/>
      <w:sz w:val="28"/>
      <w:szCs w:val="28"/>
      <w:lang w:val="vi-VN"/>
    </w:rPr>
  </w:style>
  <w:style w:type="character" w:customStyle="1" w:styleId="P1Char">
    <w:name w:val="P1 Char"/>
    <w:link w:val="P1"/>
    <w:uiPriority w:val="99"/>
    <w:locked/>
    <w:rsid w:val="00ED7C66"/>
    <w:rPr>
      <w:rFonts w:eastAsia="Times New Roman"/>
      <w:spacing w:val="-2"/>
      <w:sz w:val="28"/>
      <w:lang w:val="vi-VN" w:eastAsia="en-US"/>
    </w:rPr>
  </w:style>
  <w:style w:type="paragraph" w:customStyle="1" w:styleId="G1">
    <w:name w:val="G1"/>
    <w:basedOn w:val="Normal"/>
    <w:link w:val="G1Char"/>
    <w:uiPriority w:val="99"/>
    <w:rsid w:val="00ED7C66"/>
    <w:pPr>
      <w:numPr>
        <w:numId w:val="8"/>
      </w:numPr>
      <w:tabs>
        <w:tab w:val="left" w:pos="851"/>
      </w:tabs>
      <w:spacing w:before="120"/>
      <w:ind w:left="0" w:firstLine="567"/>
      <w:jc w:val="both"/>
    </w:pPr>
    <w:rPr>
      <w:rFonts w:eastAsia="Calibri"/>
      <w:sz w:val="28"/>
      <w:szCs w:val="28"/>
      <w:lang w:val="vi-VN"/>
    </w:rPr>
  </w:style>
  <w:style w:type="character" w:customStyle="1" w:styleId="G1Char">
    <w:name w:val="G1 Char"/>
    <w:link w:val="G1"/>
    <w:uiPriority w:val="99"/>
    <w:locked/>
    <w:rsid w:val="00ED7C66"/>
    <w:rPr>
      <w:rFonts w:ascii="Times New Roman" w:hAnsi="Times New Roman"/>
      <w:sz w:val="28"/>
      <w:szCs w:val="28"/>
      <w:lang w:val="vi-VN" w:eastAsia="en-US"/>
    </w:rPr>
  </w:style>
  <w:style w:type="paragraph" w:customStyle="1" w:styleId="CharCharCharChar3">
    <w:name w:val="Char Char Char Char3"/>
    <w:autoRedefine/>
    <w:uiPriority w:val="99"/>
    <w:rsid w:val="004E3779"/>
    <w:pPr>
      <w:tabs>
        <w:tab w:val="left" w:pos="1152"/>
      </w:tabs>
      <w:spacing w:before="120" w:after="120" w:line="312" w:lineRule="auto"/>
    </w:pPr>
    <w:rPr>
      <w:rFonts w:ascii="Times New Roman" w:hAnsi="Times New Roman"/>
      <w:sz w:val="26"/>
      <w:szCs w:val="26"/>
      <w:lang w:val="nl-NL"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uiPriority w:val="99"/>
    <w:rsid w:val="001C2CFC"/>
    <w:rPr>
      <w:rFonts w:ascii="Calibri" w:hAnsi="Calibri"/>
      <w:lang w:val="vi-VN" w:eastAsia="vi-VN"/>
    </w:rPr>
  </w:style>
  <w:style w:type="paragraph" w:customStyle="1" w:styleId="CharCharCharChar4">
    <w:name w:val="Char Char Char Char4"/>
    <w:basedOn w:val="Normal"/>
    <w:uiPriority w:val="99"/>
    <w:semiHidden/>
    <w:rsid w:val="00A51D9D"/>
    <w:pPr>
      <w:spacing w:after="160" w:line="240" w:lineRule="exact"/>
    </w:pPr>
    <w:rPr>
      <w:rFonts w:ascii="Arial" w:eastAsia="Calibri" w:hAnsi="Arial"/>
      <w:sz w:val="22"/>
      <w:szCs w:val="22"/>
    </w:rPr>
  </w:style>
  <w:style w:type="character" w:customStyle="1" w:styleId="CharChar2">
    <w:name w:val="Char Char2"/>
    <w:uiPriority w:val="99"/>
    <w:locked/>
    <w:rsid w:val="00DF6861"/>
    <w:rPr>
      <w:rFonts w:eastAsia="Times New Roman"/>
      <w:sz w:val="24"/>
      <w:lang w:val="en-US" w:eastAsia="en-US"/>
    </w:rPr>
  </w:style>
  <w:style w:type="paragraph" w:customStyle="1" w:styleId="BlackCha">
    <w:name w:val="Black Cha"/>
    <w:basedOn w:val="Normal"/>
    <w:uiPriority w:val="99"/>
    <w:rsid w:val="00DF6861"/>
    <w:pPr>
      <w:spacing w:after="160" w:line="240" w:lineRule="exact"/>
    </w:pPr>
    <w:rPr>
      <w:noProof/>
      <w:sz w:val="20"/>
      <w:szCs w:val="20"/>
      <w:vertAlign w:val="superscript"/>
      <w:lang w:val="en-GB" w:eastAsia="en-GB"/>
    </w:rPr>
  </w:style>
  <w:style w:type="paragraph" w:customStyle="1" w:styleId="CharCharCharChar5">
    <w:name w:val="Char Char Char Char5"/>
    <w:basedOn w:val="Normal"/>
    <w:uiPriority w:val="99"/>
    <w:semiHidden/>
    <w:rsid w:val="00E64EDA"/>
    <w:pPr>
      <w:spacing w:after="160" w:line="240" w:lineRule="exact"/>
    </w:pPr>
    <w:rPr>
      <w:rFonts w:ascii="Arial" w:hAnsi="Arial"/>
      <w:sz w:val="22"/>
      <w:szCs w:val="22"/>
    </w:rPr>
  </w:style>
  <w:style w:type="paragraph" w:customStyle="1" w:styleId="CharChar8CharChar0">
    <w:name w:val="Char Char8 Char Char"/>
    <w:basedOn w:val="Normal"/>
    <w:rsid w:val="00F64392"/>
    <w:pPr>
      <w:spacing w:after="160" w:line="240" w:lineRule="exact"/>
    </w:pPr>
    <w:rPr>
      <w:rFonts w:ascii="Verdana" w:hAnsi="Verdana"/>
      <w:sz w:val="20"/>
      <w:szCs w:val="20"/>
    </w:rPr>
  </w:style>
  <w:style w:type="character" w:customStyle="1" w:styleId="fontstyle01">
    <w:name w:val="fontstyle01"/>
    <w:rsid w:val="00865083"/>
    <w:rPr>
      <w:rFonts w:ascii="TimesNewRomanPSMT" w:hAnsi="TimesNewRomanPSMT" w:hint="default"/>
      <w:color w:val="000000"/>
      <w:sz w:val="28"/>
      <w:szCs w:val="28"/>
    </w:rPr>
  </w:style>
  <w:style w:type="paragraph" w:customStyle="1" w:styleId="CharChar4CharChar">
    <w:name w:val="Char Char4 Char Char"/>
    <w:basedOn w:val="Normal"/>
    <w:semiHidden/>
    <w:rsid w:val="005B00C5"/>
    <w:pPr>
      <w:spacing w:after="160" w:line="240" w:lineRule="exact"/>
    </w:pPr>
    <w:rPr>
      <w:rFonts w:ascii="Arial" w:hAnsi="Arial"/>
      <w:sz w:val="22"/>
      <w:szCs w:val="22"/>
    </w:rPr>
  </w:style>
  <w:style w:type="character" w:customStyle="1" w:styleId="Bodytext21">
    <w:name w:val="Body text (2)_"/>
    <w:link w:val="Bodytext22"/>
    <w:locked/>
    <w:rsid w:val="001C1094"/>
    <w:rPr>
      <w:sz w:val="26"/>
      <w:szCs w:val="26"/>
      <w:shd w:val="clear" w:color="auto" w:fill="FFFFFF"/>
    </w:rPr>
  </w:style>
  <w:style w:type="paragraph" w:customStyle="1" w:styleId="Bodytext22">
    <w:name w:val="Body text (2)"/>
    <w:basedOn w:val="Normal"/>
    <w:link w:val="Bodytext21"/>
    <w:rsid w:val="001C1094"/>
    <w:pPr>
      <w:widowControl w:val="0"/>
      <w:shd w:val="clear" w:color="auto" w:fill="FFFFFF"/>
      <w:spacing w:before="1020" w:after="60" w:line="313" w:lineRule="exact"/>
      <w:jc w:val="both"/>
    </w:pPr>
    <w:rPr>
      <w:rFonts w:ascii="Calibri" w:eastAsia="Calibri" w:hAnsi="Calibri"/>
      <w:sz w:val="26"/>
      <w:szCs w:val="26"/>
      <w:shd w:val="clear" w:color="auto" w:fill="FFFFFF"/>
      <w:lang w:val="en-GB" w:eastAsia="en-GB"/>
    </w:rPr>
  </w:style>
  <w:style w:type="character" w:customStyle="1" w:styleId="FootnoteCharacters">
    <w:name w:val="Footnote Characters"/>
    <w:rsid w:val="00D64EE3"/>
    <w:rPr>
      <w:vertAlign w:val="superscript"/>
    </w:rPr>
  </w:style>
  <w:style w:type="character" w:customStyle="1" w:styleId="dieuCharChar">
    <w:name w:val="dieu Char Char"/>
    <w:rsid w:val="00D60A27"/>
    <w:rPr>
      <w:b/>
      <w:color w:val="0000FF"/>
      <w:sz w:val="26"/>
      <w:szCs w:val="24"/>
      <w:lang w:val="en-US" w:eastAsia="en-US" w:bidi="ar-SA"/>
    </w:rPr>
  </w:style>
  <w:style w:type="paragraph" w:customStyle="1" w:styleId="CharChar6CharCharCharChar">
    <w:name w:val="Char Char6 Char Char Char Char"/>
    <w:basedOn w:val="Normal"/>
    <w:semiHidden/>
    <w:rsid w:val="0060357F"/>
    <w:pPr>
      <w:spacing w:after="160" w:line="240" w:lineRule="exact"/>
    </w:pPr>
    <w:rPr>
      <w:rFonts w:ascii="Arial" w:hAnsi="Arial" w:cs="Arial"/>
      <w:sz w:val="22"/>
      <w:szCs w:val="22"/>
    </w:rPr>
  </w:style>
  <w:style w:type="paragraph" w:customStyle="1" w:styleId="CharChar4CharChar0">
    <w:name w:val="Char Char4 Char Char"/>
    <w:basedOn w:val="Normal"/>
    <w:semiHidden/>
    <w:rsid w:val="005912CF"/>
    <w:pPr>
      <w:spacing w:after="160" w:line="240" w:lineRule="exact"/>
    </w:pPr>
    <w:rPr>
      <w:rFonts w:ascii="Arial" w:hAnsi="Arial"/>
      <w:sz w:val="22"/>
      <w:szCs w:val="22"/>
    </w:rPr>
  </w:style>
  <w:style w:type="paragraph" w:customStyle="1" w:styleId="Char0">
    <w:name w:val="Char"/>
    <w:basedOn w:val="Normal"/>
    <w:semiHidden/>
    <w:rsid w:val="005912CF"/>
    <w:pPr>
      <w:spacing w:after="160" w:line="240" w:lineRule="exact"/>
    </w:pPr>
    <w:rPr>
      <w:rFonts w:ascii="Arial" w:hAnsi="Arial"/>
      <w:sz w:val="22"/>
      <w:szCs w:val="22"/>
    </w:rPr>
  </w:style>
  <w:style w:type="paragraph" w:customStyle="1" w:styleId="CharChar4CharChar1">
    <w:name w:val="Char Char4 Char Char"/>
    <w:basedOn w:val="Normal"/>
    <w:semiHidden/>
    <w:rsid w:val="002D3DE8"/>
    <w:pPr>
      <w:spacing w:after="160" w:line="240" w:lineRule="exact"/>
    </w:pPr>
    <w:rPr>
      <w:rFonts w:ascii="Arial" w:hAnsi="Arial"/>
      <w:sz w:val="22"/>
      <w:szCs w:val="22"/>
    </w:rPr>
  </w:style>
  <w:style w:type="paragraph" w:customStyle="1" w:styleId="CharCharCharCharCharChar">
    <w:name w:val="Char Char Char Char Char Char"/>
    <w:basedOn w:val="Normal"/>
    <w:semiHidden/>
    <w:rsid w:val="00CA66B3"/>
    <w:pPr>
      <w:spacing w:after="160" w:line="240" w:lineRule="exact"/>
    </w:pPr>
    <w:rPr>
      <w:rFonts w:ascii="Arial" w:hAnsi="Arial" w:cs="Arial"/>
      <w:sz w:val="22"/>
      <w:szCs w:val="22"/>
    </w:rPr>
  </w:style>
  <w:style w:type="paragraph" w:customStyle="1" w:styleId="CharChar4CharChar2">
    <w:name w:val="Char Char4 Char Char"/>
    <w:basedOn w:val="Normal"/>
    <w:semiHidden/>
    <w:rsid w:val="00426511"/>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724">
      <w:bodyDiv w:val="1"/>
      <w:marLeft w:val="0"/>
      <w:marRight w:val="0"/>
      <w:marTop w:val="0"/>
      <w:marBottom w:val="0"/>
      <w:divBdr>
        <w:top w:val="none" w:sz="0" w:space="0" w:color="auto"/>
        <w:left w:val="none" w:sz="0" w:space="0" w:color="auto"/>
        <w:bottom w:val="none" w:sz="0" w:space="0" w:color="auto"/>
        <w:right w:val="none" w:sz="0" w:space="0" w:color="auto"/>
      </w:divBdr>
    </w:div>
    <w:div w:id="11496250">
      <w:marLeft w:val="0"/>
      <w:marRight w:val="0"/>
      <w:marTop w:val="0"/>
      <w:marBottom w:val="0"/>
      <w:divBdr>
        <w:top w:val="none" w:sz="0" w:space="0" w:color="auto"/>
        <w:left w:val="none" w:sz="0" w:space="0" w:color="auto"/>
        <w:bottom w:val="none" w:sz="0" w:space="0" w:color="auto"/>
        <w:right w:val="none" w:sz="0" w:space="0" w:color="auto"/>
      </w:divBdr>
    </w:div>
    <w:div w:id="561674081">
      <w:bodyDiv w:val="1"/>
      <w:marLeft w:val="0"/>
      <w:marRight w:val="0"/>
      <w:marTop w:val="0"/>
      <w:marBottom w:val="0"/>
      <w:divBdr>
        <w:top w:val="none" w:sz="0" w:space="0" w:color="auto"/>
        <w:left w:val="none" w:sz="0" w:space="0" w:color="auto"/>
        <w:bottom w:val="none" w:sz="0" w:space="0" w:color="auto"/>
        <w:right w:val="none" w:sz="0" w:space="0" w:color="auto"/>
      </w:divBdr>
    </w:div>
    <w:div w:id="1094132507">
      <w:bodyDiv w:val="1"/>
      <w:marLeft w:val="0"/>
      <w:marRight w:val="0"/>
      <w:marTop w:val="0"/>
      <w:marBottom w:val="0"/>
      <w:divBdr>
        <w:top w:val="none" w:sz="0" w:space="0" w:color="auto"/>
        <w:left w:val="none" w:sz="0" w:space="0" w:color="auto"/>
        <w:bottom w:val="none" w:sz="0" w:space="0" w:color="auto"/>
        <w:right w:val="none" w:sz="0" w:space="0" w:color="auto"/>
      </w:divBdr>
    </w:div>
    <w:div w:id="1441224810">
      <w:bodyDiv w:val="1"/>
      <w:marLeft w:val="0"/>
      <w:marRight w:val="0"/>
      <w:marTop w:val="0"/>
      <w:marBottom w:val="0"/>
      <w:divBdr>
        <w:top w:val="none" w:sz="0" w:space="0" w:color="auto"/>
        <w:left w:val="none" w:sz="0" w:space="0" w:color="auto"/>
        <w:bottom w:val="none" w:sz="0" w:space="0" w:color="auto"/>
        <w:right w:val="none" w:sz="0" w:space="0" w:color="auto"/>
      </w:divBdr>
    </w:div>
    <w:div w:id="1664044624">
      <w:bodyDiv w:val="1"/>
      <w:marLeft w:val="0"/>
      <w:marRight w:val="0"/>
      <w:marTop w:val="0"/>
      <w:marBottom w:val="0"/>
      <w:divBdr>
        <w:top w:val="none" w:sz="0" w:space="0" w:color="auto"/>
        <w:left w:val="none" w:sz="0" w:space="0" w:color="auto"/>
        <w:bottom w:val="none" w:sz="0" w:space="0" w:color="auto"/>
        <w:right w:val="none" w:sz="0" w:space="0" w:color="auto"/>
      </w:divBdr>
    </w:div>
    <w:div w:id="1861552146">
      <w:bodyDiv w:val="1"/>
      <w:marLeft w:val="0"/>
      <w:marRight w:val="0"/>
      <w:marTop w:val="0"/>
      <w:marBottom w:val="0"/>
      <w:divBdr>
        <w:top w:val="none" w:sz="0" w:space="0" w:color="auto"/>
        <w:left w:val="none" w:sz="0" w:space="0" w:color="auto"/>
        <w:bottom w:val="none" w:sz="0" w:space="0" w:color="auto"/>
        <w:right w:val="none" w:sz="0" w:space="0" w:color="auto"/>
      </w:divBdr>
      <w:divsChild>
        <w:div w:id="685059517">
          <w:marLeft w:val="240"/>
          <w:marRight w:val="240"/>
          <w:marTop w:val="0"/>
          <w:marBottom w:val="105"/>
          <w:divBdr>
            <w:top w:val="none" w:sz="0" w:space="0" w:color="auto"/>
            <w:left w:val="none" w:sz="0" w:space="0" w:color="auto"/>
            <w:bottom w:val="none" w:sz="0" w:space="0" w:color="auto"/>
            <w:right w:val="none" w:sz="0" w:space="0" w:color="auto"/>
          </w:divBdr>
          <w:divsChild>
            <w:div w:id="1093164209">
              <w:marLeft w:val="150"/>
              <w:marRight w:val="0"/>
              <w:marTop w:val="0"/>
              <w:marBottom w:val="0"/>
              <w:divBdr>
                <w:top w:val="none" w:sz="0" w:space="0" w:color="auto"/>
                <w:left w:val="none" w:sz="0" w:space="0" w:color="auto"/>
                <w:bottom w:val="none" w:sz="0" w:space="0" w:color="auto"/>
                <w:right w:val="none" w:sz="0" w:space="0" w:color="auto"/>
              </w:divBdr>
              <w:divsChild>
                <w:div w:id="1593852531">
                  <w:marLeft w:val="0"/>
                  <w:marRight w:val="0"/>
                  <w:marTop w:val="0"/>
                  <w:marBottom w:val="0"/>
                  <w:divBdr>
                    <w:top w:val="none" w:sz="0" w:space="0" w:color="auto"/>
                    <w:left w:val="none" w:sz="0" w:space="0" w:color="auto"/>
                    <w:bottom w:val="none" w:sz="0" w:space="0" w:color="auto"/>
                    <w:right w:val="none" w:sz="0" w:space="0" w:color="auto"/>
                  </w:divBdr>
                  <w:divsChild>
                    <w:div w:id="470750162">
                      <w:marLeft w:val="0"/>
                      <w:marRight w:val="0"/>
                      <w:marTop w:val="0"/>
                      <w:marBottom w:val="0"/>
                      <w:divBdr>
                        <w:top w:val="none" w:sz="0" w:space="0" w:color="auto"/>
                        <w:left w:val="none" w:sz="0" w:space="0" w:color="auto"/>
                        <w:bottom w:val="none" w:sz="0" w:space="0" w:color="auto"/>
                        <w:right w:val="none" w:sz="0" w:space="0" w:color="auto"/>
                      </w:divBdr>
                      <w:divsChild>
                        <w:div w:id="1294020555">
                          <w:marLeft w:val="0"/>
                          <w:marRight w:val="0"/>
                          <w:marTop w:val="0"/>
                          <w:marBottom w:val="60"/>
                          <w:divBdr>
                            <w:top w:val="none" w:sz="0" w:space="0" w:color="auto"/>
                            <w:left w:val="none" w:sz="0" w:space="0" w:color="auto"/>
                            <w:bottom w:val="none" w:sz="0" w:space="0" w:color="auto"/>
                            <w:right w:val="none" w:sz="0" w:space="0" w:color="auto"/>
                          </w:divBdr>
                          <w:divsChild>
                            <w:div w:id="1657878234">
                              <w:marLeft w:val="0"/>
                              <w:marRight w:val="0"/>
                              <w:marTop w:val="0"/>
                              <w:marBottom w:val="0"/>
                              <w:divBdr>
                                <w:top w:val="none" w:sz="0" w:space="0" w:color="auto"/>
                                <w:left w:val="none" w:sz="0" w:space="0" w:color="auto"/>
                                <w:bottom w:val="none" w:sz="0" w:space="0" w:color="auto"/>
                                <w:right w:val="none" w:sz="0" w:space="0" w:color="auto"/>
                              </w:divBdr>
                            </w:div>
                            <w:div w:id="1628463767">
                              <w:marLeft w:val="0"/>
                              <w:marRight w:val="0"/>
                              <w:marTop w:val="150"/>
                              <w:marBottom w:val="0"/>
                              <w:divBdr>
                                <w:top w:val="none" w:sz="0" w:space="0" w:color="auto"/>
                                <w:left w:val="none" w:sz="0" w:space="0" w:color="auto"/>
                                <w:bottom w:val="none" w:sz="0" w:space="0" w:color="auto"/>
                                <w:right w:val="none" w:sz="0" w:space="0" w:color="auto"/>
                              </w:divBdr>
                            </w:div>
                            <w:div w:id="498887169">
                              <w:marLeft w:val="0"/>
                              <w:marRight w:val="0"/>
                              <w:marTop w:val="0"/>
                              <w:marBottom w:val="0"/>
                              <w:divBdr>
                                <w:top w:val="none" w:sz="0" w:space="0" w:color="auto"/>
                                <w:left w:val="none" w:sz="0" w:space="0" w:color="auto"/>
                                <w:bottom w:val="none" w:sz="0" w:space="0" w:color="auto"/>
                                <w:right w:val="none" w:sz="0" w:space="0" w:color="auto"/>
                              </w:divBdr>
                              <w:divsChild>
                                <w:div w:id="1407993779">
                                  <w:marLeft w:val="75"/>
                                  <w:marRight w:val="75"/>
                                  <w:marTop w:val="0"/>
                                  <w:marBottom w:val="0"/>
                                  <w:divBdr>
                                    <w:top w:val="none" w:sz="0" w:space="0" w:color="auto"/>
                                    <w:left w:val="none" w:sz="0" w:space="0" w:color="auto"/>
                                    <w:bottom w:val="none" w:sz="0" w:space="0" w:color="auto"/>
                                    <w:right w:val="none" w:sz="0" w:space="0" w:color="auto"/>
                                  </w:divBdr>
                                  <w:divsChild>
                                    <w:div w:id="524175636">
                                      <w:marLeft w:val="0"/>
                                      <w:marRight w:val="0"/>
                                      <w:marTop w:val="100"/>
                                      <w:marBottom w:val="100"/>
                                      <w:divBdr>
                                        <w:top w:val="none" w:sz="0" w:space="0" w:color="auto"/>
                                        <w:left w:val="none" w:sz="0" w:space="0" w:color="auto"/>
                                        <w:bottom w:val="none" w:sz="0" w:space="0" w:color="auto"/>
                                        <w:right w:val="none" w:sz="0" w:space="0" w:color="auto"/>
                                      </w:divBdr>
                                      <w:divsChild>
                                        <w:div w:id="1616057566">
                                          <w:marLeft w:val="30"/>
                                          <w:marRight w:val="30"/>
                                          <w:marTop w:val="0"/>
                                          <w:marBottom w:val="0"/>
                                          <w:divBdr>
                                            <w:top w:val="none" w:sz="0" w:space="0" w:color="auto"/>
                                            <w:left w:val="none" w:sz="0" w:space="0" w:color="auto"/>
                                            <w:bottom w:val="none" w:sz="0" w:space="0" w:color="auto"/>
                                            <w:right w:val="none" w:sz="0" w:space="0" w:color="auto"/>
                                          </w:divBdr>
                                        </w:div>
                                      </w:divsChild>
                                    </w:div>
                                    <w:div w:id="291251208">
                                      <w:marLeft w:val="45"/>
                                      <w:marRight w:val="0"/>
                                      <w:marTop w:val="15"/>
                                      <w:marBottom w:val="30"/>
                                      <w:divBdr>
                                        <w:top w:val="none" w:sz="0" w:space="0" w:color="auto"/>
                                        <w:left w:val="none" w:sz="0" w:space="0" w:color="auto"/>
                                        <w:bottom w:val="none" w:sz="0" w:space="0" w:color="auto"/>
                                        <w:right w:val="none" w:sz="0" w:space="0" w:color="auto"/>
                                      </w:divBdr>
                                    </w:div>
                                  </w:divsChild>
                                </w:div>
                                <w:div w:id="921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50997">
          <w:marLeft w:val="900"/>
          <w:marRight w:val="900"/>
          <w:marTop w:val="0"/>
          <w:marBottom w:val="150"/>
          <w:divBdr>
            <w:top w:val="none" w:sz="0" w:space="0" w:color="auto"/>
            <w:left w:val="none" w:sz="0" w:space="0" w:color="auto"/>
            <w:bottom w:val="none" w:sz="0" w:space="0" w:color="auto"/>
            <w:right w:val="none" w:sz="0" w:space="0" w:color="auto"/>
          </w:divBdr>
        </w:div>
      </w:divsChild>
    </w:div>
    <w:div w:id="2009207899">
      <w:bodyDiv w:val="1"/>
      <w:marLeft w:val="0"/>
      <w:marRight w:val="0"/>
      <w:marTop w:val="0"/>
      <w:marBottom w:val="0"/>
      <w:divBdr>
        <w:top w:val="none" w:sz="0" w:space="0" w:color="auto"/>
        <w:left w:val="none" w:sz="0" w:space="0" w:color="auto"/>
        <w:bottom w:val="none" w:sz="0" w:space="0" w:color="auto"/>
        <w:right w:val="none" w:sz="0" w:space="0" w:color="auto"/>
      </w:divBdr>
      <w:divsChild>
        <w:div w:id="258100484">
          <w:marLeft w:val="0"/>
          <w:marRight w:val="0"/>
          <w:marTop w:val="0"/>
          <w:marBottom w:val="0"/>
          <w:divBdr>
            <w:top w:val="none" w:sz="0" w:space="0" w:color="auto"/>
            <w:left w:val="none" w:sz="0" w:space="0" w:color="auto"/>
            <w:bottom w:val="none" w:sz="0" w:space="0" w:color="auto"/>
            <w:right w:val="none" w:sz="0" w:space="0" w:color="auto"/>
          </w:divBdr>
          <w:divsChild>
            <w:div w:id="1190143032">
              <w:marLeft w:val="0"/>
              <w:marRight w:val="0"/>
              <w:marTop w:val="0"/>
              <w:marBottom w:val="0"/>
              <w:divBdr>
                <w:top w:val="none" w:sz="0" w:space="0" w:color="auto"/>
                <w:left w:val="none" w:sz="0" w:space="0" w:color="auto"/>
                <w:bottom w:val="none" w:sz="0" w:space="0" w:color="auto"/>
                <w:right w:val="none" w:sz="0" w:space="0" w:color="auto"/>
              </w:divBdr>
              <w:divsChild>
                <w:div w:id="1274168140">
                  <w:marLeft w:val="0"/>
                  <w:marRight w:val="-105"/>
                  <w:marTop w:val="0"/>
                  <w:marBottom w:val="0"/>
                  <w:divBdr>
                    <w:top w:val="none" w:sz="0" w:space="0" w:color="auto"/>
                    <w:left w:val="none" w:sz="0" w:space="0" w:color="auto"/>
                    <w:bottom w:val="none" w:sz="0" w:space="0" w:color="auto"/>
                    <w:right w:val="none" w:sz="0" w:space="0" w:color="auto"/>
                  </w:divBdr>
                  <w:divsChild>
                    <w:div w:id="1541015461">
                      <w:marLeft w:val="0"/>
                      <w:marRight w:val="0"/>
                      <w:marTop w:val="0"/>
                      <w:marBottom w:val="420"/>
                      <w:divBdr>
                        <w:top w:val="none" w:sz="0" w:space="0" w:color="auto"/>
                        <w:left w:val="none" w:sz="0" w:space="0" w:color="auto"/>
                        <w:bottom w:val="none" w:sz="0" w:space="0" w:color="auto"/>
                        <w:right w:val="none" w:sz="0" w:space="0" w:color="auto"/>
                      </w:divBdr>
                      <w:divsChild>
                        <w:div w:id="522480259">
                          <w:marLeft w:val="240"/>
                          <w:marRight w:val="240"/>
                          <w:marTop w:val="0"/>
                          <w:marBottom w:val="165"/>
                          <w:divBdr>
                            <w:top w:val="none" w:sz="0" w:space="0" w:color="auto"/>
                            <w:left w:val="none" w:sz="0" w:space="0" w:color="auto"/>
                            <w:bottom w:val="none" w:sz="0" w:space="0" w:color="auto"/>
                            <w:right w:val="none" w:sz="0" w:space="0" w:color="auto"/>
                          </w:divBdr>
                          <w:divsChild>
                            <w:div w:id="389034642">
                              <w:marLeft w:val="150"/>
                              <w:marRight w:val="0"/>
                              <w:marTop w:val="0"/>
                              <w:marBottom w:val="0"/>
                              <w:divBdr>
                                <w:top w:val="none" w:sz="0" w:space="0" w:color="auto"/>
                                <w:left w:val="none" w:sz="0" w:space="0" w:color="auto"/>
                                <w:bottom w:val="none" w:sz="0" w:space="0" w:color="auto"/>
                                <w:right w:val="none" w:sz="0" w:space="0" w:color="auto"/>
                              </w:divBdr>
                              <w:divsChild>
                                <w:div w:id="271786968">
                                  <w:marLeft w:val="0"/>
                                  <w:marRight w:val="0"/>
                                  <w:marTop w:val="0"/>
                                  <w:marBottom w:val="0"/>
                                  <w:divBdr>
                                    <w:top w:val="none" w:sz="0" w:space="0" w:color="auto"/>
                                    <w:left w:val="none" w:sz="0" w:space="0" w:color="auto"/>
                                    <w:bottom w:val="none" w:sz="0" w:space="0" w:color="auto"/>
                                    <w:right w:val="none" w:sz="0" w:space="0" w:color="auto"/>
                                  </w:divBdr>
                                  <w:divsChild>
                                    <w:div w:id="455415283">
                                      <w:marLeft w:val="0"/>
                                      <w:marRight w:val="0"/>
                                      <w:marTop w:val="0"/>
                                      <w:marBottom w:val="0"/>
                                      <w:divBdr>
                                        <w:top w:val="none" w:sz="0" w:space="0" w:color="auto"/>
                                        <w:left w:val="none" w:sz="0" w:space="0" w:color="auto"/>
                                        <w:bottom w:val="none" w:sz="0" w:space="0" w:color="auto"/>
                                        <w:right w:val="none" w:sz="0" w:space="0" w:color="auto"/>
                                      </w:divBdr>
                                      <w:divsChild>
                                        <w:div w:id="1990787763">
                                          <w:marLeft w:val="0"/>
                                          <w:marRight w:val="0"/>
                                          <w:marTop w:val="0"/>
                                          <w:marBottom w:val="60"/>
                                          <w:divBdr>
                                            <w:top w:val="none" w:sz="0" w:space="0" w:color="auto"/>
                                            <w:left w:val="none" w:sz="0" w:space="0" w:color="auto"/>
                                            <w:bottom w:val="none" w:sz="0" w:space="0" w:color="auto"/>
                                            <w:right w:val="none" w:sz="0" w:space="0" w:color="auto"/>
                                          </w:divBdr>
                                          <w:divsChild>
                                            <w:div w:id="1773354871">
                                              <w:marLeft w:val="0"/>
                                              <w:marRight w:val="0"/>
                                              <w:marTop w:val="0"/>
                                              <w:marBottom w:val="0"/>
                                              <w:divBdr>
                                                <w:top w:val="none" w:sz="0" w:space="0" w:color="auto"/>
                                                <w:left w:val="none" w:sz="0" w:space="0" w:color="auto"/>
                                                <w:bottom w:val="none" w:sz="0" w:space="0" w:color="auto"/>
                                                <w:right w:val="none" w:sz="0" w:space="0" w:color="auto"/>
                                              </w:divBdr>
                                            </w:div>
                                            <w:div w:id="1263222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7F9C-6F02-4274-B3CD-C92BF2C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ần Huy</dc:creator>
  <cp:lastModifiedBy>MyPC</cp:lastModifiedBy>
  <cp:revision>4</cp:revision>
  <cp:lastPrinted>2023-03-27T10:00:00Z</cp:lastPrinted>
  <dcterms:created xsi:type="dcterms:W3CDTF">2024-10-14T03:31:00Z</dcterms:created>
  <dcterms:modified xsi:type="dcterms:W3CDTF">2024-10-14T03:32:00Z</dcterms:modified>
</cp:coreProperties>
</file>